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894" w:rsidRPr="009F0894" w:rsidRDefault="009F0894" w:rsidP="009F0894">
      <w:pPr>
        <w:snapToGrid w:val="0"/>
        <w:spacing w:line="240" w:lineRule="atLeast"/>
        <w:ind w:leftChars="-75" w:left="-12" w:hangingChars="60" w:hanging="168"/>
        <w:jc w:val="center"/>
        <w:rPr>
          <w:rFonts w:ascii="標楷體" w:eastAsia="標楷體" w:hAnsi="標楷體"/>
          <w:b/>
          <w:sz w:val="28"/>
          <w:szCs w:val="28"/>
        </w:rPr>
      </w:pPr>
      <w:r w:rsidRPr="009F0894">
        <w:rPr>
          <w:rFonts w:ascii="標楷體" w:eastAsia="標楷體" w:hAnsi="標楷體" w:hint="eastAsia"/>
          <w:b/>
          <w:sz w:val="28"/>
          <w:szCs w:val="28"/>
        </w:rPr>
        <w:t>浙江中醫藥大學赴中國醫藥大學參訪及培訓行程表</w:t>
      </w:r>
    </w:p>
    <w:p w:rsidR="009F0894" w:rsidRPr="009F0894" w:rsidRDefault="009F0894" w:rsidP="009F0894">
      <w:pPr>
        <w:snapToGrid w:val="0"/>
        <w:spacing w:line="240" w:lineRule="atLeast"/>
        <w:ind w:leftChars="-75" w:left="-12" w:hangingChars="60" w:hanging="168"/>
        <w:jc w:val="center"/>
        <w:rPr>
          <w:rFonts w:ascii="標楷體" w:eastAsia="標楷體" w:hAnsi="標楷體"/>
          <w:b/>
          <w:sz w:val="28"/>
          <w:szCs w:val="28"/>
        </w:rPr>
      </w:pPr>
      <w:r w:rsidRPr="009F0894">
        <w:rPr>
          <w:rFonts w:ascii="標楷體" w:eastAsia="標楷體" w:hAnsi="標楷體"/>
          <w:b/>
          <w:sz w:val="28"/>
          <w:szCs w:val="28"/>
        </w:rPr>
        <w:t>201</w:t>
      </w:r>
      <w:r w:rsidRPr="009F0894">
        <w:rPr>
          <w:rFonts w:ascii="標楷體" w:eastAsia="標楷體" w:hAnsi="標楷體" w:hint="eastAsia"/>
          <w:b/>
          <w:sz w:val="28"/>
          <w:szCs w:val="28"/>
        </w:rPr>
        <w:t>8年7月</w:t>
      </w:r>
      <w:r w:rsidR="006637FD">
        <w:rPr>
          <w:rFonts w:ascii="標楷體" w:eastAsia="標楷體" w:hAnsi="標楷體" w:hint="eastAsia"/>
          <w:b/>
          <w:sz w:val="28"/>
          <w:szCs w:val="28"/>
        </w:rPr>
        <w:t>10</w:t>
      </w:r>
      <w:r w:rsidRPr="009F0894">
        <w:rPr>
          <w:rFonts w:ascii="標楷體" w:eastAsia="標楷體" w:hAnsi="標楷體" w:hint="eastAsia"/>
          <w:b/>
          <w:sz w:val="28"/>
          <w:szCs w:val="28"/>
        </w:rPr>
        <w:t>日</w:t>
      </w:r>
      <w:r w:rsidRPr="009F0894">
        <w:rPr>
          <w:rFonts w:ascii="標楷體" w:eastAsia="標楷體" w:hAnsi="標楷體"/>
          <w:b/>
          <w:sz w:val="28"/>
          <w:szCs w:val="28"/>
        </w:rPr>
        <w:t>(</w:t>
      </w:r>
      <w:r w:rsidRPr="009F0894">
        <w:rPr>
          <w:rFonts w:ascii="標楷體" w:eastAsia="標楷體" w:hAnsi="標楷體" w:hint="eastAsia"/>
          <w:b/>
          <w:sz w:val="28"/>
          <w:szCs w:val="28"/>
        </w:rPr>
        <w:t>星期二</w:t>
      </w:r>
      <w:r w:rsidRPr="009F0894">
        <w:rPr>
          <w:rFonts w:ascii="標楷體" w:eastAsia="標楷體" w:hAnsi="標楷體"/>
          <w:b/>
          <w:sz w:val="28"/>
          <w:szCs w:val="28"/>
        </w:rPr>
        <w:t>)</w:t>
      </w:r>
      <w:r w:rsidRPr="009F0894">
        <w:rPr>
          <w:rFonts w:ascii="標楷體" w:eastAsia="標楷體" w:hAnsi="標楷體" w:hint="eastAsia"/>
          <w:b/>
          <w:sz w:val="28"/>
          <w:szCs w:val="28"/>
        </w:rPr>
        <w:t>至</w:t>
      </w:r>
      <w:r w:rsidRPr="009F0894">
        <w:rPr>
          <w:rFonts w:ascii="標楷體" w:eastAsia="標楷體" w:hAnsi="標楷體"/>
          <w:b/>
          <w:sz w:val="28"/>
          <w:szCs w:val="28"/>
        </w:rPr>
        <w:t>201</w:t>
      </w:r>
      <w:r w:rsidRPr="009F0894">
        <w:rPr>
          <w:rFonts w:ascii="標楷體" w:eastAsia="標楷體" w:hAnsi="標楷體" w:hint="eastAsia"/>
          <w:b/>
          <w:sz w:val="28"/>
          <w:szCs w:val="28"/>
        </w:rPr>
        <w:t>8年8月3日</w:t>
      </w:r>
      <w:r w:rsidRPr="009F0894">
        <w:rPr>
          <w:rFonts w:ascii="標楷體" w:eastAsia="標楷體" w:hAnsi="標楷體"/>
          <w:b/>
          <w:sz w:val="28"/>
          <w:szCs w:val="28"/>
        </w:rPr>
        <w:t>(</w:t>
      </w:r>
      <w:r w:rsidRPr="009F0894">
        <w:rPr>
          <w:rFonts w:ascii="標楷體" w:eastAsia="標楷體" w:hAnsi="標楷體" w:hint="eastAsia"/>
          <w:b/>
          <w:sz w:val="28"/>
          <w:szCs w:val="28"/>
        </w:rPr>
        <w:t>星期五</w:t>
      </w:r>
      <w:r w:rsidRPr="009F0894">
        <w:rPr>
          <w:rFonts w:ascii="標楷體" w:eastAsia="標楷體" w:hAnsi="標楷體"/>
          <w:b/>
          <w:sz w:val="28"/>
          <w:szCs w:val="28"/>
        </w:rPr>
        <w:t>)</w:t>
      </w:r>
      <w:r w:rsidRPr="009F0894">
        <w:rPr>
          <w:rFonts w:ascii="標楷體" w:eastAsia="標楷體" w:hAnsi="標楷體" w:hint="eastAsia"/>
          <w:b/>
          <w:sz w:val="28"/>
          <w:szCs w:val="28"/>
        </w:rPr>
        <w:t>，共</w:t>
      </w:r>
      <w:r w:rsidR="0099160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991607">
        <w:rPr>
          <w:rFonts w:ascii="標楷體" w:eastAsia="標楷體" w:hAnsi="標楷體"/>
          <w:b/>
          <w:sz w:val="28"/>
          <w:szCs w:val="28"/>
        </w:rPr>
        <w:t xml:space="preserve"> </w:t>
      </w:r>
      <w:bookmarkStart w:id="0" w:name="_GoBack"/>
      <w:bookmarkEnd w:id="0"/>
      <w:r w:rsidRPr="009F0894">
        <w:rPr>
          <w:rFonts w:ascii="標楷體" w:eastAsia="標楷體" w:hAnsi="標楷體" w:hint="eastAsia"/>
          <w:b/>
          <w:sz w:val="28"/>
          <w:szCs w:val="28"/>
        </w:rPr>
        <w:t>人</w:t>
      </w:r>
    </w:p>
    <w:tbl>
      <w:tblPr>
        <w:tblW w:w="10787" w:type="dxa"/>
        <w:tblInd w:w="-517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1"/>
        <w:gridCol w:w="1547"/>
        <w:gridCol w:w="3020"/>
        <w:gridCol w:w="2596"/>
        <w:gridCol w:w="2383"/>
      </w:tblGrid>
      <w:tr w:rsidR="009F0894" w:rsidRPr="00EA16EE" w:rsidTr="00464DCF">
        <w:trPr>
          <w:trHeight w:val="794"/>
        </w:trPr>
        <w:tc>
          <w:tcPr>
            <w:tcW w:w="1241" w:type="dxa"/>
            <w:shd w:val="clear" w:color="auto" w:fill="FFCC00"/>
            <w:vAlign w:val="center"/>
          </w:tcPr>
          <w:p w:rsidR="009F0894" w:rsidRPr="006E5B79" w:rsidRDefault="009F0894" w:rsidP="003F011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6E5B79">
              <w:rPr>
                <w:rFonts w:ascii="標楷體" w:eastAsia="標楷體" w:hAnsi="標楷體" w:hint="eastAsia"/>
                <w:b/>
                <w:sz w:val="27"/>
                <w:szCs w:val="27"/>
              </w:rPr>
              <w:t>日期</w:t>
            </w:r>
          </w:p>
        </w:tc>
        <w:tc>
          <w:tcPr>
            <w:tcW w:w="1547" w:type="dxa"/>
            <w:shd w:val="clear" w:color="auto" w:fill="FFCC00"/>
            <w:vAlign w:val="center"/>
          </w:tcPr>
          <w:p w:rsidR="009F0894" w:rsidRPr="006E5B79" w:rsidRDefault="009F0894" w:rsidP="003F011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6E5B79">
              <w:rPr>
                <w:rFonts w:ascii="標楷體" w:eastAsia="標楷體" w:hAnsi="標楷體" w:hint="eastAsia"/>
                <w:b/>
                <w:sz w:val="27"/>
                <w:szCs w:val="27"/>
              </w:rPr>
              <w:t>時間</w:t>
            </w:r>
          </w:p>
        </w:tc>
        <w:tc>
          <w:tcPr>
            <w:tcW w:w="3020" w:type="dxa"/>
            <w:shd w:val="clear" w:color="auto" w:fill="FFCC00"/>
            <w:vAlign w:val="center"/>
          </w:tcPr>
          <w:p w:rsidR="009F0894" w:rsidRPr="006E5B79" w:rsidRDefault="009F0894" w:rsidP="003F011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6E5B79">
              <w:rPr>
                <w:rFonts w:ascii="標楷體" w:eastAsia="標楷體" w:hAnsi="標楷體" w:hint="eastAsia"/>
                <w:b/>
                <w:sz w:val="27"/>
                <w:szCs w:val="27"/>
              </w:rPr>
              <w:t>行程</w:t>
            </w:r>
          </w:p>
        </w:tc>
        <w:tc>
          <w:tcPr>
            <w:tcW w:w="2596" w:type="dxa"/>
            <w:shd w:val="clear" w:color="auto" w:fill="FFCC00"/>
            <w:vAlign w:val="center"/>
          </w:tcPr>
          <w:p w:rsidR="009F0894" w:rsidRPr="006E5B79" w:rsidRDefault="009F0894" w:rsidP="003F011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6E5B79">
              <w:rPr>
                <w:rFonts w:ascii="標楷體" w:eastAsia="標楷體" w:hAnsi="標楷體" w:hint="eastAsia"/>
                <w:b/>
                <w:sz w:val="27"/>
                <w:szCs w:val="27"/>
              </w:rPr>
              <w:t>授課老師</w:t>
            </w:r>
            <w:r w:rsidRPr="006E5B79">
              <w:rPr>
                <w:rFonts w:ascii="標楷體" w:eastAsia="標楷體" w:hAnsi="標楷體"/>
                <w:b/>
                <w:sz w:val="27"/>
                <w:szCs w:val="27"/>
              </w:rPr>
              <w:t>/</w:t>
            </w:r>
            <w:r w:rsidRPr="006E5B79">
              <w:rPr>
                <w:rFonts w:ascii="標楷體" w:eastAsia="標楷體" w:hAnsi="標楷體" w:hint="eastAsia"/>
                <w:b/>
                <w:sz w:val="27"/>
                <w:szCs w:val="27"/>
              </w:rPr>
              <w:t>主持人</w:t>
            </w:r>
          </w:p>
        </w:tc>
        <w:tc>
          <w:tcPr>
            <w:tcW w:w="2383" w:type="dxa"/>
            <w:shd w:val="clear" w:color="auto" w:fill="FFCC00"/>
            <w:vAlign w:val="center"/>
          </w:tcPr>
          <w:p w:rsidR="009F0894" w:rsidRPr="006E5B79" w:rsidRDefault="009F0894" w:rsidP="003F011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6E5B79">
              <w:rPr>
                <w:rFonts w:ascii="標楷體" w:eastAsia="標楷體" w:hAnsi="標楷體" w:hint="eastAsia"/>
                <w:b/>
                <w:sz w:val="27"/>
                <w:szCs w:val="27"/>
              </w:rPr>
              <w:t>地點</w:t>
            </w:r>
          </w:p>
        </w:tc>
      </w:tr>
      <w:tr w:rsidR="009F0894" w:rsidRPr="00EA16EE" w:rsidTr="00464DCF">
        <w:trPr>
          <w:trHeight w:val="794"/>
        </w:trPr>
        <w:tc>
          <w:tcPr>
            <w:tcW w:w="1241" w:type="dxa"/>
            <w:tcBorders>
              <w:bottom w:val="double" w:sz="4" w:space="0" w:color="auto"/>
            </w:tcBorders>
            <w:vAlign w:val="center"/>
          </w:tcPr>
          <w:p w:rsidR="009F0894" w:rsidRPr="006E5B79" w:rsidRDefault="00AE02A4" w:rsidP="003F011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7/9</w:t>
            </w:r>
          </w:p>
          <w:p w:rsidR="009F0894" w:rsidRPr="006E5B79" w:rsidRDefault="009F0894" w:rsidP="003F011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6E5B79">
              <w:rPr>
                <w:rFonts w:ascii="標楷體" w:eastAsia="標楷體" w:hAnsi="標楷體"/>
                <w:b/>
                <w:sz w:val="27"/>
                <w:szCs w:val="27"/>
              </w:rPr>
              <w:t>(</w:t>
            </w:r>
            <w:r w:rsidR="00AE02A4">
              <w:rPr>
                <w:rFonts w:ascii="標楷體" w:eastAsia="標楷體" w:hAnsi="標楷體" w:hint="eastAsia"/>
                <w:b/>
                <w:sz w:val="27"/>
                <w:szCs w:val="27"/>
              </w:rPr>
              <w:t>一</w:t>
            </w:r>
            <w:r w:rsidRPr="006E5B79">
              <w:rPr>
                <w:rFonts w:ascii="標楷體" w:eastAsia="標楷體" w:hAnsi="標楷體"/>
                <w:b/>
                <w:sz w:val="27"/>
                <w:szCs w:val="27"/>
              </w:rPr>
              <w:t>)</w:t>
            </w:r>
          </w:p>
        </w:tc>
        <w:tc>
          <w:tcPr>
            <w:tcW w:w="1547" w:type="dxa"/>
            <w:tcBorders>
              <w:bottom w:val="double" w:sz="4" w:space="0" w:color="auto"/>
            </w:tcBorders>
            <w:vAlign w:val="center"/>
          </w:tcPr>
          <w:p w:rsidR="009F0894" w:rsidRPr="006E5B79" w:rsidRDefault="009F0894" w:rsidP="003F011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3020" w:type="dxa"/>
            <w:tcBorders>
              <w:bottom w:val="double" w:sz="4" w:space="0" w:color="auto"/>
            </w:tcBorders>
            <w:vAlign w:val="center"/>
          </w:tcPr>
          <w:p w:rsidR="009F0894" w:rsidRPr="006E5B79" w:rsidRDefault="009F0894" w:rsidP="003F011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6E5B79">
              <w:rPr>
                <w:rFonts w:ascii="標楷體" w:eastAsia="標楷體" w:hAnsi="標楷體" w:hint="eastAsia"/>
                <w:sz w:val="27"/>
                <w:szCs w:val="27"/>
              </w:rPr>
              <w:t>大陸</w:t>
            </w:r>
            <w:r w:rsidRPr="006E5B79">
              <w:rPr>
                <w:rFonts w:ascii="標楷體" w:eastAsia="標楷體" w:hAnsi="標楷體"/>
                <w:sz w:val="27"/>
                <w:szCs w:val="27"/>
              </w:rPr>
              <w:t>-</w:t>
            </w:r>
            <w:r w:rsidRPr="006E5B79">
              <w:rPr>
                <w:rFonts w:ascii="標楷體" w:eastAsia="標楷體" w:hAnsi="標楷體" w:hint="eastAsia"/>
                <w:sz w:val="27"/>
                <w:szCs w:val="27"/>
              </w:rPr>
              <w:t>台灣</w:t>
            </w:r>
          </w:p>
        </w:tc>
        <w:tc>
          <w:tcPr>
            <w:tcW w:w="2596" w:type="dxa"/>
            <w:tcBorders>
              <w:bottom w:val="double" w:sz="4" w:space="0" w:color="auto"/>
            </w:tcBorders>
            <w:vAlign w:val="center"/>
          </w:tcPr>
          <w:p w:rsidR="009F0894" w:rsidRPr="006E5B79" w:rsidRDefault="009F0894" w:rsidP="003F011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6E5B79">
              <w:rPr>
                <w:rFonts w:ascii="標楷體" w:eastAsia="標楷體" w:hAnsi="標楷體" w:hint="eastAsia"/>
                <w:b/>
                <w:sz w:val="27"/>
                <w:szCs w:val="27"/>
              </w:rPr>
              <w:t>抵達</w:t>
            </w:r>
          </w:p>
        </w:tc>
        <w:tc>
          <w:tcPr>
            <w:tcW w:w="2383" w:type="dxa"/>
            <w:tcBorders>
              <w:bottom w:val="double" w:sz="4" w:space="0" w:color="auto"/>
            </w:tcBorders>
            <w:vAlign w:val="center"/>
          </w:tcPr>
          <w:p w:rsidR="009F0894" w:rsidRPr="006E5B79" w:rsidRDefault="009F0894" w:rsidP="003F011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</w:tr>
      <w:tr w:rsidR="00801607" w:rsidRPr="00EA16EE" w:rsidTr="00413374">
        <w:trPr>
          <w:trHeight w:val="794"/>
        </w:trPr>
        <w:tc>
          <w:tcPr>
            <w:tcW w:w="1241" w:type="dxa"/>
            <w:vMerge w:val="restart"/>
            <w:vAlign w:val="center"/>
          </w:tcPr>
          <w:p w:rsidR="00801607" w:rsidRPr="0077740D" w:rsidRDefault="00801607" w:rsidP="0080160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7/10</w:t>
            </w:r>
          </w:p>
          <w:p w:rsidR="00801607" w:rsidRDefault="00801607" w:rsidP="0080160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77740D"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  <w:t>(</w:t>
            </w:r>
            <w:r w:rsidRPr="0077740D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二</w:t>
            </w:r>
            <w:r w:rsidRPr="0077740D"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801607" w:rsidRPr="0077740D" w:rsidRDefault="00801607" w:rsidP="008C229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740D">
              <w:rPr>
                <w:rFonts w:ascii="標楷體" w:eastAsia="標楷體" w:hAnsi="標楷體"/>
                <w:sz w:val="27"/>
                <w:szCs w:val="27"/>
              </w:rPr>
              <w:t>09:00-</w:t>
            </w: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09</w:t>
            </w:r>
            <w:r w:rsidRPr="0077740D">
              <w:rPr>
                <w:rFonts w:ascii="標楷體" w:eastAsia="標楷體" w:hAnsi="標楷體"/>
                <w:sz w:val="27"/>
                <w:szCs w:val="27"/>
              </w:rPr>
              <w:t>:</w:t>
            </w: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:rsidR="00801607" w:rsidRPr="0077740D" w:rsidRDefault="00801607" w:rsidP="008C229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開訓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vAlign w:val="center"/>
          </w:tcPr>
          <w:p w:rsidR="00801607" w:rsidRPr="0077740D" w:rsidRDefault="00801607" w:rsidP="008C229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長官/主持人</w:t>
            </w:r>
          </w:p>
        </w:tc>
        <w:tc>
          <w:tcPr>
            <w:tcW w:w="2383" w:type="dxa"/>
            <w:vMerge w:val="restart"/>
            <w:vAlign w:val="center"/>
          </w:tcPr>
          <w:p w:rsidR="00801607" w:rsidRPr="0077740D" w:rsidRDefault="00801607" w:rsidP="00801607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立夫教學大樓1樓</w:t>
            </w:r>
          </w:p>
          <w:p w:rsidR="00801607" w:rsidRPr="006E5B79" w:rsidRDefault="00801607" w:rsidP="0080160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103講堂</w:t>
            </w:r>
          </w:p>
        </w:tc>
      </w:tr>
      <w:tr w:rsidR="00801607" w:rsidRPr="00EA16EE" w:rsidTr="00413374">
        <w:trPr>
          <w:trHeight w:val="794"/>
        </w:trPr>
        <w:tc>
          <w:tcPr>
            <w:tcW w:w="1241" w:type="dxa"/>
            <w:vMerge/>
            <w:vAlign w:val="center"/>
          </w:tcPr>
          <w:p w:rsidR="00801607" w:rsidRDefault="00801607" w:rsidP="003F011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607" w:rsidRPr="0077740D" w:rsidRDefault="00801607" w:rsidP="008C229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09</w:t>
            </w:r>
            <w:r w:rsidRPr="0077740D">
              <w:rPr>
                <w:rFonts w:ascii="標楷體" w:eastAsia="標楷體" w:hAnsi="標楷體"/>
                <w:sz w:val="27"/>
                <w:szCs w:val="27"/>
              </w:rPr>
              <w:t>:</w:t>
            </w: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  <w:r w:rsidRPr="0077740D">
              <w:rPr>
                <w:rFonts w:ascii="標楷體" w:eastAsia="標楷體" w:hAnsi="標楷體"/>
                <w:sz w:val="27"/>
                <w:szCs w:val="27"/>
              </w:rPr>
              <w:t>-1</w:t>
            </w: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77740D">
              <w:rPr>
                <w:rFonts w:ascii="標楷體" w:eastAsia="標楷體" w:hAnsi="標楷體"/>
                <w:sz w:val="27"/>
                <w:szCs w:val="27"/>
              </w:rPr>
              <w:t>:</w:t>
            </w: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Pr="0077740D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607" w:rsidRPr="0077740D" w:rsidRDefault="00801607" w:rsidP="008C2291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學校簡介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607" w:rsidRPr="0077740D" w:rsidRDefault="00801607" w:rsidP="008C229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廖世傑主任</w:t>
            </w:r>
          </w:p>
        </w:tc>
        <w:tc>
          <w:tcPr>
            <w:tcW w:w="2383" w:type="dxa"/>
            <w:vMerge/>
            <w:vAlign w:val="center"/>
          </w:tcPr>
          <w:p w:rsidR="00801607" w:rsidRPr="006E5B79" w:rsidRDefault="00801607" w:rsidP="003F011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</w:tr>
      <w:tr w:rsidR="00801607" w:rsidRPr="00EA16EE" w:rsidTr="00413374">
        <w:trPr>
          <w:trHeight w:val="794"/>
        </w:trPr>
        <w:tc>
          <w:tcPr>
            <w:tcW w:w="1241" w:type="dxa"/>
            <w:vMerge/>
            <w:vAlign w:val="center"/>
          </w:tcPr>
          <w:p w:rsidR="00801607" w:rsidRDefault="00801607" w:rsidP="003F011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607" w:rsidRPr="0077740D" w:rsidRDefault="00801607" w:rsidP="008C229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740D">
              <w:rPr>
                <w:rFonts w:ascii="標楷體" w:eastAsia="標楷體" w:hAnsi="標楷體"/>
                <w:sz w:val="27"/>
                <w:szCs w:val="27"/>
              </w:rPr>
              <w:t>11:00-12:00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607" w:rsidRPr="0077740D" w:rsidRDefault="00801607" w:rsidP="008C2291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參訪</w:t>
            </w:r>
          </w:p>
          <w:p w:rsidR="00801607" w:rsidRPr="0077740D" w:rsidRDefault="00801607" w:rsidP="008C2291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中醫藥展示館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607" w:rsidRPr="0077740D" w:rsidRDefault="00801607" w:rsidP="008C229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廖世傑主任</w:t>
            </w:r>
          </w:p>
          <w:p w:rsidR="00801607" w:rsidRPr="0077740D" w:rsidRDefault="00801607" w:rsidP="008C229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李昭瑩老師</w:t>
            </w:r>
          </w:p>
        </w:tc>
        <w:tc>
          <w:tcPr>
            <w:tcW w:w="2383" w:type="dxa"/>
            <w:vMerge/>
            <w:tcBorders>
              <w:bottom w:val="single" w:sz="4" w:space="0" w:color="auto"/>
            </w:tcBorders>
            <w:vAlign w:val="center"/>
          </w:tcPr>
          <w:p w:rsidR="00801607" w:rsidRPr="006E5B79" w:rsidRDefault="00801607" w:rsidP="003F011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</w:tr>
      <w:tr w:rsidR="00801607" w:rsidRPr="00EA16EE" w:rsidTr="00801607">
        <w:trPr>
          <w:trHeight w:val="454"/>
        </w:trPr>
        <w:tc>
          <w:tcPr>
            <w:tcW w:w="1241" w:type="dxa"/>
            <w:vMerge/>
            <w:vAlign w:val="center"/>
          </w:tcPr>
          <w:p w:rsidR="00801607" w:rsidRDefault="00801607" w:rsidP="003F011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95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607" w:rsidRPr="006E5B79" w:rsidRDefault="00801607" w:rsidP="003F011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午</w:t>
            </w:r>
            <w:r w:rsidRPr="0077740D">
              <w:rPr>
                <w:rFonts w:ascii="標楷體" w:eastAsia="標楷體" w:hAnsi="標楷體"/>
                <w:sz w:val="27"/>
                <w:szCs w:val="27"/>
              </w:rPr>
              <w:t xml:space="preserve"> </w:t>
            </w: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餐</w:t>
            </w:r>
          </w:p>
        </w:tc>
      </w:tr>
      <w:tr w:rsidR="00D77BC5" w:rsidRPr="00EA16EE" w:rsidTr="00E70E97">
        <w:trPr>
          <w:trHeight w:val="794"/>
        </w:trPr>
        <w:tc>
          <w:tcPr>
            <w:tcW w:w="1241" w:type="dxa"/>
            <w:vMerge/>
            <w:vAlign w:val="center"/>
          </w:tcPr>
          <w:p w:rsidR="00D77BC5" w:rsidRDefault="00D77BC5" w:rsidP="003F011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BC5" w:rsidRPr="0077740D" w:rsidRDefault="00D77BC5" w:rsidP="008C229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77740D">
              <w:rPr>
                <w:rFonts w:ascii="標楷體" w:eastAsia="標楷體" w:hAnsi="標楷體"/>
                <w:sz w:val="27"/>
                <w:szCs w:val="27"/>
              </w:rPr>
              <w:t>13:30-14:30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BC5" w:rsidRPr="0077740D" w:rsidRDefault="00D77BC5" w:rsidP="008C2291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參訪</w:t>
            </w:r>
          </w:p>
          <w:p w:rsidR="00D77BC5" w:rsidRPr="0077740D" w:rsidRDefault="00D77BC5" w:rsidP="008C2291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中醫藥展示館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BC5" w:rsidRPr="0077740D" w:rsidRDefault="00D77BC5" w:rsidP="008C229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廖世傑主任</w:t>
            </w:r>
          </w:p>
          <w:p w:rsidR="00D77BC5" w:rsidRPr="0077740D" w:rsidRDefault="00D77BC5" w:rsidP="008C2291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李昭瑩老師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</w:tcBorders>
            <w:vAlign w:val="center"/>
          </w:tcPr>
          <w:p w:rsidR="00D77BC5" w:rsidRPr="0077740D" w:rsidRDefault="00D77BC5" w:rsidP="00D77BC5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立夫教學大樓1樓</w:t>
            </w:r>
          </w:p>
          <w:p w:rsidR="00D77BC5" w:rsidRPr="006E5B79" w:rsidRDefault="00D77BC5" w:rsidP="00D77BC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103講堂</w:t>
            </w:r>
          </w:p>
        </w:tc>
      </w:tr>
      <w:tr w:rsidR="00D77BC5" w:rsidRPr="00EA16EE" w:rsidTr="00E70E97">
        <w:trPr>
          <w:trHeight w:val="794"/>
        </w:trPr>
        <w:tc>
          <w:tcPr>
            <w:tcW w:w="1241" w:type="dxa"/>
            <w:vMerge/>
            <w:tcBorders>
              <w:bottom w:val="double" w:sz="4" w:space="0" w:color="auto"/>
            </w:tcBorders>
            <w:vAlign w:val="center"/>
          </w:tcPr>
          <w:p w:rsidR="00D77BC5" w:rsidRDefault="00D77BC5" w:rsidP="003F011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77BC5" w:rsidRPr="0077740D" w:rsidRDefault="00D77BC5" w:rsidP="008C229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77740D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Pr="0077740D">
              <w:rPr>
                <w:rFonts w:ascii="標楷體" w:eastAsia="標楷體" w:hAnsi="標楷體"/>
                <w:sz w:val="27"/>
                <w:szCs w:val="27"/>
              </w:rPr>
              <w:t>:30-1</w:t>
            </w: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Pr="0077740D">
              <w:rPr>
                <w:rFonts w:ascii="標楷體" w:eastAsia="標楷體" w:hAnsi="標楷體"/>
                <w:sz w:val="27"/>
                <w:szCs w:val="27"/>
              </w:rPr>
              <w:t>:30</w:t>
            </w:r>
          </w:p>
        </w:tc>
        <w:tc>
          <w:tcPr>
            <w:tcW w:w="30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77BC5" w:rsidRPr="0077740D" w:rsidRDefault="00D77BC5" w:rsidP="008C2291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醫學生涯(急診)</w:t>
            </w:r>
          </w:p>
        </w:tc>
        <w:tc>
          <w:tcPr>
            <w:tcW w:w="259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77BC5" w:rsidRPr="0077740D" w:rsidRDefault="00D77BC5" w:rsidP="008C2291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待確認</w:t>
            </w:r>
          </w:p>
        </w:tc>
        <w:tc>
          <w:tcPr>
            <w:tcW w:w="2383" w:type="dxa"/>
            <w:vMerge/>
            <w:tcBorders>
              <w:bottom w:val="double" w:sz="4" w:space="0" w:color="auto"/>
            </w:tcBorders>
            <w:vAlign w:val="center"/>
          </w:tcPr>
          <w:p w:rsidR="00D77BC5" w:rsidRPr="006E5B79" w:rsidRDefault="00D77BC5" w:rsidP="003F011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</w:tr>
      <w:tr w:rsidR="00D77BC5" w:rsidRPr="00EA16EE" w:rsidTr="00D77BC5">
        <w:trPr>
          <w:trHeight w:val="794"/>
        </w:trPr>
        <w:tc>
          <w:tcPr>
            <w:tcW w:w="1241" w:type="dxa"/>
            <w:vMerge w:val="restart"/>
            <w:vAlign w:val="center"/>
          </w:tcPr>
          <w:p w:rsidR="00D77BC5" w:rsidRPr="0077740D" w:rsidRDefault="00D77BC5" w:rsidP="00D77BC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7/11</w:t>
            </w:r>
          </w:p>
          <w:p w:rsidR="00D77BC5" w:rsidRDefault="00D77BC5" w:rsidP="00D77BC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77740D"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  <w:t>(</w:t>
            </w:r>
            <w:r w:rsidRPr="0077740D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三</w:t>
            </w:r>
            <w:r w:rsidRPr="0077740D"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BC5" w:rsidRPr="0077740D" w:rsidRDefault="00D77BC5" w:rsidP="008C229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740D">
              <w:rPr>
                <w:rFonts w:ascii="標楷體" w:eastAsia="標楷體" w:hAnsi="標楷體"/>
                <w:sz w:val="27"/>
                <w:szCs w:val="27"/>
              </w:rPr>
              <w:t>09:</w:t>
            </w: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00</w:t>
            </w:r>
            <w:r w:rsidRPr="0077740D">
              <w:rPr>
                <w:rFonts w:ascii="標楷體" w:eastAsia="標楷體" w:hAnsi="標楷體"/>
                <w:sz w:val="27"/>
                <w:szCs w:val="27"/>
              </w:rPr>
              <w:t>-</w:t>
            </w: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12</w:t>
            </w:r>
            <w:r w:rsidRPr="0077740D">
              <w:rPr>
                <w:rFonts w:ascii="標楷體" w:eastAsia="標楷體" w:hAnsi="標楷體"/>
                <w:sz w:val="27"/>
                <w:szCs w:val="27"/>
              </w:rPr>
              <w:t>:</w:t>
            </w: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00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BC5" w:rsidRPr="0077740D" w:rsidRDefault="00D77BC5" w:rsidP="008C2291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溝通技巧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BC5" w:rsidRPr="0077740D" w:rsidRDefault="00D77BC5" w:rsidP="008C2291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馬度芸老師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:rsidR="00D77BC5" w:rsidRPr="0077740D" w:rsidRDefault="00D77BC5" w:rsidP="008C229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立夫教學大樓1樓</w:t>
            </w:r>
          </w:p>
          <w:p w:rsidR="00D77BC5" w:rsidRPr="0077740D" w:rsidRDefault="00D77BC5" w:rsidP="008C2291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103講堂</w:t>
            </w:r>
          </w:p>
        </w:tc>
      </w:tr>
      <w:tr w:rsidR="00D77BC5" w:rsidRPr="00EA16EE" w:rsidTr="00D77BC5">
        <w:trPr>
          <w:trHeight w:val="454"/>
        </w:trPr>
        <w:tc>
          <w:tcPr>
            <w:tcW w:w="1241" w:type="dxa"/>
            <w:vMerge/>
            <w:vAlign w:val="center"/>
          </w:tcPr>
          <w:p w:rsidR="00D77BC5" w:rsidRDefault="00D77BC5" w:rsidP="003F011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95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BC5" w:rsidRPr="006E5B79" w:rsidRDefault="00D77BC5" w:rsidP="003F011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午</w:t>
            </w:r>
            <w:r w:rsidRPr="0077740D">
              <w:rPr>
                <w:rFonts w:ascii="標楷體" w:eastAsia="標楷體" w:hAnsi="標楷體"/>
                <w:sz w:val="27"/>
                <w:szCs w:val="27"/>
              </w:rPr>
              <w:t xml:space="preserve"> </w:t>
            </w: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餐</w:t>
            </w:r>
          </w:p>
        </w:tc>
      </w:tr>
      <w:tr w:rsidR="00D77BC5" w:rsidRPr="00EA16EE" w:rsidTr="00D77BC5">
        <w:trPr>
          <w:trHeight w:val="794"/>
        </w:trPr>
        <w:tc>
          <w:tcPr>
            <w:tcW w:w="1241" w:type="dxa"/>
            <w:vMerge/>
            <w:tcBorders>
              <w:bottom w:val="double" w:sz="4" w:space="0" w:color="auto"/>
            </w:tcBorders>
            <w:vAlign w:val="center"/>
          </w:tcPr>
          <w:p w:rsidR="00D77BC5" w:rsidRDefault="00D77BC5" w:rsidP="003F011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77BC5" w:rsidRPr="0077740D" w:rsidRDefault="00D77BC5" w:rsidP="008C2291">
            <w:pPr>
              <w:spacing w:line="360" w:lineRule="exact"/>
              <w:jc w:val="center"/>
              <w:rPr>
                <w:rFonts w:ascii="標楷體" w:eastAsia="標楷體" w:hAnsi="標楷體" w:cs="Arial"/>
                <w:sz w:val="27"/>
                <w:szCs w:val="27"/>
              </w:rPr>
            </w:pPr>
            <w:r w:rsidRPr="0077740D">
              <w:rPr>
                <w:rFonts w:ascii="標楷體" w:eastAsia="標楷體" w:hAnsi="標楷體" w:cs="Arial"/>
                <w:sz w:val="27"/>
                <w:szCs w:val="27"/>
              </w:rPr>
              <w:t>1</w:t>
            </w:r>
            <w:r w:rsidRPr="0077740D">
              <w:rPr>
                <w:rFonts w:ascii="標楷體" w:eastAsia="標楷體" w:hAnsi="標楷體" w:cs="Arial" w:hint="eastAsia"/>
                <w:sz w:val="27"/>
                <w:szCs w:val="27"/>
              </w:rPr>
              <w:t>3</w:t>
            </w:r>
            <w:r w:rsidRPr="0077740D">
              <w:rPr>
                <w:rFonts w:ascii="標楷體" w:eastAsia="標楷體" w:hAnsi="標楷體" w:cs="Arial"/>
                <w:sz w:val="27"/>
                <w:szCs w:val="27"/>
              </w:rPr>
              <w:t>:</w:t>
            </w:r>
            <w:r w:rsidRPr="0077740D">
              <w:rPr>
                <w:rFonts w:ascii="標楷體" w:eastAsia="標楷體" w:hAnsi="標楷體" w:cs="Arial" w:hint="eastAsia"/>
                <w:sz w:val="27"/>
                <w:szCs w:val="27"/>
              </w:rPr>
              <w:t>3</w:t>
            </w:r>
            <w:r w:rsidRPr="0077740D">
              <w:rPr>
                <w:rFonts w:ascii="標楷體" w:eastAsia="標楷體" w:hAnsi="標楷體" w:cs="Arial"/>
                <w:sz w:val="27"/>
                <w:szCs w:val="27"/>
              </w:rPr>
              <w:t>0-1</w:t>
            </w:r>
            <w:r w:rsidRPr="0077740D">
              <w:rPr>
                <w:rFonts w:ascii="標楷體" w:eastAsia="標楷體" w:hAnsi="標楷體" w:cs="Arial" w:hint="eastAsia"/>
                <w:sz w:val="27"/>
                <w:szCs w:val="27"/>
              </w:rPr>
              <w:t>6</w:t>
            </w:r>
            <w:r w:rsidRPr="0077740D">
              <w:rPr>
                <w:rFonts w:ascii="標楷體" w:eastAsia="標楷體" w:hAnsi="標楷體" w:cs="Arial"/>
                <w:sz w:val="27"/>
                <w:szCs w:val="27"/>
              </w:rPr>
              <w:t>:</w:t>
            </w:r>
            <w:r w:rsidRPr="0077740D">
              <w:rPr>
                <w:rFonts w:ascii="標楷體" w:eastAsia="標楷體" w:hAnsi="標楷體" w:cs="Arial" w:hint="eastAsia"/>
                <w:sz w:val="27"/>
                <w:szCs w:val="27"/>
              </w:rPr>
              <w:t>30</w:t>
            </w:r>
          </w:p>
        </w:tc>
        <w:tc>
          <w:tcPr>
            <w:tcW w:w="30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77BC5" w:rsidRPr="0077740D" w:rsidRDefault="00D77BC5" w:rsidP="008C2291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醫學法律</w:t>
            </w:r>
          </w:p>
        </w:tc>
        <w:tc>
          <w:tcPr>
            <w:tcW w:w="259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77BC5" w:rsidRPr="0077740D" w:rsidRDefault="00D77BC5" w:rsidP="008C2291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黃秀蘭律師</w:t>
            </w:r>
          </w:p>
        </w:tc>
        <w:tc>
          <w:tcPr>
            <w:tcW w:w="238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77BC5" w:rsidRPr="0077740D" w:rsidRDefault="00D77BC5" w:rsidP="008C229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立夫教學大樓1樓</w:t>
            </w:r>
          </w:p>
          <w:p w:rsidR="00D77BC5" w:rsidRPr="0077740D" w:rsidRDefault="00D77BC5" w:rsidP="008C2291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103講堂</w:t>
            </w:r>
          </w:p>
        </w:tc>
      </w:tr>
      <w:tr w:rsidR="00D77BC5" w:rsidRPr="00EA16EE" w:rsidTr="00D77BC5">
        <w:trPr>
          <w:trHeight w:val="794"/>
        </w:trPr>
        <w:tc>
          <w:tcPr>
            <w:tcW w:w="1241" w:type="dxa"/>
            <w:vMerge w:val="restart"/>
            <w:vAlign w:val="center"/>
          </w:tcPr>
          <w:p w:rsidR="00D77BC5" w:rsidRPr="0077740D" w:rsidRDefault="00D77BC5" w:rsidP="00D77BC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7/12</w:t>
            </w:r>
          </w:p>
          <w:p w:rsidR="00D77BC5" w:rsidRDefault="00D77BC5" w:rsidP="00D77BC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77740D"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  <w:t>(</w:t>
            </w:r>
            <w:r w:rsidRPr="0077740D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四</w:t>
            </w:r>
            <w:r w:rsidRPr="0077740D"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BC5" w:rsidRPr="0077740D" w:rsidRDefault="00D77BC5" w:rsidP="008C229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740D">
              <w:rPr>
                <w:rFonts w:ascii="標楷體" w:eastAsia="標楷體" w:hAnsi="標楷體"/>
                <w:sz w:val="27"/>
                <w:szCs w:val="27"/>
              </w:rPr>
              <w:t>09:</w:t>
            </w: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00</w:t>
            </w:r>
            <w:r w:rsidRPr="0077740D">
              <w:rPr>
                <w:rFonts w:ascii="標楷體" w:eastAsia="標楷體" w:hAnsi="標楷體"/>
                <w:sz w:val="27"/>
                <w:szCs w:val="27"/>
              </w:rPr>
              <w:t>-</w:t>
            </w: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12</w:t>
            </w:r>
            <w:r w:rsidRPr="0077740D">
              <w:rPr>
                <w:rFonts w:ascii="標楷體" w:eastAsia="標楷體" w:hAnsi="標楷體"/>
                <w:sz w:val="27"/>
                <w:szCs w:val="27"/>
              </w:rPr>
              <w:t>:</w:t>
            </w: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00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BC5" w:rsidRPr="0077740D" w:rsidRDefault="00D77BC5" w:rsidP="008C2291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多元智能-益智力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BC5" w:rsidRPr="0077740D" w:rsidRDefault="00D77BC5" w:rsidP="008C229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張玲雪教育長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BC5" w:rsidRPr="0077740D" w:rsidRDefault="00D77BC5" w:rsidP="008C229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立夫教學大樓1樓</w:t>
            </w:r>
          </w:p>
          <w:p w:rsidR="00D77BC5" w:rsidRPr="0077740D" w:rsidRDefault="00D77BC5" w:rsidP="008C229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103講堂</w:t>
            </w:r>
          </w:p>
        </w:tc>
      </w:tr>
      <w:tr w:rsidR="00D77BC5" w:rsidRPr="00EA16EE" w:rsidTr="00D77BC5">
        <w:trPr>
          <w:trHeight w:val="454"/>
        </w:trPr>
        <w:tc>
          <w:tcPr>
            <w:tcW w:w="1241" w:type="dxa"/>
            <w:vMerge/>
            <w:vAlign w:val="center"/>
          </w:tcPr>
          <w:p w:rsidR="00D77BC5" w:rsidRDefault="00D77BC5" w:rsidP="003F011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95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BC5" w:rsidRPr="0077740D" w:rsidRDefault="00D77BC5" w:rsidP="008C229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午</w:t>
            </w:r>
            <w:r w:rsidRPr="0077740D">
              <w:rPr>
                <w:rFonts w:ascii="標楷體" w:eastAsia="標楷體" w:hAnsi="標楷體"/>
                <w:sz w:val="27"/>
                <w:szCs w:val="27"/>
              </w:rPr>
              <w:t xml:space="preserve"> </w:t>
            </w: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餐</w:t>
            </w:r>
          </w:p>
        </w:tc>
      </w:tr>
      <w:tr w:rsidR="00D77BC5" w:rsidRPr="00EA16EE" w:rsidTr="00D77BC5">
        <w:trPr>
          <w:trHeight w:val="794"/>
        </w:trPr>
        <w:tc>
          <w:tcPr>
            <w:tcW w:w="1241" w:type="dxa"/>
            <w:vMerge/>
            <w:tcBorders>
              <w:bottom w:val="double" w:sz="4" w:space="0" w:color="auto"/>
            </w:tcBorders>
            <w:vAlign w:val="center"/>
          </w:tcPr>
          <w:p w:rsidR="00D77BC5" w:rsidRDefault="00D77BC5" w:rsidP="003F011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77BC5" w:rsidRPr="0077740D" w:rsidRDefault="00D77BC5" w:rsidP="008C2291">
            <w:pPr>
              <w:spacing w:line="360" w:lineRule="exact"/>
              <w:jc w:val="center"/>
              <w:rPr>
                <w:rFonts w:ascii="標楷體" w:eastAsia="標楷體" w:hAnsi="標楷體" w:cs="Arial"/>
                <w:sz w:val="27"/>
                <w:szCs w:val="27"/>
              </w:rPr>
            </w:pPr>
            <w:r w:rsidRPr="0077740D">
              <w:rPr>
                <w:rFonts w:ascii="標楷體" w:eastAsia="標楷體" w:hAnsi="標楷體" w:cs="Arial"/>
                <w:sz w:val="27"/>
                <w:szCs w:val="27"/>
              </w:rPr>
              <w:t>1</w:t>
            </w:r>
            <w:r w:rsidRPr="0077740D">
              <w:rPr>
                <w:rFonts w:ascii="標楷體" w:eastAsia="標楷體" w:hAnsi="標楷體" w:cs="Arial" w:hint="eastAsia"/>
                <w:sz w:val="27"/>
                <w:szCs w:val="27"/>
              </w:rPr>
              <w:t>3</w:t>
            </w:r>
            <w:r w:rsidRPr="0077740D">
              <w:rPr>
                <w:rFonts w:ascii="標楷體" w:eastAsia="標楷體" w:hAnsi="標楷體" w:cs="Arial"/>
                <w:sz w:val="27"/>
                <w:szCs w:val="27"/>
              </w:rPr>
              <w:t>:</w:t>
            </w:r>
            <w:r w:rsidRPr="0077740D">
              <w:rPr>
                <w:rFonts w:ascii="標楷體" w:eastAsia="標楷體" w:hAnsi="標楷體" w:cs="Arial" w:hint="eastAsia"/>
                <w:sz w:val="27"/>
                <w:szCs w:val="27"/>
              </w:rPr>
              <w:t>3</w:t>
            </w:r>
            <w:r w:rsidRPr="0077740D">
              <w:rPr>
                <w:rFonts w:ascii="標楷體" w:eastAsia="標楷體" w:hAnsi="標楷體" w:cs="Arial"/>
                <w:sz w:val="27"/>
                <w:szCs w:val="27"/>
              </w:rPr>
              <w:t>0-1</w:t>
            </w:r>
            <w:r w:rsidRPr="0077740D">
              <w:rPr>
                <w:rFonts w:ascii="標楷體" w:eastAsia="標楷體" w:hAnsi="標楷體" w:cs="Arial" w:hint="eastAsia"/>
                <w:sz w:val="27"/>
                <w:szCs w:val="27"/>
              </w:rPr>
              <w:t>6</w:t>
            </w:r>
            <w:r w:rsidRPr="0077740D">
              <w:rPr>
                <w:rFonts w:ascii="標楷體" w:eastAsia="標楷體" w:hAnsi="標楷體" w:cs="Arial"/>
                <w:sz w:val="27"/>
                <w:szCs w:val="27"/>
              </w:rPr>
              <w:t>:</w:t>
            </w:r>
            <w:r w:rsidRPr="0077740D">
              <w:rPr>
                <w:rFonts w:ascii="標楷體" w:eastAsia="標楷體" w:hAnsi="標楷體" w:cs="Arial" w:hint="eastAsia"/>
                <w:sz w:val="27"/>
                <w:szCs w:val="27"/>
              </w:rPr>
              <w:t>3</w:t>
            </w:r>
            <w:r w:rsidRPr="0077740D">
              <w:rPr>
                <w:rFonts w:ascii="標楷體" w:eastAsia="標楷體" w:hAnsi="標楷體" w:cs="Arial"/>
                <w:sz w:val="27"/>
                <w:szCs w:val="27"/>
              </w:rPr>
              <w:t>0</w:t>
            </w:r>
          </w:p>
        </w:tc>
        <w:tc>
          <w:tcPr>
            <w:tcW w:w="30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77BC5" w:rsidRPr="0077740D" w:rsidRDefault="00D77BC5" w:rsidP="008C2291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醫學教育發展</w:t>
            </w:r>
          </w:p>
        </w:tc>
        <w:tc>
          <w:tcPr>
            <w:tcW w:w="259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77BC5" w:rsidRPr="0077740D" w:rsidRDefault="00D77BC5" w:rsidP="008C229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待確認</w:t>
            </w:r>
          </w:p>
        </w:tc>
        <w:tc>
          <w:tcPr>
            <w:tcW w:w="238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77BC5" w:rsidRPr="0077740D" w:rsidRDefault="00D77BC5" w:rsidP="008C229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立夫教學大樓1樓</w:t>
            </w:r>
          </w:p>
          <w:p w:rsidR="00D77BC5" w:rsidRPr="0077740D" w:rsidRDefault="00D77BC5" w:rsidP="008C229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103講堂</w:t>
            </w:r>
          </w:p>
        </w:tc>
      </w:tr>
      <w:tr w:rsidR="00D77BC5" w:rsidRPr="00EA16EE" w:rsidTr="00D77BC5">
        <w:trPr>
          <w:trHeight w:val="794"/>
        </w:trPr>
        <w:tc>
          <w:tcPr>
            <w:tcW w:w="1241" w:type="dxa"/>
            <w:vMerge w:val="restart"/>
            <w:vAlign w:val="center"/>
          </w:tcPr>
          <w:p w:rsidR="00D77BC5" w:rsidRPr="0077740D" w:rsidRDefault="00D77BC5" w:rsidP="00D77BC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7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/</w:t>
            </w:r>
            <w:r w:rsidRPr="0077740D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13</w:t>
            </w:r>
          </w:p>
          <w:p w:rsidR="00D77BC5" w:rsidRDefault="00D77BC5" w:rsidP="00D77BC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77740D"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  <w:t>(</w:t>
            </w:r>
            <w:r w:rsidRPr="0077740D">
              <w:rPr>
                <w:rFonts w:ascii="標楷體" w:eastAsia="標楷體" w:hAnsi="標楷體" w:hint="eastAsia"/>
                <w:b/>
                <w:color w:val="000000" w:themeColor="text1"/>
                <w:sz w:val="27"/>
                <w:szCs w:val="27"/>
              </w:rPr>
              <w:t>五</w:t>
            </w:r>
            <w:r w:rsidRPr="0077740D">
              <w:rPr>
                <w:rFonts w:ascii="標楷體" w:eastAsia="標楷體" w:hAnsi="標楷體"/>
                <w:b/>
                <w:color w:val="000000" w:themeColor="text1"/>
                <w:sz w:val="27"/>
                <w:szCs w:val="27"/>
              </w:rPr>
              <w:t>)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BC5" w:rsidRPr="0077740D" w:rsidRDefault="00D77BC5" w:rsidP="008C229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740D">
              <w:rPr>
                <w:rFonts w:ascii="標楷體" w:eastAsia="標楷體" w:hAnsi="標楷體"/>
                <w:sz w:val="27"/>
                <w:szCs w:val="27"/>
              </w:rPr>
              <w:t>09:</w:t>
            </w: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00</w:t>
            </w:r>
            <w:r w:rsidRPr="0077740D">
              <w:rPr>
                <w:rFonts w:ascii="標楷體" w:eastAsia="標楷體" w:hAnsi="標楷體"/>
                <w:sz w:val="27"/>
                <w:szCs w:val="27"/>
              </w:rPr>
              <w:t>-</w:t>
            </w: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12</w:t>
            </w:r>
            <w:r w:rsidRPr="0077740D">
              <w:rPr>
                <w:rFonts w:ascii="標楷體" w:eastAsia="標楷體" w:hAnsi="標楷體"/>
                <w:sz w:val="27"/>
                <w:szCs w:val="27"/>
              </w:rPr>
              <w:t>:</w:t>
            </w: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00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BC5" w:rsidRPr="0077740D" w:rsidRDefault="00D77BC5" w:rsidP="008C2291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多元智能-益智力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BC5" w:rsidRPr="0077740D" w:rsidRDefault="00D77BC5" w:rsidP="008C229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張玲雪教育長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BC5" w:rsidRPr="0077740D" w:rsidRDefault="00D77BC5" w:rsidP="008C229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立夫教學大樓1樓</w:t>
            </w:r>
          </w:p>
          <w:p w:rsidR="00D77BC5" w:rsidRPr="0077740D" w:rsidRDefault="00D77BC5" w:rsidP="008C229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103講堂</w:t>
            </w:r>
          </w:p>
        </w:tc>
      </w:tr>
      <w:tr w:rsidR="00D77BC5" w:rsidRPr="00EA16EE" w:rsidTr="00D77BC5">
        <w:trPr>
          <w:trHeight w:val="454"/>
        </w:trPr>
        <w:tc>
          <w:tcPr>
            <w:tcW w:w="1241" w:type="dxa"/>
            <w:vMerge/>
            <w:vAlign w:val="center"/>
          </w:tcPr>
          <w:p w:rsidR="00D77BC5" w:rsidRDefault="00D77BC5" w:rsidP="003F011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95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7BC5" w:rsidRPr="0077740D" w:rsidRDefault="00D77BC5" w:rsidP="008C229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午</w:t>
            </w:r>
            <w:r w:rsidRPr="0077740D">
              <w:rPr>
                <w:rFonts w:ascii="標楷體" w:eastAsia="標楷體" w:hAnsi="標楷體"/>
                <w:sz w:val="27"/>
                <w:szCs w:val="27"/>
              </w:rPr>
              <w:t xml:space="preserve"> </w:t>
            </w: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餐</w:t>
            </w:r>
          </w:p>
        </w:tc>
      </w:tr>
      <w:tr w:rsidR="00D77BC5" w:rsidRPr="00EA16EE" w:rsidTr="00D77BC5">
        <w:trPr>
          <w:trHeight w:val="794"/>
        </w:trPr>
        <w:tc>
          <w:tcPr>
            <w:tcW w:w="1241" w:type="dxa"/>
            <w:vMerge/>
            <w:tcBorders>
              <w:bottom w:val="double" w:sz="4" w:space="0" w:color="auto"/>
            </w:tcBorders>
            <w:vAlign w:val="center"/>
          </w:tcPr>
          <w:p w:rsidR="00D77BC5" w:rsidRDefault="00D77BC5" w:rsidP="003F011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77BC5" w:rsidRPr="0077740D" w:rsidRDefault="00D77BC5" w:rsidP="008C2291">
            <w:pPr>
              <w:spacing w:line="360" w:lineRule="exact"/>
              <w:jc w:val="center"/>
              <w:rPr>
                <w:rFonts w:ascii="標楷體" w:eastAsia="標楷體" w:hAnsi="標楷體" w:cs="Arial"/>
                <w:sz w:val="27"/>
                <w:szCs w:val="27"/>
              </w:rPr>
            </w:pPr>
            <w:r w:rsidRPr="0077740D">
              <w:rPr>
                <w:rFonts w:ascii="標楷體" w:eastAsia="標楷體" w:hAnsi="標楷體" w:cs="Arial"/>
                <w:sz w:val="27"/>
                <w:szCs w:val="27"/>
              </w:rPr>
              <w:t>1</w:t>
            </w:r>
            <w:r w:rsidRPr="0077740D">
              <w:rPr>
                <w:rFonts w:ascii="標楷體" w:eastAsia="標楷體" w:hAnsi="標楷體" w:cs="Arial" w:hint="eastAsia"/>
                <w:sz w:val="27"/>
                <w:szCs w:val="27"/>
              </w:rPr>
              <w:t>3</w:t>
            </w:r>
            <w:r w:rsidRPr="0077740D">
              <w:rPr>
                <w:rFonts w:ascii="標楷體" w:eastAsia="標楷體" w:hAnsi="標楷體" w:cs="Arial"/>
                <w:sz w:val="27"/>
                <w:szCs w:val="27"/>
              </w:rPr>
              <w:t>:</w:t>
            </w:r>
            <w:r w:rsidRPr="0077740D">
              <w:rPr>
                <w:rFonts w:ascii="標楷體" w:eastAsia="標楷體" w:hAnsi="標楷體" w:cs="Arial" w:hint="eastAsia"/>
                <w:sz w:val="27"/>
                <w:szCs w:val="27"/>
              </w:rPr>
              <w:t>3</w:t>
            </w:r>
            <w:r w:rsidRPr="0077740D">
              <w:rPr>
                <w:rFonts w:ascii="標楷體" w:eastAsia="標楷體" w:hAnsi="標楷體" w:cs="Arial"/>
                <w:sz w:val="27"/>
                <w:szCs w:val="27"/>
              </w:rPr>
              <w:t>0-1</w:t>
            </w:r>
            <w:r w:rsidRPr="0077740D">
              <w:rPr>
                <w:rFonts w:ascii="標楷體" w:eastAsia="標楷體" w:hAnsi="標楷體" w:cs="Arial" w:hint="eastAsia"/>
                <w:sz w:val="27"/>
                <w:szCs w:val="27"/>
              </w:rPr>
              <w:t>6</w:t>
            </w:r>
            <w:r w:rsidRPr="0077740D">
              <w:rPr>
                <w:rFonts w:ascii="標楷體" w:eastAsia="標楷體" w:hAnsi="標楷體" w:cs="Arial"/>
                <w:sz w:val="27"/>
                <w:szCs w:val="27"/>
              </w:rPr>
              <w:t>:</w:t>
            </w:r>
            <w:r w:rsidRPr="0077740D">
              <w:rPr>
                <w:rFonts w:ascii="標楷體" w:eastAsia="標楷體" w:hAnsi="標楷體" w:cs="Arial" w:hint="eastAsia"/>
                <w:sz w:val="27"/>
                <w:szCs w:val="27"/>
              </w:rPr>
              <w:t>3</w:t>
            </w:r>
            <w:r w:rsidRPr="0077740D">
              <w:rPr>
                <w:rFonts w:ascii="標楷體" w:eastAsia="標楷體" w:hAnsi="標楷體" w:cs="Arial"/>
                <w:sz w:val="27"/>
                <w:szCs w:val="27"/>
              </w:rPr>
              <w:t>0</w:t>
            </w:r>
          </w:p>
        </w:tc>
        <w:tc>
          <w:tcPr>
            <w:tcW w:w="30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77BC5" w:rsidRPr="0077740D" w:rsidRDefault="00D77BC5" w:rsidP="008C2291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台灣歷史與人文</w:t>
            </w:r>
          </w:p>
        </w:tc>
        <w:tc>
          <w:tcPr>
            <w:tcW w:w="259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77BC5" w:rsidRPr="0077740D" w:rsidRDefault="00D77BC5" w:rsidP="008C229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待確認</w:t>
            </w:r>
          </w:p>
        </w:tc>
        <w:tc>
          <w:tcPr>
            <w:tcW w:w="238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77BC5" w:rsidRPr="0077740D" w:rsidRDefault="00D77BC5" w:rsidP="008C229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立夫教學大樓1樓</w:t>
            </w:r>
          </w:p>
          <w:p w:rsidR="00D77BC5" w:rsidRPr="0077740D" w:rsidRDefault="00D77BC5" w:rsidP="008C229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103講堂</w:t>
            </w:r>
          </w:p>
        </w:tc>
      </w:tr>
      <w:tr w:rsidR="003B1CD2" w:rsidRPr="00EA16EE" w:rsidTr="002556F6">
        <w:trPr>
          <w:trHeight w:val="794"/>
        </w:trPr>
        <w:tc>
          <w:tcPr>
            <w:tcW w:w="1241" w:type="dxa"/>
            <w:tcBorders>
              <w:bottom w:val="double" w:sz="4" w:space="0" w:color="auto"/>
            </w:tcBorders>
            <w:vAlign w:val="center"/>
          </w:tcPr>
          <w:p w:rsidR="003B1CD2" w:rsidRPr="0077740D" w:rsidRDefault="003B1CD2" w:rsidP="008C2291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77740D">
              <w:rPr>
                <w:rFonts w:ascii="標楷體" w:eastAsia="標楷體" w:hAnsi="標楷體"/>
                <w:b/>
                <w:sz w:val="27"/>
                <w:szCs w:val="27"/>
              </w:rPr>
              <w:t>7/</w:t>
            </w:r>
            <w:r w:rsidRPr="0077740D">
              <w:rPr>
                <w:rFonts w:ascii="標楷體" w:eastAsia="標楷體" w:hAnsi="標楷體" w:hint="eastAsia"/>
                <w:b/>
                <w:sz w:val="27"/>
                <w:szCs w:val="27"/>
              </w:rPr>
              <w:t>14</w:t>
            </w:r>
            <w:r w:rsidRPr="0077740D">
              <w:rPr>
                <w:rFonts w:ascii="標楷體" w:eastAsia="標楷體" w:hAnsi="標楷體"/>
                <w:b/>
                <w:sz w:val="27"/>
                <w:szCs w:val="27"/>
              </w:rPr>
              <w:t>(</w:t>
            </w:r>
            <w:r w:rsidRPr="0077740D">
              <w:rPr>
                <w:rFonts w:ascii="標楷體" w:eastAsia="標楷體" w:hAnsi="標楷體" w:hint="eastAsia"/>
                <w:b/>
                <w:sz w:val="27"/>
                <w:szCs w:val="27"/>
              </w:rPr>
              <w:t>六</w:t>
            </w:r>
            <w:r w:rsidRPr="0077740D">
              <w:rPr>
                <w:rFonts w:ascii="標楷體" w:eastAsia="標楷體" w:hAnsi="標楷體"/>
                <w:b/>
                <w:sz w:val="27"/>
                <w:szCs w:val="27"/>
              </w:rPr>
              <w:t>)</w:t>
            </w:r>
          </w:p>
          <w:p w:rsidR="003B1CD2" w:rsidRPr="0077740D" w:rsidRDefault="003B1CD2" w:rsidP="008C2291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b/>
                <w:sz w:val="27"/>
                <w:szCs w:val="27"/>
              </w:rPr>
              <w:t>至</w:t>
            </w:r>
          </w:p>
          <w:p w:rsidR="003B1CD2" w:rsidRPr="0077740D" w:rsidRDefault="003B1CD2" w:rsidP="008C2291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77740D">
              <w:rPr>
                <w:rFonts w:ascii="標楷體" w:eastAsia="標楷體" w:hAnsi="標楷體"/>
                <w:b/>
                <w:sz w:val="27"/>
                <w:szCs w:val="27"/>
              </w:rPr>
              <w:t>7/</w:t>
            </w:r>
            <w:r w:rsidRPr="0077740D">
              <w:rPr>
                <w:rFonts w:ascii="標楷體" w:eastAsia="標楷體" w:hAnsi="標楷體" w:hint="eastAsia"/>
                <w:b/>
                <w:sz w:val="27"/>
                <w:szCs w:val="27"/>
              </w:rPr>
              <w:t>16</w:t>
            </w:r>
            <w:r w:rsidRPr="0077740D">
              <w:rPr>
                <w:rFonts w:ascii="標楷體" w:eastAsia="標楷體" w:hAnsi="標楷體"/>
                <w:b/>
                <w:sz w:val="27"/>
                <w:szCs w:val="27"/>
              </w:rPr>
              <w:t>(</w:t>
            </w:r>
            <w:r w:rsidRPr="0077740D">
              <w:rPr>
                <w:rFonts w:ascii="標楷體" w:eastAsia="標楷體" w:hAnsi="標楷體" w:hint="eastAsia"/>
                <w:b/>
                <w:sz w:val="27"/>
                <w:szCs w:val="27"/>
              </w:rPr>
              <w:t>一</w:t>
            </w:r>
            <w:r w:rsidRPr="0077740D">
              <w:rPr>
                <w:rFonts w:ascii="標楷體" w:eastAsia="標楷體" w:hAnsi="標楷體"/>
                <w:b/>
                <w:sz w:val="27"/>
                <w:szCs w:val="27"/>
              </w:rPr>
              <w:t>)</w:t>
            </w:r>
          </w:p>
        </w:tc>
        <w:tc>
          <w:tcPr>
            <w:tcW w:w="154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B1CD2" w:rsidRPr="0077740D" w:rsidRDefault="003B1CD2" w:rsidP="008C229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740D">
              <w:rPr>
                <w:rFonts w:ascii="標楷體" w:eastAsia="標楷體" w:hAnsi="標楷體"/>
                <w:sz w:val="27"/>
                <w:szCs w:val="27"/>
              </w:rPr>
              <w:t>---</w:t>
            </w:r>
          </w:p>
        </w:tc>
        <w:tc>
          <w:tcPr>
            <w:tcW w:w="7999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B1CD2" w:rsidRPr="0077740D" w:rsidRDefault="003B1CD2" w:rsidP="008C229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sz w:val="27"/>
                <w:szCs w:val="27"/>
              </w:rPr>
              <w:t>自由活動</w:t>
            </w:r>
          </w:p>
        </w:tc>
      </w:tr>
      <w:tr w:rsidR="009F0894" w:rsidRPr="00EA16EE" w:rsidTr="00464DCF">
        <w:trPr>
          <w:trHeight w:val="794"/>
        </w:trPr>
        <w:tc>
          <w:tcPr>
            <w:tcW w:w="1241" w:type="dxa"/>
            <w:vMerge w:val="restart"/>
            <w:tcBorders>
              <w:top w:val="double" w:sz="4" w:space="0" w:color="auto"/>
            </w:tcBorders>
            <w:vAlign w:val="center"/>
          </w:tcPr>
          <w:p w:rsidR="009F0894" w:rsidRPr="006E5B79" w:rsidRDefault="009F0894" w:rsidP="003F0117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7/17</w:t>
            </w:r>
          </w:p>
          <w:p w:rsidR="009F0894" w:rsidRPr="006E5B79" w:rsidRDefault="009F0894" w:rsidP="003F011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E5B79">
              <w:rPr>
                <w:rFonts w:ascii="標楷體" w:eastAsia="標楷體" w:hAnsi="標楷體"/>
                <w:b/>
                <w:sz w:val="27"/>
                <w:szCs w:val="27"/>
              </w:rPr>
              <w:t>(</w:t>
            </w:r>
            <w:r w:rsidRPr="006E5B79">
              <w:rPr>
                <w:rFonts w:ascii="標楷體" w:eastAsia="標楷體" w:hAnsi="標楷體" w:hint="eastAsia"/>
                <w:b/>
                <w:sz w:val="27"/>
                <w:szCs w:val="27"/>
              </w:rPr>
              <w:t>二</w:t>
            </w:r>
            <w:r w:rsidRPr="006E5B79">
              <w:rPr>
                <w:rFonts w:ascii="標楷體" w:eastAsia="標楷體" w:hAnsi="標楷體"/>
                <w:b/>
                <w:sz w:val="27"/>
                <w:szCs w:val="27"/>
              </w:rPr>
              <w:t>)</w:t>
            </w:r>
          </w:p>
        </w:tc>
        <w:tc>
          <w:tcPr>
            <w:tcW w:w="15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F0894" w:rsidRPr="006E5B79" w:rsidRDefault="009F0894" w:rsidP="003F011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E5B79">
              <w:rPr>
                <w:rFonts w:ascii="標楷體" w:eastAsia="標楷體" w:hAnsi="標楷體"/>
                <w:sz w:val="27"/>
                <w:szCs w:val="27"/>
              </w:rPr>
              <w:t>09:</w:t>
            </w:r>
            <w:r w:rsidRPr="006E5B79">
              <w:rPr>
                <w:rFonts w:ascii="標楷體" w:eastAsia="標楷體" w:hAnsi="標楷體" w:hint="eastAsia"/>
                <w:sz w:val="27"/>
                <w:szCs w:val="27"/>
              </w:rPr>
              <w:t>00</w:t>
            </w:r>
            <w:r w:rsidRPr="006E5B79">
              <w:rPr>
                <w:rFonts w:ascii="標楷體" w:eastAsia="標楷體" w:hAnsi="標楷體"/>
                <w:sz w:val="27"/>
                <w:szCs w:val="27"/>
              </w:rPr>
              <w:t>-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  <w:r w:rsidRPr="006E5B79">
              <w:rPr>
                <w:rFonts w:ascii="標楷體" w:eastAsia="標楷體" w:hAnsi="標楷體"/>
                <w:sz w:val="27"/>
                <w:szCs w:val="27"/>
              </w:rPr>
              <w:t>: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30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F0894" w:rsidRPr="006E5B79" w:rsidRDefault="008B1524" w:rsidP="003F011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中醫學院簡介</w:t>
            </w:r>
          </w:p>
        </w:tc>
        <w:tc>
          <w:tcPr>
            <w:tcW w:w="25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F0894" w:rsidRPr="006E5B79" w:rsidRDefault="008B1524" w:rsidP="003F011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待確認</w:t>
            </w:r>
          </w:p>
        </w:tc>
        <w:tc>
          <w:tcPr>
            <w:tcW w:w="2383" w:type="dxa"/>
            <w:vMerge w:val="restart"/>
            <w:tcBorders>
              <w:top w:val="double" w:sz="4" w:space="0" w:color="auto"/>
            </w:tcBorders>
            <w:vAlign w:val="center"/>
          </w:tcPr>
          <w:p w:rsidR="00A95A12" w:rsidRPr="00354EE8" w:rsidRDefault="00A95A12" w:rsidP="00A95A12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54EE8">
              <w:rPr>
                <w:rFonts w:ascii="標楷體" w:eastAsia="標楷體" w:hAnsi="標楷體" w:hint="eastAsia"/>
                <w:sz w:val="27"/>
                <w:szCs w:val="27"/>
              </w:rPr>
              <w:t>立夫教學大樓2樓</w:t>
            </w:r>
          </w:p>
          <w:p w:rsidR="00427FDA" w:rsidRPr="006E5B79" w:rsidRDefault="00A95A12" w:rsidP="00A95A12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3</w:t>
            </w:r>
            <w:r w:rsidRPr="00354EE8">
              <w:rPr>
                <w:rFonts w:ascii="標楷體" w:eastAsia="標楷體" w:hAnsi="標楷體" w:hint="eastAsia"/>
                <w:sz w:val="27"/>
                <w:szCs w:val="27"/>
              </w:rPr>
              <w:t>教室</w:t>
            </w:r>
          </w:p>
        </w:tc>
      </w:tr>
      <w:tr w:rsidR="009F0894" w:rsidRPr="00EA16EE" w:rsidTr="00464DCF">
        <w:trPr>
          <w:trHeight w:val="794"/>
        </w:trPr>
        <w:tc>
          <w:tcPr>
            <w:tcW w:w="1241" w:type="dxa"/>
            <w:vMerge/>
            <w:vAlign w:val="center"/>
          </w:tcPr>
          <w:p w:rsidR="009F0894" w:rsidRPr="006E5B79" w:rsidRDefault="009F0894" w:rsidP="003F011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9F0894" w:rsidRPr="006E5B79" w:rsidRDefault="009F0894" w:rsidP="003F011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  <w:r w:rsidRPr="006E5B79">
              <w:rPr>
                <w:rFonts w:ascii="標楷體" w:eastAsia="標楷體" w:hAnsi="標楷體"/>
                <w:sz w:val="27"/>
                <w:szCs w:val="27"/>
              </w:rPr>
              <w:t>: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  <w:r w:rsidRPr="006E5B79">
              <w:rPr>
                <w:rFonts w:ascii="標楷體" w:eastAsia="標楷體" w:hAnsi="標楷體"/>
                <w:sz w:val="27"/>
                <w:szCs w:val="27"/>
              </w:rPr>
              <w:t>-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2</w:t>
            </w:r>
            <w:r w:rsidRPr="006E5B79">
              <w:rPr>
                <w:rFonts w:ascii="標楷體" w:eastAsia="標楷體" w:hAnsi="標楷體"/>
                <w:sz w:val="27"/>
                <w:szCs w:val="27"/>
              </w:rPr>
              <w:t>:</w:t>
            </w:r>
            <w:r w:rsidRPr="006E5B79">
              <w:rPr>
                <w:rFonts w:ascii="標楷體" w:eastAsia="標楷體" w:hAnsi="標楷體" w:hint="eastAsia"/>
                <w:sz w:val="27"/>
                <w:szCs w:val="27"/>
              </w:rPr>
              <w:t>00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9F0894" w:rsidRPr="006E5B79" w:rsidRDefault="001F405E" w:rsidP="003F0117">
            <w:pPr>
              <w:spacing w:line="360" w:lineRule="exact"/>
              <w:jc w:val="center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台灣針灸介紹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9F0894" w:rsidRPr="006E5B79" w:rsidRDefault="001F405E" w:rsidP="003F011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李育臣</w:t>
            </w:r>
          </w:p>
        </w:tc>
        <w:tc>
          <w:tcPr>
            <w:tcW w:w="2383" w:type="dxa"/>
            <w:vMerge/>
            <w:vAlign w:val="center"/>
          </w:tcPr>
          <w:p w:rsidR="009F0894" w:rsidRPr="006E5B79" w:rsidRDefault="009F0894" w:rsidP="003F0117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9F0894" w:rsidRPr="00EA16EE" w:rsidTr="00464DCF">
        <w:trPr>
          <w:trHeight w:val="454"/>
        </w:trPr>
        <w:tc>
          <w:tcPr>
            <w:tcW w:w="1241" w:type="dxa"/>
            <w:vMerge/>
            <w:vAlign w:val="center"/>
          </w:tcPr>
          <w:p w:rsidR="009F0894" w:rsidRPr="006E5B79" w:rsidRDefault="009F0894" w:rsidP="003F011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9546" w:type="dxa"/>
            <w:gridSpan w:val="4"/>
            <w:shd w:val="clear" w:color="auto" w:fill="auto"/>
            <w:vAlign w:val="center"/>
          </w:tcPr>
          <w:p w:rsidR="009F0894" w:rsidRPr="006E5B79" w:rsidRDefault="009F0894" w:rsidP="003F0117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E5B79">
              <w:rPr>
                <w:rFonts w:ascii="標楷體" w:eastAsia="標楷體" w:hAnsi="標楷體" w:cs="Arial" w:hint="eastAsia"/>
                <w:sz w:val="27"/>
                <w:szCs w:val="27"/>
              </w:rPr>
              <w:t>午餐</w:t>
            </w:r>
          </w:p>
        </w:tc>
      </w:tr>
      <w:tr w:rsidR="00A95A12" w:rsidRPr="00EA16EE" w:rsidTr="00464DCF">
        <w:trPr>
          <w:trHeight w:val="794"/>
        </w:trPr>
        <w:tc>
          <w:tcPr>
            <w:tcW w:w="1241" w:type="dxa"/>
            <w:vMerge/>
            <w:vAlign w:val="center"/>
          </w:tcPr>
          <w:p w:rsidR="00A95A12" w:rsidRPr="006E5B79" w:rsidRDefault="00A95A12" w:rsidP="003F011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A95A12" w:rsidRPr="006E5B79" w:rsidRDefault="00A95A12" w:rsidP="003F0117">
            <w:pPr>
              <w:spacing w:line="360" w:lineRule="exact"/>
              <w:jc w:val="center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cs="Arial"/>
                <w:sz w:val="27"/>
                <w:szCs w:val="27"/>
              </w:rPr>
              <w:t>1</w:t>
            </w:r>
            <w:r>
              <w:rPr>
                <w:rFonts w:ascii="標楷體" w:eastAsia="標楷體" w:hAnsi="標楷體" w:cs="Arial" w:hint="eastAsia"/>
                <w:sz w:val="27"/>
                <w:szCs w:val="27"/>
              </w:rPr>
              <w:t>3</w:t>
            </w:r>
            <w:r w:rsidRPr="006E5B79">
              <w:rPr>
                <w:rFonts w:ascii="標楷體" w:eastAsia="標楷體" w:hAnsi="標楷體" w:cs="Arial"/>
                <w:sz w:val="27"/>
                <w:szCs w:val="27"/>
              </w:rPr>
              <w:t>:</w:t>
            </w:r>
            <w:r>
              <w:rPr>
                <w:rFonts w:ascii="標楷體" w:eastAsia="標楷體" w:hAnsi="標楷體" w:cs="Arial" w:hint="eastAsia"/>
                <w:sz w:val="27"/>
                <w:szCs w:val="27"/>
              </w:rPr>
              <w:t>3</w:t>
            </w:r>
            <w:r w:rsidRPr="006E5B79">
              <w:rPr>
                <w:rFonts w:ascii="標楷體" w:eastAsia="標楷體" w:hAnsi="標楷體" w:cs="Arial"/>
                <w:sz w:val="27"/>
                <w:szCs w:val="27"/>
              </w:rPr>
              <w:t>0-1</w:t>
            </w:r>
            <w:r w:rsidRPr="006E5B79">
              <w:rPr>
                <w:rFonts w:ascii="標楷體" w:eastAsia="標楷體" w:hAnsi="標楷體" w:cs="Arial" w:hint="eastAsia"/>
                <w:sz w:val="27"/>
                <w:szCs w:val="27"/>
              </w:rPr>
              <w:t>5</w:t>
            </w:r>
            <w:r w:rsidRPr="006E5B79">
              <w:rPr>
                <w:rFonts w:ascii="標楷體" w:eastAsia="標楷體" w:hAnsi="標楷體" w:cs="Arial"/>
                <w:sz w:val="27"/>
                <w:szCs w:val="27"/>
              </w:rPr>
              <w:t>:</w:t>
            </w:r>
            <w:r>
              <w:rPr>
                <w:rFonts w:ascii="標楷體" w:eastAsia="標楷體" w:hAnsi="標楷體" w:cs="Arial" w:hint="eastAsia"/>
                <w:sz w:val="27"/>
                <w:szCs w:val="27"/>
              </w:rPr>
              <w:t>0</w:t>
            </w:r>
            <w:r w:rsidRPr="006E5B79">
              <w:rPr>
                <w:rFonts w:ascii="標楷體" w:eastAsia="標楷體" w:hAnsi="標楷體" w:cs="Arial"/>
                <w:sz w:val="27"/>
                <w:szCs w:val="27"/>
              </w:rPr>
              <w:t>0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A95A12" w:rsidRPr="006E5B79" w:rsidRDefault="00A95A12" w:rsidP="003F0117">
            <w:pPr>
              <w:jc w:val="center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藥園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A95A12" w:rsidRPr="006E5B79" w:rsidRDefault="00A95A12" w:rsidP="003F011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待確認</w:t>
            </w:r>
          </w:p>
        </w:tc>
        <w:tc>
          <w:tcPr>
            <w:tcW w:w="2383" w:type="dxa"/>
            <w:vMerge w:val="restart"/>
            <w:vAlign w:val="center"/>
          </w:tcPr>
          <w:p w:rsidR="00A95A12" w:rsidRPr="00354EE8" w:rsidRDefault="00A95A12" w:rsidP="008C229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54EE8">
              <w:rPr>
                <w:rFonts w:ascii="標楷體" w:eastAsia="標楷體" w:hAnsi="標楷體" w:hint="eastAsia"/>
                <w:sz w:val="27"/>
                <w:szCs w:val="27"/>
              </w:rPr>
              <w:t>立夫教學大樓2樓</w:t>
            </w:r>
          </w:p>
          <w:p w:rsidR="00A95A12" w:rsidRPr="006E5B79" w:rsidRDefault="00A95A12" w:rsidP="008C229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3</w:t>
            </w:r>
            <w:r w:rsidRPr="00354EE8">
              <w:rPr>
                <w:rFonts w:ascii="標楷體" w:eastAsia="標楷體" w:hAnsi="標楷體" w:hint="eastAsia"/>
                <w:sz w:val="27"/>
                <w:szCs w:val="27"/>
              </w:rPr>
              <w:t>教室</w:t>
            </w:r>
          </w:p>
        </w:tc>
      </w:tr>
      <w:tr w:rsidR="00A95A12" w:rsidRPr="00EA16EE" w:rsidTr="00464DCF">
        <w:trPr>
          <w:trHeight w:val="794"/>
        </w:trPr>
        <w:tc>
          <w:tcPr>
            <w:tcW w:w="1241" w:type="dxa"/>
            <w:vMerge/>
            <w:tcBorders>
              <w:bottom w:val="double" w:sz="4" w:space="0" w:color="auto"/>
            </w:tcBorders>
            <w:vAlign w:val="center"/>
          </w:tcPr>
          <w:p w:rsidR="00A95A12" w:rsidRPr="006E5B79" w:rsidRDefault="00A95A12" w:rsidP="003F011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95A12" w:rsidRPr="006E5B79" w:rsidRDefault="00A95A12" w:rsidP="003F0117">
            <w:pPr>
              <w:spacing w:line="360" w:lineRule="exact"/>
              <w:jc w:val="center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15:00-16:30</w:t>
            </w:r>
          </w:p>
        </w:tc>
        <w:tc>
          <w:tcPr>
            <w:tcW w:w="30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95A12" w:rsidRPr="006E5B79" w:rsidRDefault="00A95A12" w:rsidP="000141E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中醫部導覽</w:t>
            </w:r>
          </w:p>
        </w:tc>
        <w:tc>
          <w:tcPr>
            <w:tcW w:w="25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95A12" w:rsidRPr="006E5B79" w:rsidRDefault="00A95A12" w:rsidP="003F011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待確認</w:t>
            </w:r>
          </w:p>
        </w:tc>
        <w:tc>
          <w:tcPr>
            <w:tcW w:w="2383" w:type="dxa"/>
            <w:vMerge/>
            <w:tcBorders>
              <w:bottom w:val="double" w:sz="4" w:space="0" w:color="auto"/>
            </w:tcBorders>
            <w:vAlign w:val="center"/>
          </w:tcPr>
          <w:p w:rsidR="00A95A12" w:rsidRPr="006E5B79" w:rsidRDefault="00A95A12" w:rsidP="003F0117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A95A12" w:rsidRPr="00EA16EE" w:rsidTr="00464DCF">
        <w:trPr>
          <w:trHeight w:val="794"/>
        </w:trPr>
        <w:tc>
          <w:tcPr>
            <w:tcW w:w="1241" w:type="dxa"/>
            <w:vMerge w:val="restart"/>
            <w:tcBorders>
              <w:top w:val="double" w:sz="4" w:space="0" w:color="auto"/>
            </w:tcBorders>
            <w:vAlign w:val="center"/>
          </w:tcPr>
          <w:p w:rsidR="00A95A12" w:rsidRPr="006E5B79" w:rsidRDefault="00A95A12" w:rsidP="003F0117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7/18</w:t>
            </w:r>
          </w:p>
          <w:p w:rsidR="00A95A12" w:rsidRPr="006E5B79" w:rsidRDefault="00A95A12" w:rsidP="003F0117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6E5B79">
              <w:rPr>
                <w:rFonts w:ascii="標楷體" w:eastAsia="標楷體" w:hAnsi="標楷體"/>
                <w:b/>
                <w:sz w:val="27"/>
                <w:szCs w:val="27"/>
              </w:rPr>
              <w:t>(</w:t>
            </w:r>
            <w:r w:rsidRPr="006E5B79">
              <w:rPr>
                <w:rFonts w:ascii="標楷體" w:eastAsia="標楷體" w:hAnsi="標楷體" w:hint="eastAsia"/>
                <w:b/>
                <w:sz w:val="27"/>
                <w:szCs w:val="27"/>
              </w:rPr>
              <w:t>三</w:t>
            </w:r>
            <w:r w:rsidRPr="006E5B79">
              <w:rPr>
                <w:rFonts w:ascii="標楷體" w:eastAsia="標楷體" w:hAnsi="標楷體"/>
                <w:b/>
                <w:sz w:val="27"/>
                <w:szCs w:val="27"/>
              </w:rPr>
              <w:t>)</w:t>
            </w:r>
          </w:p>
        </w:tc>
        <w:tc>
          <w:tcPr>
            <w:tcW w:w="15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95A12" w:rsidRPr="006E5B79" w:rsidRDefault="00A95A12" w:rsidP="003F011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E5B79">
              <w:rPr>
                <w:rFonts w:ascii="標楷體" w:eastAsia="標楷體" w:hAnsi="標楷體"/>
                <w:sz w:val="27"/>
                <w:szCs w:val="27"/>
              </w:rPr>
              <w:t>09:</w:t>
            </w:r>
            <w:r w:rsidRPr="006E5B79">
              <w:rPr>
                <w:rFonts w:ascii="標楷體" w:eastAsia="標楷體" w:hAnsi="標楷體" w:hint="eastAsia"/>
                <w:sz w:val="27"/>
                <w:szCs w:val="27"/>
              </w:rPr>
              <w:t>00</w:t>
            </w:r>
            <w:r w:rsidRPr="006E5B79">
              <w:rPr>
                <w:rFonts w:ascii="標楷體" w:eastAsia="標楷體" w:hAnsi="標楷體"/>
                <w:sz w:val="27"/>
                <w:szCs w:val="27"/>
              </w:rPr>
              <w:t>-</w:t>
            </w:r>
            <w:r w:rsidR="00D85EFF">
              <w:rPr>
                <w:rFonts w:ascii="標楷體" w:eastAsia="標楷體" w:hAnsi="標楷體" w:hint="eastAsia"/>
                <w:sz w:val="27"/>
                <w:szCs w:val="27"/>
              </w:rPr>
              <w:t>12</w:t>
            </w:r>
            <w:r w:rsidRPr="006E5B79">
              <w:rPr>
                <w:rFonts w:ascii="標楷體" w:eastAsia="標楷體" w:hAnsi="標楷體"/>
                <w:sz w:val="27"/>
                <w:szCs w:val="27"/>
              </w:rPr>
              <w:t>:</w:t>
            </w:r>
            <w:r w:rsidR="00D85EFF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  <w:tc>
          <w:tcPr>
            <w:tcW w:w="30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95A12" w:rsidRPr="006E5B79" w:rsidRDefault="00A95A12" w:rsidP="003F0117">
            <w:pPr>
              <w:spacing w:line="360" w:lineRule="exact"/>
              <w:jc w:val="center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中醫精神科疾病治療</w:t>
            </w:r>
          </w:p>
        </w:tc>
        <w:tc>
          <w:tcPr>
            <w:tcW w:w="25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95A12" w:rsidRPr="006E5B79" w:rsidRDefault="00A95A12" w:rsidP="003F0117">
            <w:pPr>
              <w:spacing w:line="360" w:lineRule="exact"/>
              <w:jc w:val="center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陳亮宇</w:t>
            </w:r>
          </w:p>
        </w:tc>
        <w:tc>
          <w:tcPr>
            <w:tcW w:w="2383" w:type="dxa"/>
            <w:tcBorders>
              <w:top w:val="double" w:sz="4" w:space="0" w:color="auto"/>
            </w:tcBorders>
            <w:vAlign w:val="center"/>
          </w:tcPr>
          <w:p w:rsidR="00A95A12" w:rsidRPr="00354EE8" w:rsidRDefault="00A95A12" w:rsidP="008C229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54EE8">
              <w:rPr>
                <w:rFonts w:ascii="標楷體" w:eastAsia="標楷體" w:hAnsi="標楷體" w:hint="eastAsia"/>
                <w:sz w:val="27"/>
                <w:szCs w:val="27"/>
              </w:rPr>
              <w:t>立夫教學大樓2樓</w:t>
            </w:r>
          </w:p>
          <w:p w:rsidR="00A95A12" w:rsidRPr="006E5B79" w:rsidRDefault="00A95A12" w:rsidP="008C229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3</w:t>
            </w:r>
            <w:r w:rsidRPr="00354EE8">
              <w:rPr>
                <w:rFonts w:ascii="標楷體" w:eastAsia="標楷體" w:hAnsi="標楷體" w:hint="eastAsia"/>
                <w:sz w:val="27"/>
                <w:szCs w:val="27"/>
              </w:rPr>
              <w:t>教室</w:t>
            </w:r>
          </w:p>
        </w:tc>
      </w:tr>
      <w:tr w:rsidR="00A95A12" w:rsidRPr="00EA16EE" w:rsidTr="00464DCF">
        <w:trPr>
          <w:trHeight w:val="454"/>
        </w:trPr>
        <w:tc>
          <w:tcPr>
            <w:tcW w:w="1241" w:type="dxa"/>
            <w:vMerge/>
            <w:vAlign w:val="center"/>
          </w:tcPr>
          <w:p w:rsidR="00A95A12" w:rsidRPr="006E5B79" w:rsidRDefault="00A95A12" w:rsidP="003F0117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9546" w:type="dxa"/>
            <w:gridSpan w:val="4"/>
            <w:shd w:val="clear" w:color="auto" w:fill="auto"/>
            <w:vAlign w:val="center"/>
          </w:tcPr>
          <w:p w:rsidR="00A95A12" w:rsidRPr="006E5B79" w:rsidRDefault="00A95A12" w:rsidP="003F0117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E5B79">
              <w:rPr>
                <w:rFonts w:ascii="標楷體" w:eastAsia="標楷體" w:hAnsi="標楷體" w:hint="eastAsia"/>
                <w:sz w:val="27"/>
                <w:szCs w:val="27"/>
              </w:rPr>
              <w:t>午餐</w:t>
            </w:r>
          </w:p>
        </w:tc>
      </w:tr>
      <w:tr w:rsidR="00A95A12" w:rsidRPr="00EA16EE" w:rsidTr="00AE02A4">
        <w:trPr>
          <w:trHeight w:val="794"/>
        </w:trPr>
        <w:tc>
          <w:tcPr>
            <w:tcW w:w="1241" w:type="dxa"/>
            <w:vMerge/>
            <w:vAlign w:val="center"/>
          </w:tcPr>
          <w:p w:rsidR="00A95A12" w:rsidRPr="006E5B79" w:rsidRDefault="00A95A12" w:rsidP="003F0117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A95A12" w:rsidRPr="00AE02A4" w:rsidRDefault="00A95A12" w:rsidP="003F0117">
            <w:pPr>
              <w:spacing w:line="360" w:lineRule="exact"/>
              <w:jc w:val="center"/>
              <w:rPr>
                <w:rFonts w:ascii="標楷體" w:eastAsia="標楷體" w:hAnsi="標楷體" w:cs="Arial"/>
                <w:sz w:val="27"/>
                <w:szCs w:val="27"/>
              </w:rPr>
            </w:pPr>
            <w:r w:rsidRPr="00AE02A4">
              <w:rPr>
                <w:rFonts w:ascii="標楷體" w:eastAsia="標楷體" w:hAnsi="標楷體" w:cs="Arial"/>
                <w:sz w:val="27"/>
                <w:szCs w:val="27"/>
              </w:rPr>
              <w:t>1</w:t>
            </w:r>
            <w:r w:rsidRPr="00AE02A4">
              <w:rPr>
                <w:rFonts w:ascii="標楷體" w:eastAsia="標楷體" w:hAnsi="標楷體" w:cs="Arial" w:hint="eastAsia"/>
                <w:sz w:val="27"/>
                <w:szCs w:val="27"/>
              </w:rPr>
              <w:t>3</w:t>
            </w:r>
            <w:r w:rsidRPr="00AE02A4">
              <w:rPr>
                <w:rFonts w:ascii="標楷體" w:eastAsia="標楷體" w:hAnsi="標楷體" w:cs="Arial"/>
                <w:sz w:val="27"/>
                <w:szCs w:val="27"/>
              </w:rPr>
              <w:t>:</w:t>
            </w:r>
            <w:r w:rsidRPr="00AE02A4">
              <w:rPr>
                <w:rFonts w:ascii="標楷體" w:eastAsia="標楷體" w:hAnsi="標楷體" w:cs="Arial" w:hint="eastAsia"/>
                <w:sz w:val="27"/>
                <w:szCs w:val="27"/>
              </w:rPr>
              <w:t>3</w:t>
            </w:r>
            <w:r w:rsidRPr="00AE02A4">
              <w:rPr>
                <w:rFonts w:ascii="標楷體" w:eastAsia="標楷體" w:hAnsi="標楷體" w:cs="Arial"/>
                <w:sz w:val="27"/>
                <w:szCs w:val="27"/>
              </w:rPr>
              <w:t>0-1</w:t>
            </w:r>
            <w:r w:rsidRPr="00AE02A4">
              <w:rPr>
                <w:rFonts w:ascii="標楷體" w:eastAsia="標楷體" w:hAnsi="標楷體" w:cs="Arial" w:hint="eastAsia"/>
                <w:sz w:val="27"/>
                <w:szCs w:val="27"/>
              </w:rPr>
              <w:t>5</w:t>
            </w:r>
            <w:r w:rsidRPr="00AE02A4">
              <w:rPr>
                <w:rFonts w:ascii="標楷體" w:eastAsia="標楷體" w:hAnsi="標楷體" w:cs="Arial"/>
                <w:sz w:val="27"/>
                <w:szCs w:val="27"/>
              </w:rPr>
              <w:t>:</w:t>
            </w:r>
            <w:r w:rsidRPr="00AE02A4">
              <w:rPr>
                <w:rFonts w:ascii="標楷體" w:eastAsia="標楷體" w:hAnsi="標楷體" w:cs="Arial" w:hint="eastAsia"/>
                <w:sz w:val="27"/>
                <w:szCs w:val="27"/>
              </w:rPr>
              <w:t>0</w:t>
            </w:r>
            <w:r w:rsidRPr="00AE02A4">
              <w:rPr>
                <w:rFonts w:ascii="標楷體" w:eastAsia="標楷體" w:hAnsi="標楷體" w:cs="Arial"/>
                <w:sz w:val="27"/>
                <w:szCs w:val="27"/>
              </w:rPr>
              <w:t>0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A95A12" w:rsidRPr="00AE02A4" w:rsidRDefault="00A95A12" w:rsidP="003F0117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E02A4">
              <w:rPr>
                <w:rFonts w:ascii="標楷體" w:eastAsia="標楷體" w:hAnsi="標楷體" w:hint="eastAsia"/>
                <w:sz w:val="27"/>
                <w:szCs w:val="27"/>
              </w:rPr>
              <w:t>中醫內科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A95A12" w:rsidRPr="00AE02A4" w:rsidRDefault="00A95A12" w:rsidP="003F0117">
            <w:pPr>
              <w:spacing w:line="360" w:lineRule="exact"/>
              <w:jc w:val="center"/>
              <w:rPr>
                <w:rFonts w:ascii="標楷體" w:eastAsia="標楷體" w:hAnsi="標楷體" w:cs="Arial"/>
                <w:sz w:val="27"/>
                <w:szCs w:val="27"/>
              </w:rPr>
            </w:pPr>
            <w:r w:rsidRPr="00AE02A4">
              <w:rPr>
                <w:rFonts w:ascii="標楷體" w:eastAsia="標楷體" w:hAnsi="標楷體" w:cs="Arial" w:hint="eastAsia"/>
                <w:sz w:val="27"/>
                <w:szCs w:val="27"/>
              </w:rPr>
              <w:t>待確認</w:t>
            </w:r>
          </w:p>
        </w:tc>
        <w:tc>
          <w:tcPr>
            <w:tcW w:w="2383" w:type="dxa"/>
            <w:vMerge w:val="restart"/>
            <w:vAlign w:val="center"/>
          </w:tcPr>
          <w:p w:rsidR="00A95A12" w:rsidRPr="00354EE8" w:rsidRDefault="00A95A12" w:rsidP="008C229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54EE8">
              <w:rPr>
                <w:rFonts w:ascii="標楷體" w:eastAsia="標楷體" w:hAnsi="標楷體" w:hint="eastAsia"/>
                <w:sz w:val="27"/>
                <w:szCs w:val="27"/>
              </w:rPr>
              <w:t>立夫教學大樓2樓</w:t>
            </w:r>
          </w:p>
          <w:p w:rsidR="00A95A12" w:rsidRPr="006E5B79" w:rsidRDefault="00A95A12" w:rsidP="008C229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3</w:t>
            </w:r>
            <w:r w:rsidRPr="00354EE8">
              <w:rPr>
                <w:rFonts w:ascii="標楷體" w:eastAsia="標楷體" w:hAnsi="標楷體" w:hint="eastAsia"/>
                <w:sz w:val="27"/>
                <w:szCs w:val="27"/>
              </w:rPr>
              <w:t>教室</w:t>
            </w:r>
          </w:p>
        </w:tc>
      </w:tr>
      <w:tr w:rsidR="00A95A12" w:rsidRPr="00EA16EE" w:rsidTr="00464DCF">
        <w:trPr>
          <w:trHeight w:val="794"/>
        </w:trPr>
        <w:tc>
          <w:tcPr>
            <w:tcW w:w="1241" w:type="dxa"/>
            <w:vMerge/>
            <w:tcBorders>
              <w:bottom w:val="double" w:sz="4" w:space="0" w:color="auto"/>
            </w:tcBorders>
            <w:vAlign w:val="center"/>
          </w:tcPr>
          <w:p w:rsidR="00A95A12" w:rsidRPr="006E5B79" w:rsidRDefault="00A95A12" w:rsidP="003F0117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1547" w:type="dxa"/>
            <w:tcBorders>
              <w:bottom w:val="double" w:sz="4" w:space="0" w:color="auto"/>
            </w:tcBorders>
            <w:vAlign w:val="center"/>
          </w:tcPr>
          <w:p w:rsidR="00A95A12" w:rsidRPr="006E5B79" w:rsidRDefault="00A95A12" w:rsidP="003F0117">
            <w:pPr>
              <w:spacing w:line="360" w:lineRule="exact"/>
              <w:jc w:val="center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15:00-16:30</w:t>
            </w:r>
          </w:p>
        </w:tc>
        <w:tc>
          <w:tcPr>
            <w:tcW w:w="3020" w:type="dxa"/>
            <w:tcBorders>
              <w:bottom w:val="double" w:sz="4" w:space="0" w:color="auto"/>
            </w:tcBorders>
            <w:vAlign w:val="center"/>
          </w:tcPr>
          <w:p w:rsidR="00A95A12" w:rsidRPr="006E5B79" w:rsidRDefault="00A95A12" w:rsidP="003F0117">
            <w:pPr>
              <w:spacing w:line="360" w:lineRule="exact"/>
              <w:jc w:val="center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運動軟組織傷害針灸治療</w:t>
            </w:r>
          </w:p>
        </w:tc>
        <w:tc>
          <w:tcPr>
            <w:tcW w:w="2596" w:type="dxa"/>
            <w:tcBorders>
              <w:bottom w:val="double" w:sz="4" w:space="0" w:color="auto"/>
            </w:tcBorders>
            <w:vAlign w:val="center"/>
          </w:tcPr>
          <w:p w:rsidR="00A95A12" w:rsidRPr="006E5B79" w:rsidRDefault="00A95A12" w:rsidP="003F0117">
            <w:pPr>
              <w:spacing w:line="360" w:lineRule="exact"/>
              <w:jc w:val="center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楊潤</w:t>
            </w:r>
          </w:p>
        </w:tc>
        <w:tc>
          <w:tcPr>
            <w:tcW w:w="2383" w:type="dxa"/>
            <w:vMerge/>
            <w:tcBorders>
              <w:bottom w:val="double" w:sz="4" w:space="0" w:color="auto"/>
            </w:tcBorders>
            <w:vAlign w:val="center"/>
          </w:tcPr>
          <w:p w:rsidR="00A95A12" w:rsidRDefault="00A95A12" w:rsidP="003F0117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D85EFF" w:rsidRPr="00EA16EE" w:rsidTr="00464DCF">
        <w:trPr>
          <w:trHeight w:val="794"/>
        </w:trPr>
        <w:tc>
          <w:tcPr>
            <w:tcW w:w="1241" w:type="dxa"/>
            <w:vMerge w:val="restart"/>
            <w:tcBorders>
              <w:top w:val="double" w:sz="4" w:space="0" w:color="auto"/>
            </w:tcBorders>
            <w:vAlign w:val="center"/>
          </w:tcPr>
          <w:p w:rsidR="00D85EFF" w:rsidRPr="006E5B79" w:rsidRDefault="00D85EFF" w:rsidP="003F0117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7/19</w:t>
            </w:r>
          </w:p>
          <w:p w:rsidR="00D85EFF" w:rsidRPr="006E5B79" w:rsidRDefault="00D85EFF" w:rsidP="003F0117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6E5B79">
              <w:rPr>
                <w:rFonts w:ascii="標楷體" w:eastAsia="標楷體" w:hAnsi="標楷體"/>
                <w:b/>
                <w:sz w:val="27"/>
                <w:szCs w:val="27"/>
              </w:rPr>
              <w:t>(</w:t>
            </w:r>
            <w:r w:rsidRPr="006E5B79">
              <w:rPr>
                <w:rFonts w:ascii="標楷體" w:eastAsia="標楷體" w:hAnsi="標楷體" w:hint="eastAsia"/>
                <w:b/>
                <w:sz w:val="27"/>
                <w:szCs w:val="27"/>
              </w:rPr>
              <w:t>四</w:t>
            </w:r>
            <w:r w:rsidRPr="006E5B79">
              <w:rPr>
                <w:rFonts w:ascii="標楷體" w:eastAsia="標楷體" w:hAnsi="標楷體"/>
                <w:b/>
                <w:sz w:val="27"/>
                <w:szCs w:val="27"/>
              </w:rPr>
              <w:t>)</w:t>
            </w:r>
          </w:p>
        </w:tc>
        <w:tc>
          <w:tcPr>
            <w:tcW w:w="15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85EFF" w:rsidRPr="006E5B79" w:rsidRDefault="00D85EFF" w:rsidP="003F011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E5B79">
              <w:rPr>
                <w:rFonts w:ascii="標楷體" w:eastAsia="標楷體" w:hAnsi="標楷體"/>
                <w:sz w:val="27"/>
                <w:szCs w:val="27"/>
              </w:rPr>
              <w:t>09:</w:t>
            </w:r>
            <w:r w:rsidRPr="006E5B79">
              <w:rPr>
                <w:rFonts w:ascii="標楷體" w:eastAsia="標楷體" w:hAnsi="標楷體" w:hint="eastAsia"/>
                <w:sz w:val="27"/>
                <w:szCs w:val="27"/>
              </w:rPr>
              <w:t>00</w:t>
            </w:r>
            <w:r w:rsidRPr="006E5B79">
              <w:rPr>
                <w:rFonts w:ascii="標楷體" w:eastAsia="標楷體" w:hAnsi="標楷體"/>
                <w:sz w:val="27"/>
                <w:szCs w:val="27"/>
              </w:rPr>
              <w:t>-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  <w:r w:rsidRPr="006E5B79">
              <w:rPr>
                <w:rFonts w:ascii="標楷體" w:eastAsia="標楷體" w:hAnsi="標楷體"/>
                <w:sz w:val="27"/>
                <w:szCs w:val="27"/>
              </w:rPr>
              <w:t>: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30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85EFF" w:rsidRPr="00682D3B" w:rsidRDefault="00D85EFF" w:rsidP="003F0117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82D3B">
              <w:rPr>
                <w:rFonts w:ascii="標楷體" w:eastAsia="標楷體" w:hAnsi="標楷體" w:hint="eastAsia"/>
                <w:sz w:val="27"/>
                <w:szCs w:val="27"/>
              </w:rPr>
              <w:t>針灸輔助癌症治療</w:t>
            </w:r>
          </w:p>
        </w:tc>
        <w:tc>
          <w:tcPr>
            <w:tcW w:w="259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85EFF" w:rsidRPr="00682D3B" w:rsidRDefault="00D85EFF" w:rsidP="003F0117">
            <w:pPr>
              <w:spacing w:line="360" w:lineRule="exact"/>
              <w:jc w:val="center"/>
              <w:rPr>
                <w:rFonts w:ascii="標楷體" w:eastAsia="標楷體" w:hAnsi="標楷體" w:cs="Arial"/>
                <w:sz w:val="27"/>
                <w:szCs w:val="27"/>
              </w:rPr>
            </w:pPr>
            <w:r w:rsidRPr="00682D3B">
              <w:rPr>
                <w:rFonts w:ascii="標楷體" w:eastAsia="標楷體" w:hAnsi="標楷體" w:cs="Arial" w:hint="eastAsia"/>
                <w:sz w:val="27"/>
                <w:szCs w:val="27"/>
              </w:rPr>
              <w:t>黃明正</w:t>
            </w:r>
          </w:p>
        </w:tc>
        <w:tc>
          <w:tcPr>
            <w:tcW w:w="238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85EFF" w:rsidRPr="00354EE8" w:rsidRDefault="00D85EFF" w:rsidP="008C229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54EE8">
              <w:rPr>
                <w:rFonts w:ascii="標楷體" w:eastAsia="標楷體" w:hAnsi="標楷體" w:hint="eastAsia"/>
                <w:sz w:val="27"/>
                <w:szCs w:val="27"/>
              </w:rPr>
              <w:t>立夫教學大樓2樓</w:t>
            </w:r>
          </w:p>
          <w:p w:rsidR="00D85EFF" w:rsidRPr="006E5B79" w:rsidRDefault="00D85EFF" w:rsidP="008C229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3</w:t>
            </w:r>
            <w:r w:rsidRPr="00354EE8">
              <w:rPr>
                <w:rFonts w:ascii="標楷體" w:eastAsia="標楷體" w:hAnsi="標楷體" w:hint="eastAsia"/>
                <w:sz w:val="27"/>
                <w:szCs w:val="27"/>
              </w:rPr>
              <w:t>教室</w:t>
            </w:r>
          </w:p>
        </w:tc>
      </w:tr>
      <w:tr w:rsidR="00D85EFF" w:rsidRPr="00EA16EE" w:rsidTr="00464DCF">
        <w:trPr>
          <w:trHeight w:val="794"/>
        </w:trPr>
        <w:tc>
          <w:tcPr>
            <w:tcW w:w="1241" w:type="dxa"/>
            <w:vMerge/>
            <w:vAlign w:val="center"/>
          </w:tcPr>
          <w:p w:rsidR="00D85EFF" w:rsidRDefault="00D85EFF" w:rsidP="003F0117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D85EFF" w:rsidRPr="006E5B79" w:rsidRDefault="00D85EFF" w:rsidP="003F011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  <w:r w:rsidRPr="006E5B79">
              <w:rPr>
                <w:rFonts w:ascii="標楷體" w:eastAsia="標楷體" w:hAnsi="標楷體"/>
                <w:sz w:val="27"/>
                <w:szCs w:val="27"/>
              </w:rPr>
              <w:t>: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  <w:r w:rsidRPr="006E5B79">
              <w:rPr>
                <w:rFonts w:ascii="標楷體" w:eastAsia="標楷體" w:hAnsi="標楷體"/>
                <w:sz w:val="27"/>
                <w:szCs w:val="27"/>
              </w:rPr>
              <w:t>-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2</w:t>
            </w:r>
            <w:r w:rsidRPr="006E5B79">
              <w:rPr>
                <w:rFonts w:ascii="標楷體" w:eastAsia="標楷體" w:hAnsi="標楷體"/>
                <w:sz w:val="27"/>
                <w:szCs w:val="27"/>
              </w:rPr>
              <w:t>:</w:t>
            </w:r>
            <w:r w:rsidRPr="006E5B79">
              <w:rPr>
                <w:rFonts w:ascii="標楷體" w:eastAsia="標楷體" w:hAnsi="標楷體" w:hint="eastAsia"/>
                <w:sz w:val="27"/>
                <w:szCs w:val="27"/>
              </w:rPr>
              <w:t>00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D85EFF" w:rsidRPr="00682D3B" w:rsidRDefault="00D85EFF" w:rsidP="003F0117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82D3B">
              <w:rPr>
                <w:rFonts w:ascii="標楷體" w:eastAsia="標楷體" w:hAnsi="標楷體" w:hint="eastAsia"/>
                <w:sz w:val="27"/>
                <w:szCs w:val="27"/>
              </w:rPr>
              <w:t>風濕免疫疾病之針灸療法</w:t>
            </w:r>
          </w:p>
        </w:tc>
        <w:tc>
          <w:tcPr>
            <w:tcW w:w="2596" w:type="dxa"/>
            <w:vMerge/>
            <w:shd w:val="clear" w:color="auto" w:fill="auto"/>
            <w:vAlign w:val="center"/>
          </w:tcPr>
          <w:p w:rsidR="00D85EFF" w:rsidRPr="00682D3B" w:rsidRDefault="00D85EFF" w:rsidP="003F0117">
            <w:pPr>
              <w:spacing w:line="360" w:lineRule="exact"/>
              <w:jc w:val="center"/>
              <w:rPr>
                <w:rFonts w:ascii="標楷體" w:eastAsia="標楷體" w:hAnsi="標楷體" w:cs="Arial"/>
                <w:sz w:val="27"/>
                <w:szCs w:val="27"/>
              </w:rPr>
            </w:pPr>
          </w:p>
        </w:tc>
        <w:tc>
          <w:tcPr>
            <w:tcW w:w="2383" w:type="dxa"/>
            <w:vMerge/>
            <w:shd w:val="clear" w:color="auto" w:fill="auto"/>
            <w:vAlign w:val="center"/>
          </w:tcPr>
          <w:p w:rsidR="00D85EFF" w:rsidRDefault="00D85EFF" w:rsidP="003F0117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A95A12" w:rsidRPr="00EA16EE" w:rsidTr="00464DCF">
        <w:trPr>
          <w:trHeight w:val="454"/>
        </w:trPr>
        <w:tc>
          <w:tcPr>
            <w:tcW w:w="1241" w:type="dxa"/>
            <w:vMerge/>
            <w:vAlign w:val="center"/>
          </w:tcPr>
          <w:p w:rsidR="00A95A12" w:rsidRPr="006E5B79" w:rsidRDefault="00A95A12" w:rsidP="003F0117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9546" w:type="dxa"/>
            <w:gridSpan w:val="4"/>
            <w:shd w:val="clear" w:color="auto" w:fill="auto"/>
            <w:vAlign w:val="center"/>
          </w:tcPr>
          <w:p w:rsidR="00A95A12" w:rsidRPr="006E5B79" w:rsidRDefault="00A95A12" w:rsidP="00A95A12">
            <w:pPr>
              <w:spacing w:beforeLines="30" w:before="10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E5B79">
              <w:rPr>
                <w:rFonts w:ascii="標楷體" w:eastAsia="標楷體" w:hAnsi="標楷體" w:hint="eastAsia"/>
                <w:sz w:val="27"/>
                <w:szCs w:val="27"/>
              </w:rPr>
              <w:t>午餐</w:t>
            </w:r>
          </w:p>
        </w:tc>
      </w:tr>
      <w:tr w:rsidR="00D85EFF" w:rsidRPr="00EA16EE" w:rsidTr="00464DCF">
        <w:trPr>
          <w:trHeight w:val="794"/>
        </w:trPr>
        <w:tc>
          <w:tcPr>
            <w:tcW w:w="1241" w:type="dxa"/>
            <w:vMerge/>
            <w:vAlign w:val="center"/>
          </w:tcPr>
          <w:p w:rsidR="00D85EFF" w:rsidRPr="006E5B79" w:rsidRDefault="00D85EFF" w:rsidP="003F0117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D85EFF" w:rsidRPr="006E5B79" w:rsidRDefault="00D85EFF" w:rsidP="003F0117">
            <w:pPr>
              <w:spacing w:line="360" w:lineRule="exact"/>
              <w:jc w:val="center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cs="Arial"/>
                <w:sz w:val="27"/>
                <w:szCs w:val="27"/>
              </w:rPr>
              <w:t>1</w:t>
            </w:r>
            <w:r>
              <w:rPr>
                <w:rFonts w:ascii="標楷體" w:eastAsia="標楷體" w:hAnsi="標楷體" w:cs="Arial" w:hint="eastAsia"/>
                <w:sz w:val="27"/>
                <w:szCs w:val="27"/>
              </w:rPr>
              <w:t>3</w:t>
            </w:r>
            <w:r w:rsidRPr="006E5B79">
              <w:rPr>
                <w:rFonts w:ascii="標楷體" w:eastAsia="標楷體" w:hAnsi="標楷體" w:cs="Arial"/>
                <w:sz w:val="27"/>
                <w:szCs w:val="27"/>
              </w:rPr>
              <w:t>:</w:t>
            </w:r>
            <w:r>
              <w:rPr>
                <w:rFonts w:ascii="標楷體" w:eastAsia="標楷體" w:hAnsi="標楷體" w:cs="Arial" w:hint="eastAsia"/>
                <w:sz w:val="27"/>
                <w:szCs w:val="27"/>
              </w:rPr>
              <w:t>3</w:t>
            </w:r>
            <w:r w:rsidRPr="006E5B79">
              <w:rPr>
                <w:rFonts w:ascii="標楷體" w:eastAsia="標楷體" w:hAnsi="標楷體" w:cs="Arial"/>
                <w:sz w:val="27"/>
                <w:szCs w:val="27"/>
              </w:rPr>
              <w:t>0-1</w:t>
            </w:r>
            <w:r w:rsidRPr="006E5B79">
              <w:rPr>
                <w:rFonts w:ascii="標楷體" w:eastAsia="標楷體" w:hAnsi="標楷體" w:cs="Arial" w:hint="eastAsia"/>
                <w:sz w:val="27"/>
                <w:szCs w:val="27"/>
              </w:rPr>
              <w:t>5</w:t>
            </w:r>
            <w:r w:rsidRPr="006E5B79">
              <w:rPr>
                <w:rFonts w:ascii="標楷體" w:eastAsia="標楷體" w:hAnsi="標楷體" w:cs="Arial"/>
                <w:sz w:val="27"/>
                <w:szCs w:val="27"/>
              </w:rPr>
              <w:t>:</w:t>
            </w:r>
            <w:r>
              <w:rPr>
                <w:rFonts w:ascii="標楷體" w:eastAsia="標楷體" w:hAnsi="標楷體" w:cs="Arial" w:hint="eastAsia"/>
                <w:sz w:val="27"/>
                <w:szCs w:val="27"/>
              </w:rPr>
              <w:t>0</w:t>
            </w:r>
            <w:r w:rsidRPr="006E5B79">
              <w:rPr>
                <w:rFonts w:ascii="標楷體" w:eastAsia="標楷體" w:hAnsi="標楷體" w:cs="Arial"/>
                <w:sz w:val="27"/>
                <w:szCs w:val="27"/>
              </w:rPr>
              <w:t>0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D85EFF" w:rsidRPr="006E5B79" w:rsidRDefault="00D85EFF" w:rsidP="003F0117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中醫養生學</w:t>
            </w:r>
          </w:p>
        </w:tc>
        <w:tc>
          <w:tcPr>
            <w:tcW w:w="2596" w:type="dxa"/>
            <w:vMerge w:val="restart"/>
            <w:shd w:val="clear" w:color="auto" w:fill="auto"/>
            <w:vAlign w:val="center"/>
          </w:tcPr>
          <w:p w:rsidR="00D85EFF" w:rsidRPr="006E5B79" w:rsidRDefault="00D85EFF" w:rsidP="003F0117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馬培德</w:t>
            </w:r>
          </w:p>
        </w:tc>
        <w:tc>
          <w:tcPr>
            <w:tcW w:w="2383" w:type="dxa"/>
            <w:vMerge w:val="restart"/>
            <w:shd w:val="clear" w:color="auto" w:fill="auto"/>
            <w:vAlign w:val="center"/>
          </w:tcPr>
          <w:p w:rsidR="00D85EFF" w:rsidRPr="00354EE8" w:rsidRDefault="00D85EFF" w:rsidP="008C229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54EE8">
              <w:rPr>
                <w:rFonts w:ascii="標楷體" w:eastAsia="標楷體" w:hAnsi="標楷體" w:hint="eastAsia"/>
                <w:sz w:val="27"/>
                <w:szCs w:val="27"/>
              </w:rPr>
              <w:t>立夫教學大樓2樓</w:t>
            </w:r>
          </w:p>
          <w:p w:rsidR="00D85EFF" w:rsidRPr="006E5B79" w:rsidRDefault="00D85EFF" w:rsidP="008C229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3</w:t>
            </w:r>
            <w:r w:rsidRPr="00354EE8">
              <w:rPr>
                <w:rFonts w:ascii="標楷體" w:eastAsia="標楷體" w:hAnsi="標楷體" w:hint="eastAsia"/>
                <w:sz w:val="27"/>
                <w:szCs w:val="27"/>
              </w:rPr>
              <w:t>教室</w:t>
            </w:r>
          </w:p>
        </w:tc>
      </w:tr>
      <w:tr w:rsidR="00D85EFF" w:rsidRPr="00EA16EE" w:rsidTr="00464DCF">
        <w:trPr>
          <w:trHeight w:val="794"/>
        </w:trPr>
        <w:tc>
          <w:tcPr>
            <w:tcW w:w="1241" w:type="dxa"/>
            <w:vMerge/>
            <w:tcBorders>
              <w:bottom w:val="double" w:sz="4" w:space="0" w:color="auto"/>
            </w:tcBorders>
            <w:vAlign w:val="center"/>
          </w:tcPr>
          <w:p w:rsidR="00D85EFF" w:rsidRPr="006E5B79" w:rsidRDefault="00D85EFF" w:rsidP="003F0117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15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85EFF" w:rsidRPr="006E5B79" w:rsidRDefault="00D85EFF" w:rsidP="003F0117">
            <w:pPr>
              <w:spacing w:line="360" w:lineRule="exact"/>
              <w:jc w:val="center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15:00-16:30</w:t>
            </w:r>
          </w:p>
        </w:tc>
        <w:tc>
          <w:tcPr>
            <w:tcW w:w="30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85EFF" w:rsidRPr="006E5B79" w:rsidRDefault="00D85EFF" w:rsidP="001165FF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中醫養生學</w:t>
            </w:r>
          </w:p>
        </w:tc>
        <w:tc>
          <w:tcPr>
            <w:tcW w:w="259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85EFF" w:rsidRPr="006E5B79" w:rsidRDefault="00D85EFF" w:rsidP="001165FF">
            <w:pPr>
              <w:spacing w:line="360" w:lineRule="exact"/>
              <w:jc w:val="center"/>
              <w:rPr>
                <w:rFonts w:ascii="標楷體" w:eastAsia="標楷體" w:hAnsi="標楷體" w:cs="Arial"/>
                <w:sz w:val="27"/>
                <w:szCs w:val="27"/>
              </w:rPr>
            </w:pPr>
          </w:p>
        </w:tc>
        <w:tc>
          <w:tcPr>
            <w:tcW w:w="238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85EFF" w:rsidRDefault="00D85EFF" w:rsidP="003F0117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D85EFF" w:rsidRPr="00EA16EE" w:rsidTr="00464DCF">
        <w:trPr>
          <w:trHeight w:val="794"/>
        </w:trPr>
        <w:tc>
          <w:tcPr>
            <w:tcW w:w="1241" w:type="dxa"/>
            <w:vMerge w:val="restart"/>
            <w:tcBorders>
              <w:top w:val="double" w:sz="4" w:space="0" w:color="auto"/>
            </w:tcBorders>
            <w:vAlign w:val="center"/>
          </w:tcPr>
          <w:p w:rsidR="00D85EFF" w:rsidRPr="006E5B79" w:rsidRDefault="00D85EFF" w:rsidP="003F0117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7/20</w:t>
            </w:r>
          </w:p>
          <w:p w:rsidR="00D85EFF" w:rsidRPr="006E5B79" w:rsidRDefault="00D85EFF" w:rsidP="003F0117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6E5B79">
              <w:rPr>
                <w:rFonts w:ascii="標楷體" w:eastAsia="標楷體" w:hAnsi="標楷體"/>
                <w:b/>
                <w:sz w:val="27"/>
                <w:szCs w:val="27"/>
              </w:rPr>
              <w:t>(</w:t>
            </w:r>
            <w:r w:rsidRPr="006E5B79">
              <w:rPr>
                <w:rFonts w:ascii="標楷體" w:eastAsia="標楷體" w:hAnsi="標楷體" w:hint="eastAsia"/>
                <w:b/>
                <w:sz w:val="27"/>
                <w:szCs w:val="27"/>
              </w:rPr>
              <w:t>五</w:t>
            </w:r>
            <w:r w:rsidRPr="006E5B79">
              <w:rPr>
                <w:rFonts w:ascii="標楷體" w:eastAsia="標楷體" w:hAnsi="標楷體"/>
                <w:b/>
                <w:sz w:val="27"/>
                <w:szCs w:val="27"/>
              </w:rPr>
              <w:t>)</w:t>
            </w:r>
          </w:p>
        </w:tc>
        <w:tc>
          <w:tcPr>
            <w:tcW w:w="15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85EFF" w:rsidRPr="006E5B79" w:rsidRDefault="00D85EFF" w:rsidP="003F011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E5B79">
              <w:rPr>
                <w:rFonts w:ascii="標楷體" w:eastAsia="標楷體" w:hAnsi="標楷體"/>
                <w:sz w:val="27"/>
                <w:szCs w:val="27"/>
              </w:rPr>
              <w:t>09:</w:t>
            </w:r>
            <w:r w:rsidRPr="006E5B79">
              <w:rPr>
                <w:rFonts w:ascii="標楷體" w:eastAsia="標楷體" w:hAnsi="標楷體" w:hint="eastAsia"/>
                <w:sz w:val="27"/>
                <w:szCs w:val="27"/>
              </w:rPr>
              <w:t>00</w:t>
            </w:r>
            <w:r w:rsidRPr="006E5B79">
              <w:rPr>
                <w:rFonts w:ascii="標楷體" w:eastAsia="標楷體" w:hAnsi="標楷體"/>
                <w:sz w:val="27"/>
                <w:szCs w:val="27"/>
              </w:rPr>
              <w:t>-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  <w:r w:rsidRPr="006E5B79">
              <w:rPr>
                <w:rFonts w:ascii="標楷體" w:eastAsia="標楷體" w:hAnsi="標楷體"/>
                <w:sz w:val="27"/>
                <w:szCs w:val="27"/>
              </w:rPr>
              <w:t>: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30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85EFF" w:rsidRPr="006E5B79" w:rsidRDefault="00D85EFF" w:rsidP="008770BC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  <w:shd w:val="pct15" w:color="auto" w:fill="FFFFFF"/>
              </w:rPr>
            </w:pPr>
            <w:r w:rsidRPr="00F37278">
              <w:rPr>
                <w:rFonts w:ascii="標楷體" w:eastAsia="標楷體" w:hAnsi="標楷體" w:hint="eastAsia"/>
                <w:sz w:val="27"/>
                <w:szCs w:val="27"/>
              </w:rPr>
              <w:t>中醫急症</w:t>
            </w:r>
          </w:p>
        </w:tc>
        <w:tc>
          <w:tcPr>
            <w:tcW w:w="259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85EFF" w:rsidRPr="006E5B79" w:rsidRDefault="00D85EFF" w:rsidP="003F011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李青珊</w:t>
            </w:r>
          </w:p>
        </w:tc>
        <w:tc>
          <w:tcPr>
            <w:tcW w:w="238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85EFF" w:rsidRPr="00354EE8" w:rsidRDefault="00D85EFF" w:rsidP="008C229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54EE8">
              <w:rPr>
                <w:rFonts w:ascii="標楷體" w:eastAsia="標楷體" w:hAnsi="標楷體" w:hint="eastAsia"/>
                <w:sz w:val="27"/>
                <w:szCs w:val="27"/>
              </w:rPr>
              <w:t>立夫教學大樓2樓</w:t>
            </w:r>
          </w:p>
          <w:p w:rsidR="00D85EFF" w:rsidRPr="006E5B79" w:rsidRDefault="00D85EFF" w:rsidP="008C229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3</w:t>
            </w:r>
            <w:r w:rsidRPr="00354EE8">
              <w:rPr>
                <w:rFonts w:ascii="標楷體" w:eastAsia="標楷體" w:hAnsi="標楷體" w:hint="eastAsia"/>
                <w:sz w:val="27"/>
                <w:szCs w:val="27"/>
              </w:rPr>
              <w:t>教室</w:t>
            </w:r>
          </w:p>
        </w:tc>
      </w:tr>
      <w:tr w:rsidR="00D85EFF" w:rsidRPr="00EA16EE" w:rsidTr="00464DCF">
        <w:trPr>
          <w:trHeight w:val="794"/>
        </w:trPr>
        <w:tc>
          <w:tcPr>
            <w:tcW w:w="1241" w:type="dxa"/>
            <w:vMerge/>
            <w:vAlign w:val="center"/>
          </w:tcPr>
          <w:p w:rsidR="00D85EFF" w:rsidRDefault="00D85EFF" w:rsidP="003F0117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D85EFF" w:rsidRPr="006E5B79" w:rsidRDefault="00D85EFF" w:rsidP="003F011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  <w:r w:rsidRPr="006E5B79">
              <w:rPr>
                <w:rFonts w:ascii="標楷體" w:eastAsia="標楷體" w:hAnsi="標楷體"/>
                <w:sz w:val="27"/>
                <w:szCs w:val="27"/>
              </w:rPr>
              <w:t>: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  <w:r w:rsidRPr="006E5B79">
              <w:rPr>
                <w:rFonts w:ascii="標楷體" w:eastAsia="標楷體" w:hAnsi="標楷體"/>
                <w:sz w:val="27"/>
                <w:szCs w:val="27"/>
              </w:rPr>
              <w:t>-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2</w:t>
            </w:r>
            <w:r w:rsidRPr="006E5B79">
              <w:rPr>
                <w:rFonts w:ascii="標楷體" w:eastAsia="標楷體" w:hAnsi="標楷體"/>
                <w:sz w:val="27"/>
                <w:szCs w:val="27"/>
              </w:rPr>
              <w:t>:</w:t>
            </w:r>
            <w:r w:rsidRPr="006E5B79">
              <w:rPr>
                <w:rFonts w:ascii="標楷體" w:eastAsia="標楷體" w:hAnsi="標楷體" w:hint="eastAsia"/>
                <w:sz w:val="27"/>
                <w:szCs w:val="27"/>
              </w:rPr>
              <w:t>00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D85EFF" w:rsidRPr="006E5B79" w:rsidRDefault="00D85EFF" w:rsidP="003F0117">
            <w:pPr>
              <w:spacing w:line="360" w:lineRule="exact"/>
              <w:jc w:val="center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穴位定位學</w:t>
            </w:r>
          </w:p>
        </w:tc>
        <w:tc>
          <w:tcPr>
            <w:tcW w:w="2596" w:type="dxa"/>
            <w:vMerge/>
            <w:shd w:val="clear" w:color="auto" w:fill="auto"/>
            <w:vAlign w:val="center"/>
          </w:tcPr>
          <w:p w:rsidR="00D85EFF" w:rsidRPr="006E5B79" w:rsidRDefault="00D85EFF" w:rsidP="003F011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383" w:type="dxa"/>
            <w:vMerge/>
            <w:shd w:val="clear" w:color="auto" w:fill="auto"/>
            <w:vAlign w:val="center"/>
          </w:tcPr>
          <w:p w:rsidR="00D85EFF" w:rsidRDefault="00D85EFF" w:rsidP="003F011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A95A12" w:rsidRPr="00EA16EE" w:rsidTr="00464DCF">
        <w:trPr>
          <w:trHeight w:val="454"/>
        </w:trPr>
        <w:tc>
          <w:tcPr>
            <w:tcW w:w="1241" w:type="dxa"/>
            <w:vMerge/>
            <w:vAlign w:val="center"/>
          </w:tcPr>
          <w:p w:rsidR="00A95A12" w:rsidRPr="006E5B79" w:rsidRDefault="00A95A12" w:rsidP="003F0117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9546" w:type="dxa"/>
            <w:gridSpan w:val="4"/>
            <w:shd w:val="clear" w:color="auto" w:fill="auto"/>
            <w:vAlign w:val="center"/>
          </w:tcPr>
          <w:p w:rsidR="00A95A12" w:rsidRPr="006E5B79" w:rsidRDefault="00A95A12" w:rsidP="00A95A12">
            <w:pPr>
              <w:spacing w:beforeLines="30" w:before="10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E5B79">
              <w:rPr>
                <w:rFonts w:ascii="標楷體" w:eastAsia="標楷體" w:hAnsi="標楷體" w:hint="eastAsia"/>
                <w:sz w:val="27"/>
                <w:szCs w:val="27"/>
              </w:rPr>
              <w:t>午餐</w:t>
            </w:r>
          </w:p>
        </w:tc>
      </w:tr>
      <w:tr w:rsidR="00A95A12" w:rsidRPr="00EA16EE" w:rsidTr="00464DCF">
        <w:trPr>
          <w:trHeight w:val="794"/>
        </w:trPr>
        <w:tc>
          <w:tcPr>
            <w:tcW w:w="1241" w:type="dxa"/>
            <w:vMerge/>
            <w:vAlign w:val="center"/>
          </w:tcPr>
          <w:p w:rsidR="00A95A12" w:rsidRPr="006E5B79" w:rsidRDefault="00A95A12" w:rsidP="003F0117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A95A12" w:rsidRPr="006E5B79" w:rsidRDefault="00A95A12" w:rsidP="003F0117">
            <w:pPr>
              <w:spacing w:line="360" w:lineRule="exact"/>
              <w:jc w:val="center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cs="Arial"/>
                <w:sz w:val="27"/>
                <w:szCs w:val="27"/>
              </w:rPr>
              <w:t>1</w:t>
            </w:r>
            <w:r>
              <w:rPr>
                <w:rFonts w:ascii="標楷體" w:eastAsia="標楷體" w:hAnsi="標楷體" w:cs="Arial" w:hint="eastAsia"/>
                <w:sz w:val="27"/>
                <w:szCs w:val="27"/>
              </w:rPr>
              <w:t>3</w:t>
            </w:r>
            <w:r w:rsidRPr="006E5B79">
              <w:rPr>
                <w:rFonts w:ascii="標楷體" w:eastAsia="標楷體" w:hAnsi="標楷體" w:cs="Arial"/>
                <w:sz w:val="27"/>
                <w:szCs w:val="27"/>
              </w:rPr>
              <w:t>:</w:t>
            </w:r>
            <w:r>
              <w:rPr>
                <w:rFonts w:ascii="標楷體" w:eastAsia="標楷體" w:hAnsi="標楷體" w:cs="Arial" w:hint="eastAsia"/>
                <w:sz w:val="27"/>
                <w:szCs w:val="27"/>
              </w:rPr>
              <w:t>3</w:t>
            </w:r>
            <w:r w:rsidRPr="006E5B79">
              <w:rPr>
                <w:rFonts w:ascii="標楷體" w:eastAsia="標楷體" w:hAnsi="標楷體" w:cs="Arial"/>
                <w:sz w:val="27"/>
                <w:szCs w:val="27"/>
              </w:rPr>
              <w:t>0-1</w:t>
            </w:r>
            <w:r w:rsidRPr="006E5B79">
              <w:rPr>
                <w:rFonts w:ascii="標楷體" w:eastAsia="標楷體" w:hAnsi="標楷體" w:cs="Arial" w:hint="eastAsia"/>
                <w:sz w:val="27"/>
                <w:szCs w:val="27"/>
              </w:rPr>
              <w:t>5</w:t>
            </w:r>
            <w:r w:rsidRPr="006E5B79">
              <w:rPr>
                <w:rFonts w:ascii="標楷體" w:eastAsia="標楷體" w:hAnsi="標楷體" w:cs="Arial"/>
                <w:sz w:val="27"/>
                <w:szCs w:val="27"/>
              </w:rPr>
              <w:t>:</w:t>
            </w:r>
            <w:r>
              <w:rPr>
                <w:rFonts w:ascii="標楷體" w:eastAsia="標楷體" w:hAnsi="標楷體" w:cs="Arial" w:hint="eastAsia"/>
                <w:sz w:val="27"/>
                <w:szCs w:val="27"/>
              </w:rPr>
              <w:t>0</w:t>
            </w:r>
            <w:r w:rsidRPr="006E5B79">
              <w:rPr>
                <w:rFonts w:ascii="標楷體" w:eastAsia="標楷體" w:hAnsi="標楷體" w:cs="Arial"/>
                <w:sz w:val="27"/>
                <w:szCs w:val="27"/>
              </w:rPr>
              <w:t>0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A95A12" w:rsidRPr="006E5B79" w:rsidRDefault="00A95A12" w:rsidP="003F0117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安寧患者中醫輔助治療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A95A12" w:rsidRPr="006E5B79" w:rsidRDefault="00A95A12" w:rsidP="003F0117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洪瑞鴻</w:t>
            </w:r>
          </w:p>
        </w:tc>
        <w:tc>
          <w:tcPr>
            <w:tcW w:w="2383" w:type="dxa"/>
            <w:vMerge w:val="restart"/>
            <w:shd w:val="clear" w:color="auto" w:fill="auto"/>
            <w:vAlign w:val="center"/>
          </w:tcPr>
          <w:p w:rsidR="00A95A12" w:rsidRPr="00354EE8" w:rsidRDefault="00A95A12" w:rsidP="008C229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54EE8">
              <w:rPr>
                <w:rFonts w:ascii="標楷體" w:eastAsia="標楷體" w:hAnsi="標楷體" w:hint="eastAsia"/>
                <w:sz w:val="27"/>
                <w:szCs w:val="27"/>
              </w:rPr>
              <w:t>立夫教學大樓2樓</w:t>
            </w:r>
          </w:p>
          <w:p w:rsidR="00A95A12" w:rsidRPr="006E5B79" w:rsidRDefault="00A95A12" w:rsidP="008C229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3</w:t>
            </w:r>
            <w:r w:rsidRPr="00354EE8">
              <w:rPr>
                <w:rFonts w:ascii="標楷體" w:eastAsia="標楷體" w:hAnsi="標楷體" w:hint="eastAsia"/>
                <w:sz w:val="27"/>
                <w:szCs w:val="27"/>
              </w:rPr>
              <w:t>教室</w:t>
            </w:r>
          </w:p>
        </w:tc>
      </w:tr>
      <w:tr w:rsidR="00A95A12" w:rsidRPr="00EA16EE" w:rsidTr="00551F86">
        <w:trPr>
          <w:trHeight w:val="794"/>
        </w:trPr>
        <w:tc>
          <w:tcPr>
            <w:tcW w:w="1241" w:type="dxa"/>
            <w:vMerge/>
            <w:tcBorders>
              <w:bottom w:val="double" w:sz="4" w:space="0" w:color="auto"/>
            </w:tcBorders>
            <w:vAlign w:val="center"/>
          </w:tcPr>
          <w:p w:rsidR="00A95A12" w:rsidRPr="006E5B79" w:rsidRDefault="00A95A12" w:rsidP="00407A49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15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95A12" w:rsidRPr="006E5B79" w:rsidRDefault="00A95A12" w:rsidP="00407A49">
            <w:pPr>
              <w:spacing w:line="360" w:lineRule="exact"/>
              <w:jc w:val="center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15:00-16:30</w:t>
            </w:r>
          </w:p>
        </w:tc>
        <w:tc>
          <w:tcPr>
            <w:tcW w:w="30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95A12" w:rsidRPr="006E5B79" w:rsidRDefault="00A95A12" w:rsidP="00407A49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中醫內科</w:t>
            </w:r>
          </w:p>
        </w:tc>
        <w:tc>
          <w:tcPr>
            <w:tcW w:w="25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95A12" w:rsidRPr="006E5B79" w:rsidRDefault="00A95A12" w:rsidP="00407A49">
            <w:pPr>
              <w:spacing w:line="360" w:lineRule="exact"/>
              <w:jc w:val="center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待確認</w:t>
            </w:r>
          </w:p>
        </w:tc>
        <w:tc>
          <w:tcPr>
            <w:tcW w:w="238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95A12" w:rsidRDefault="00A95A12" w:rsidP="00407A49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A95A12" w:rsidRPr="00EA16EE" w:rsidTr="00464DCF">
        <w:trPr>
          <w:trHeight w:val="851"/>
        </w:trPr>
        <w:tc>
          <w:tcPr>
            <w:tcW w:w="12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95A12" w:rsidRPr="006E5B79" w:rsidRDefault="00A95A12" w:rsidP="00407A49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7/21</w:t>
            </w:r>
            <w:r w:rsidRPr="006E5B79">
              <w:rPr>
                <w:rFonts w:ascii="標楷體" w:eastAsia="標楷體" w:hAnsi="標楷體" w:hint="eastAsia"/>
                <w:b/>
                <w:sz w:val="27"/>
                <w:szCs w:val="27"/>
              </w:rPr>
              <w:t>(六)</w:t>
            </w:r>
          </w:p>
          <w:p w:rsidR="00A95A12" w:rsidRPr="006E5B79" w:rsidRDefault="00A95A12" w:rsidP="00407A49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6E5B79">
              <w:rPr>
                <w:rFonts w:ascii="標楷體" w:eastAsia="標楷體" w:hAnsi="標楷體" w:hint="eastAsia"/>
                <w:b/>
                <w:sz w:val="27"/>
                <w:szCs w:val="27"/>
              </w:rPr>
              <w:t>至</w:t>
            </w:r>
          </w:p>
          <w:p w:rsidR="00A95A12" w:rsidRPr="006E5B79" w:rsidRDefault="00A95A12" w:rsidP="00407A49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7/23</w:t>
            </w:r>
            <w:r w:rsidRPr="006E5B79">
              <w:rPr>
                <w:rFonts w:ascii="標楷體" w:eastAsia="標楷體" w:hAnsi="標楷體" w:hint="eastAsia"/>
                <w:b/>
                <w:sz w:val="27"/>
                <w:szCs w:val="27"/>
              </w:rPr>
              <w:t>(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一</w:t>
            </w:r>
            <w:r w:rsidRPr="006E5B79">
              <w:rPr>
                <w:rFonts w:ascii="標楷體" w:eastAsia="標楷體" w:hAnsi="標楷體" w:hint="eastAsia"/>
                <w:b/>
                <w:sz w:val="27"/>
                <w:szCs w:val="27"/>
              </w:rPr>
              <w:t>)</w:t>
            </w:r>
          </w:p>
        </w:tc>
        <w:tc>
          <w:tcPr>
            <w:tcW w:w="154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95A12" w:rsidRPr="006E5B79" w:rsidRDefault="00A95A12" w:rsidP="00407A49">
            <w:pPr>
              <w:spacing w:line="360" w:lineRule="exact"/>
              <w:jc w:val="center"/>
              <w:rPr>
                <w:rFonts w:ascii="標楷體" w:eastAsia="標楷體" w:hAnsi="標楷體" w:cs="Arial"/>
                <w:sz w:val="27"/>
                <w:szCs w:val="27"/>
              </w:rPr>
            </w:pPr>
            <w:r w:rsidRPr="006E5B79">
              <w:rPr>
                <w:rFonts w:ascii="標楷體" w:eastAsia="標楷體" w:hAnsi="標楷體" w:cs="Arial" w:hint="eastAsia"/>
                <w:sz w:val="27"/>
                <w:szCs w:val="27"/>
              </w:rPr>
              <w:t>---</w:t>
            </w:r>
          </w:p>
        </w:tc>
        <w:tc>
          <w:tcPr>
            <w:tcW w:w="7999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95A12" w:rsidRPr="006E5B79" w:rsidRDefault="00A95A12" w:rsidP="00407A49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E5B79">
              <w:rPr>
                <w:rFonts w:ascii="標楷體" w:eastAsia="標楷體" w:hAnsi="標楷體" w:hint="eastAsia"/>
                <w:sz w:val="27"/>
                <w:szCs w:val="27"/>
              </w:rPr>
              <w:t>自由活動</w:t>
            </w:r>
          </w:p>
        </w:tc>
      </w:tr>
      <w:tr w:rsidR="00D85EFF" w:rsidRPr="00EA16EE" w:rsidTr="00464DCF">
        <w:trPr>
          <w:trHeight w:val="794"/>
        </w:trPr>
        <w:tc>
          <w:tcPr>
            <w:tcW w:w="1241" w:type="dxa"/>
            <w:vMerge w:val="restart"/>
            <w:tcBorders>
              <w:top w:val="double" w:sz="4" w:space="0" w:color="auto"/>
            </w:tcBorders>
            <w:vAlign w:val="center"/>
          </w:tcPr>
          <w:p w:rsidR="00D85EFF" w:rsidRPr="006E5B79" w:rsidRDefault="00D85EFF" w:rsidP="00407A49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7/24</w:t>
            </w:r>
          </w:p>
          <w:p w:rsidR="00D85EFF" w:rsidRPr="006E5B79" w:rsidRDefault="00D85EFF" w:rsidP="00407A49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6E5B79">
              <w:rPr>
                <w:rFonts w:ascii="標楷體" w:eastAsia="標楷體" w:hAnsi="標楷體"/>
                <w:b/>
                <w:sz w:val="27"/>
                <w:szCs w:val="27"/>
              </w:rPr>
              <w:t>(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二</w:t>
            </w:r>
            <w:r w:rsidRPr="006E5B79">
              <w:rPr>
                <w:rFonts w:ascii="標楷體" w:eastAsia="標楷體" w:hAnsi="標楷體"/>
                <w:b/>
                <w:sz w:val="27"/>
                <w:szCs w:val="27"/>
              </w:rPr>
              <w:t>)</w:t>
            </w:r>
          </w:p>
        </w:tc>
        <w:tc>
          <w:tcPr>
            <w:tcW w:w="15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85EFF" w:rsidRPr="006E5B79" w:rsidRDefault="00D85EFF" w:rsidP="00407A49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E5B79">
              <w:rPr>
                <w:rFonts w:ascii="標楷體" w:eastAsia="標楷體" w:hAnsi="標楷體"/>
                <w:sz w:val="27"/>
                <w:szCs w:val="27"/>
              </w:rPr>
              <w:t>09:</w:t>
            </w:r>
            <w:r w:rsidRPr="006E5B79">
              <w:rPr>
                <w:rFonts w:ascii="標楷體" w:eastAsia="標楷體" w:hAnsi="標楷體" w:hint="eastAsia"/>
                <w:sz w:val="27"/>
                <w:szCs w:val="27"/>
              </w:rPr>
              <w:t>00</w:t>
            </w:r>
            <w:r w:rsidRPr="006E5B79">
              <w:rPr>
                <w:rFonts w:ascii="標楷體" w:eastAsia="標楷體" w:hAnsi="標楷體"/>
                <w:sz w:val="27"/>
                <w:szCs w:val="27"/>
              </w:rPr>
              <w:t>-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  <w:r w:rsidRPr="006E5B79">
              <w:rPr>
                <w:rFonts w:ascii="標楷體" w:eastAsia="標楷體" w:hAnsi="標楷體"/>
                <w:sz w:val="27"/>
                <w:szCs w:val="27"/>
              </w:rPr>
              <w:t>: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30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85EFF" w:rsidRPr="007E5560" w:rsidRDefault="00D85EFF" w:rsidP="00407A49">
            <w:pPr>
              <w:spacing w:line="360" w:lineRule="exact"/>
              <w:jc w:val="center"/>
              <w:rPr>
                <w:rFonts w:ascii="標楷體" w:eastAsia="標楷體" w:hAnsi="標楷體" w:cs="Arial"/>
                <w:sz w:val="27"/>
                <w:szCs w:val="27"/>
              </w:rPr>
            </w:pPr>
            <w:r w:rsidRPr="007E5560">
              <w:rPr>
                <w:rFonts w:ascii="標楷體" w:eastAsia="標楷體" w:hAnsi="標楷體" w:cs="Arial" w:hint="eastAsia"/>
                <w:sz w:val="27"/>
                <w:szCs w:val="27"/>
              </w:rPr>
              <w:t>太極拳理論</w:t>
            </w:r>
          </w:p>
        </w:tc>
        <w:tc>
          <w:tcPr>
            <w:tcW w:w="259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85EFF" w:rsidRPr="006E5B79" w:rsidRDefault="00D85EFF" w:rsidP="00407A49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馬培德</w:t>
            </w:r>
          </w:p>
        </w:tc>
        <w:tc>
          <w:tcPr>
            <w:tcW w:w="238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85EFF" w:rsidRPr="00354EE8" w:rsidRDefault="00D85EFF" w:rsidP="008C229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54EE8">
              <w:rPr>
                <w:rFonts w:ascii="標楷體" w:eastAsia="標楷體" w:hAnsi="標楷體" w:hint="eastAsia"/>
                <w:sz w:val="27"/>
                <w:szCs w:val="27"/>
              </w:rPr>
              <w:t>立夫教學大樓2樓</w:t>
            </w:r>
          </w:p>
          <w:p w:rsidR="00D85EFF" w:rsidRPr="006E5B79" w:rsidRDefault="00D85EFF" w:rsidP="008C229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3</w:t>
            </w:r>
            <w:r w:rsidRPr="00354EE8">
              <w:rPr>
                <w:rFonts w:ascii="標楷體" w:eastAsia="標楷體" w:hAnsi="標楷體" w:hint="eastAsia"/>
                <w:sz w:val="27"/>
                <w:szCs w:val="27"/>
              </w:rPr>
              <w:t>教室</w:t>
            </w:r>
          </w:p>
        </w:tc>
      </w:tr>
      <w:tr w:rsidR="00D85EFF" w:rsidRPr="00EA16EE" w:rsidTr="00464DCF">
        <w:trPr>
          <w:trHeight w:val="794"/>
        </w:trPr>
        <w:tc>
          <w:tcPr>
            <w:tcW w:w="1241" w:type="dxa"/>
            <w:vMerge/>
            <w:vAlign w:val="center"/>
          </w:tcPr>
          <w:p w:rsidR="00D85EFF" w:rsidRDefault="00D85EFF" w:rsidP="00407A49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D85EFF" w:rsidRPr="006E5B79" w:rsidRDefault="00D85EFF" w:rsidP="00407A49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  <w:r w:rsidRPr="006E5B79">
              <w:rPr>
                <w:rFonts w:ascii="標楷體" w:eastAsia="標楷體" w:hAnsi="標楷體"/>
                <w:sz w:val="27"/>
                <w:szCs w:val="27"/>
              </w:rPr>
              <w:t>: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  <w:r w:rsidRPr="006E5B79">
              <w:rPr>
                <w:rFonts w:ascii="標楷體" w:eastAsia="標楷體" w:hAnsi="標楷體"/>
                <w:sz w:val="27"/>
                <w:szCs w:val="27"/>
              </w:rPr>
              <w:t>-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2</w:t>
            </w:r>
            <w:r w:rsidRPr="006E5B79">
              <w:rPr>
                <w:rFonts w:ascii="標楷體" w:eastAsia="標楷體" w:hAnsi="標楷體"/>
                <w:sz w:val="27"/>
                <w:szCs w:val="27"/>
              </w:rPr>
              <w:t>:</w:t>
            </w:r>
            <w:r w:rsidRPr="006E5B79">
              <w:rPr>
                <w:rFonts w:ascii="標楷體" w:eastAsia="標楷體" w:hAnsi="標楷體" w:hint="eastAsia"/>
                <w:sz w:val="27"/>
                <w:szCs w:val="27"/>
              </w:rPr>
              <w:t>00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D85EFF" w:rsidRPr="007E5560" w:rsidRDefault="00D85EFF" w:rsidP="00407A49">
            <w:pPr>
              <w:spacing w:line="360" w:lineRule="exact"/>
              <w:jc w:val="center"/>
              <w:rPr>
                <w:rFonts w:ascii="標楷體" w:eastAsia="標楷體" w:hAnsi="標楷體" w:cs="Arial"/>
                <w:sz w:val="27"/>
                <w:szCs w:val="27"/>
              </w:rPr>
            </w:pPr>
            <w:r w:rsidRPr="007E5560">
              <w:rPr>
                <w:rFonts w:ascii="標楷體" w:eastAsia="標楷體" w:hAnsi="標楷體" w:cs="Arial" w:hint="eastAsia"/>
                <w:sz w:val="27"/>
                <w:szCs w:val="27"/>
              </w:rPr>
              <w:t>鄭子太極拳操作</w:t>
            </w:r>
          </w:p>
        </w:tc>
        <w:tc>
          <w:tcPr>
            <w:tcW w:w="2596" w:type="dxa"/>
            <w:vMerge/>
            <w:shd w:val="clear" w:color="auto" w:fill="auto"/>
            <w:vAlign w:val="center"/>
          </w:tcPr>
          <w:p w:rsidR="00D85EFF" w:rsidRPr="006E5B79" w:rsidRDefault="00D85EFF" w:rsidP="00407A49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383" w:type="dxa"/>
            <w:vMerge/>
            <w:shd w:val="clear" w:color="auto" w:fill="auto"/>
            <w:vAlign w:val="center"/>
          </w:tcPr>
          <w:p w:rsidR="00D85EFF" w:rsidRPr="006E5B79" w:rsidRDefault="00D85EFF" w:rsidP="00407A49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</w:p>
        </w:tc>
      </w:tr>
      <w:tr w:rsidR="00A95A12" w:rsidRPr="00EA16EE" w:rsidTr="00464DCF">
        <w:trPr>
          <w:trHeight w:val="454"/>
        </w:trPr>
        <w:tc>
          <w:tcPr>
            <w:tcW w:w="1241" w:type="dxa"/>
            <w:vMerge/>
            <w:vAlign w:val="center"/>
          </w:tcPr>
          <w:p w:rsidR="00A95A12" w:rsidRPr="006E5B79" w:rsidRDefault="00A95A12" w:rsidP="00407A49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9546" w:type="dxa"/>
            <w:gridSpan w:val="4"/>
            <w:shd w:val="clear" w:color="auto" w:fill="auto"/>
            <w:vAlign w:val="center"/>
          </w:tcPr>
          <w:p w:rsidR="00A95A12" w:rsidRPr="006E5B79" w:rsidRDefault="00A95A12" w:rsidP="00A95A12">
            <w:pPr>
              <w:spacing w:beforeLines="30" w:before="10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E5B79">
              <w:rPr>
                <w:rFonts w:ascii="標楷體" w:eastAsia="標楷體" w:hAnsi="標楷體" w:hint="eastAsia"/>
                <w:sz w:val="27"/>
                <w:szCs w:val="27"/>
              </w:rPr>
              <w:t>午餐</w:t>
            </w:r>
          </w:p>
        </w:tc>
      </w:tr>
      <w:tr w:rsidR="00A95A12" w:rsidRPr="00EA16EE" w:rsidTr="00464DCF">
        <w:trPr>
          <w:trHeight w:val="794"/>
        </w:trPr>
        <w:tc>
          <w:tcPr>
            <w:tcW w:w="1241" w:type="dxa"/>
            <w:vMerge/>
            <w:vAlign w:val="center"/>
          </w:tcPr>
          <w:p w:rsidR="00A95A12" w:rsidRPr="006E5B79" w:rsidRDefault="00A95A12" w:rsidP="00407A49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A95A12" w:rsidRPr="00F37278" w:rsidRDefault="00A95A12" w:rsidP="00407A49">
            <w:pPr>
              <w:spacing w:line="360" w:lineRule="exact"/>
              <w:jc w:val="center"/>
              <w:rPr>
                <w:rFonts w:ascii="標楷體" w:eastAsia="標楷體" w:hAnsi="標楷體" w:cs="Arial"/>
                <w:sz w:val="27"/>
                <w:szCs w:val="27"/>
              </w:rPr>
            </w:pPr>
            <w:r w:rsidRPr="00F37278">
              <w:rPr>
                <w:rFonts w:ascii="標楷體" w:eastAsia="標楷體" w:hAnsi="標楷體" w:cs="Arial"/>
                <w:sz w:val="27"/>
                <w:szCs w:val="27"/>
              </w:rPr>
              <w:t>1</w:t>
            </w:r>
            <w:r w:rsidRPr="00F37278">
              <w:rPr>
                <w:rFonts w:ascii="標楷體" w:eastAsia="標楷體" w:hAnsi="標楷體" w:cs="Arial" w:hint="eastAsia"/>
                <w:sz w:val="27"/>
                <w:szCs w:val="27"/>
              </w:rPr>
              <w:t>3</w:t>
            </w:r>
            <w:r w:rsidRPr="00F37278">
              <w:rPr>
                <w:rFonts w:ascii="標楷體" w:eastAsia="標楷體" w:hAnsi="標楷體" w:cs="Arial"/>
                <w:sz w:val="27"/>
                <w:szCs w:val="27"/>
              </w:rPr>
              <w:t>:</w:t>
            </w:r>
            <w:r w:rsidRPr="00F37278">
              <w:rPr>
                <w:rFonts w:ascii="標楷體" w:eastAsia="標楷體" w:hAnsi="標楷體" w:cs="Arial" w:hint="eastAsia"/>
                <w:sz w:val="27"/>
                <w:szCs w:val="27"/>
              </w:rPr>
              <w:t>3</w:t>
            </w:r>
            <w:r w:rsidRPr="00F37278">
              <w:rPr>
                <w:rFonts w:ascii="標楷體" w:eastAsia="標楷體" w:hAnsi="標楷體" w:cs="Arial"/>
                <w:sz w:val="27"/>
                <w:szCs w:val="27"/>
              </w:rPr>
              <w:t>0-1</w:t>
            </w:r>
            <w:r w:rsidRPr="00F37278">
              <w:rPr>
                <w:rFonts w:ascii="標楷體" w:eastAsia="標楷體" w:hAnsi="標楷體" w:cs="Arial" w:hint="eastAsia"/>
                <w:sz w:val="27"/>
                <w:szCs w:val="27"/>
              </w:rPr>
              <w:t>5</w:t>
            </w:r>
            <w:r w:rsidRPr="00F37278">
              <w:rPr>
                <w:rFonts w:ascii="標楷體" w:eastAsia="標楷體" w:hAnsi="標楷體" w:cs="Arial"/>
                <w:sz w:val="27"/>
                <w:szCs w:val="27"/>
              </w:rPr>
              <w:t>:</w:t>
            </w:r>
            <w:r w:rsidRPr="00F37278">
              <w:rPr>
                <w:rFonts w:ascii="標楷體" w:eastAsia="標楷體" w:hAnsi="標楷體" w:cs="Arial" w:hint="eastAsia"/>
                <w:sz w:val="27"/>
                <w:szCs w:val="27"/>
              </w:rPr>
              <w:t>0</w:t>
            </w:r>
            <w:r w:rsidRPr="00F37278">
              <w:rPr>
                <w:rFonts w:ascii="標楷體" w:eastAsia="標楷體" w:hAnsi="標楷體" w:cs="Arial"/>
                <w:sz w:val="27"/>
                <w:szCs w:val="27"/>
              </w:rPr>
              <w:t>0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A95A12" w:rsidRPr="00F37278" w:rsidRDefault="00A95A12" w:rsidP="00407A49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</w:pPr>
            <w:r w:rsidRPr="00F37278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中醫於運動醫學之應用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A95A12" w:rsidRPr="00F37278" w:rsidRDefault="00A95A12" w:rsidP="00407A49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F37278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巫漢揆</w:t>
            </w:r>
          </w:p>
        </w:tc>
        <w:tc>
          <w:tcPr>
            <w:tcW w:w="2383" w:type="dxa"/>
            <w:vMerge w:val="restart"/>
            <w:shd w:val="clear" w:color="auto" w:fill="auto"/>
            <w:vAlign w:val="center"/>
          </w:tcPr>
          <w:p w:rsidR="00A95A12" w:rsidRPr="00354EE8" w:rsidRDefault="00A95A12" w:rsidP="008C229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54EE8">
              <w:rPr>
                <w:rFonts w:ascii="標楷體" w:eastAsia="標楷體" w:hAnsi="標楷體" w:hint="eastAsia"/>
                <w:sz w:val="27"/>
                <w:szCs w:val="27"/>
              </w:rPr>
              <w:t>立夫教學大樓2樓</w:t>
            </w:r>
          </w:p>
          <w:p w:rsidR="00A95A12" w:rsidRPr="006E5B79" w:rsidRDefault="00A95A12" w:rsidP="008C229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3</w:t>
            </w:r>
            <w:r w:rsidRPr="00354EE8">
              <w:rPr>
                <w:rFonts w:ascii="標楷體" w:eastAsia="標楷體" w:hAnsi="標楷體" w:hint="eastAsia"/>
                <w:sz w:val="27"/>
                <w:szCs w:val="27"/>
              </w:rPr>
              <w:t>教室</w:t>
            </w:r>
          </w:p>
        </w:tc>
      </w:tr>
      <w:tr w:rsidR="00A95A12" w:rsidRPr="00EA16EE" w:rsidTr="00407A49">
        <w:trPr>
          <w:trHeight w:val="794"/>
        </w:trPr>
        <w:tc>
          <w:tcPr>
            <w:tcW w:w="1241" w:type="dxa"/>
            <w:vMerge/>
            <w:tcBorders>
              <w:bottom w:val="double" w:sz="4" w:space="0" w:color="auto"/>
            </w:tcBorders>
            <w:vAlign w:val="center"/>
          </w:tcPr>
          <w:p w:rsidR="00A95A12" w:rsidRPr="006E5B79" w:rsidRDefault="00A95A12" w:rsidP="00407A49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15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95A12" w:rsidRPr="00F37278" w:rsidRDefault="00A95A12" w:rsidP="00407A49">
            <w:pPr>
              <w:spacing w:line="360" w:lineRule="exact"/>
              <w:jc w:val="center"/>
              <w:rPr>
                <w:rFonts w:ascii="標楷體" w:eastAsia="標楷體" w:hAnsi="標楷體" w:cs="Arial"/>
                <w:sz w:val="27"/>
                <w:szCs w:val="27"/>
              </w:rPr>
            </w:pPr>
            <w:r w:rsidRPr="00F37278">
              <w:rPr>
                <w:rFonts w:ascii="標楷體" w:eastAsia="標楷體" w:hAnsi="標楷體" w:cs="Arial" w:hint="eastAsia"/>
                <w:sz w:val="27"/>
                <w:szCs w:val="27"/>
              </w:rPr>
              <w:t>15:00-16:30</w:t>
            </w:r>
          </w:p>
        </w:tc>
        <w:tc>
          <w:tcPr>
            <w:tcW w:w="30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95A12" w:rsidRPr="006E5B79" w:rsidRDefault="00A95A12" w:rsidP="00407A49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中醫傷科治療</w:t>
            </w:r>
          </w:p>
        </w:tc>
        <w:tc>
          <w:tcPr>
            <w:tcW w:w="25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95A12" w:rsidRPr="006E5B79" w:rsidRDefault="00A95A12" w:rsidP="00407A49">
            <w:pPr>
              <w:spacing w:line="360" w:lineRule="exact"/>
              <w:jc w:val="center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侯甫葦</w:t>
            </w:r>
          </w:p>
        </w:tc>
        <w:tc>
          <w:tcPr>
            <w:tcW w:w="238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95A12" w:rsidRPr="00F37278" w:rsidRDefault="00A95A12" w:rsidP="00407A4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</w:tr>
      <w:tr w:rsidR="00A95A12" w:rsidRPr="00EA16EE" w:rsidTr="00464DCF">
        <w:trPr>
          <w:trHeight w:val="794"/>
        </w:trPr>
        <w:tc>
          <w:tcPr>
            <w:tcW w:w="1241" w:type="dxa"/>
            <w:vMerge w:val="restart"/>
            <w:tcBorders>
              <w:top w:val="double" w:sz="4" w:space="0" w:color="auto"/>
            </w:tcBorders>
            <w:vAlign w:val="center"/>
          </w:tcPr>
          <w:p w:rsidR="00A95A12" w:rsidRPr="006E5B79" w:rsidRDefault="00A95A12" w:rsidP="00407A49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7/25</w:t>
            </w:r>
          </w:p>
          <w:p w:rsidR="00A95A12" w:rsidRPr="006E5B79" w:rsidRDefault="00A95A12" w:rsidP="00407A49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6E5B79">
              <w:rPr>
                <w:rFonts w:ascii="標楷體" w:eastAsia="標楷體" w:hAnsi="標楷體"/>
                <w:b/>
                <w:sz w:val="27"/>
                <w:szCs w:val="27"/>
              </w:rPr>
              <w:t>(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三</w:t>
            </w:r>
            <w:r w:rsidRPr="006E5B79">
              <w:rPr>
                <w:rFonts w:ascii="標楷體" w:eastAsia="標楷體" w:hAnsi="標楷體"/>
                <w:b/>
                <w:sz w:val="27"/>
                <w:szCs w:val="27"/>
              </w:rPr>
              <w:t>)</w:t>
            </w:r>
          </w:p>
        </w:tc>
        <w:tc>
          <w:tcPr>
            <w:tcW w:w="15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95A12" w:rsidRPr="00F37278" w:rsidRDefault="00A95A12" w:rsidP="00407A49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F37278">
              <w:rPr>
                <w:rFonts w:ascii="標楷體" w:eastAsia="標楷體" w:hAnsi="標楷體"/>
                <w:sz w:val="27"/>
                <w:szCs w:val="27"/>
              </w:rPr>
              <w:t>09:</w:t>
            </w:r>
            <w:r w:rsidRPr="00F37278">
              <w:rPr>
                <w:rFonts w:ascii="標楷體" w:eastAsia="標楷體" w:hAnsi="標楷體" w:hint="eastAsia"/>
                <w:sz w:val="27"/>
                <w:szCs w:val="27"/>
              </w:rPr>
              <w:t>00</w:t>
            </w:r>
            <w:r w:rsidRPr="00F37278">
              <w:rPr>
                <w:rFonts w:ascii="標楷體" w:eastAsia="標楷體" w:hAnsi="標楷體"/>
                <w:sz w:val="27"/>
                <w:szCs w:val="27"/>
              </w:rPr>
              <w:t>-</w:t>
            </w:r>
            <w:r w:rsidRPr="00F37278"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  <w:r w:rsidRPr="00F37278">
              <w:rPr>
                <w:rFonts w:ascii="標楷體" w:eastAsia="標楷體" w:hAnsi="標楷體"/>
                <w:sz w:val="27"/>
                <w:szCs w:val="27"/>
              </w:rPr>
              <w:t>:</w:t>
            </w:r>
            <w:r w:rsidRPr="00F37278"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30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95A12" w:rsidRPr="00F37278" w:rsidRDefault="00A95A12" w:rsidP="00407A4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F37278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針灸遠絡療法</w:t>
            </w:r>
          </w:p>
        </w:tc>
        <w:tc>
          <w:tcPr>
            <w:tcW w:w="25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95A12" w:rsidRPr="00F37278" w:rsidRDefault="00A95A12" w:rsidP="00407A49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F37278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張哲彬</w:t>
            </w:r>
          </w:p>
        </w:tc>
        <w:tc>
          <w:tcPr>
            <w:tcW w:w="238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95A12" w:rsidRPr="00354EE8" w:rsidRDefault="00A95A12" w:rsidP="008C229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54EE8">
              <w:rPr>
                <w:rFonts w:ascii="標楷體" w:eastAsia="標楷體" w:hAnsi="標楷體" w:hint="eastAsia"/>
                <w:sz w:val="27"/>
                <w:szCs w:val="27"/>
              </w:rPr>
              <w:t>立夫教學大樓2樓</w:t>
            </w:r>
          </w:p>
          <w:p w:rsidR="00A95A12" w:rsidRPr="006E5B79" w:rsidRDefault="00A95A12" w:rsidP="008C229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3</w:t>
            </w:r>
            <w:r w:rsidRPr="00354EE8">
              <w:rPr>
                <w:rFonts w:ascii="標楷體" w:eastAsia="標楷體" w:hAnsi="標楷體" w:hint="eastAsia"/>
                <w:sz w:val="27"/>
                <w:szCs w:val="27"/>
              </w:rPr>
              <w:t>教室</w:t>
            </w:r>
          </w:p>
        </w:tc>
      </w:tr>
      <w:tr w:rsidR="00A95A12" w:rsidRPr="00EA16EE" w:rsidTr="00464DCF">
        <w:trPr>
          <w:trHeight w:val="794"/>
        </w:trPr>
        <w:tc>
          <w:tcPr>
            <w:tcW w:w="1241" w:type="dxa"/>
            <w:vMerge/>
            <w:vAlign w:val="center"/>
          </w:tcPr>
          <w:p w:rsidR="00A95A12" w:rsidRDefault="00A95A12" w:rsidP="00407A49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A95A12" w:rsidRPr="00F37278" w:rsidRDefault="00A95A12" w:rsidP="00407A49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F37278"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  <w:r w:rsidRPr="00F37278">
              <w:rPr>
                <w:rFonts w:ascii="標楷體" w:eastAsia="標楷體" w:hAnsi="標楷體"/>
                <w:sz w:val="27"/>
                <w:szCs w:val="27"/>
              </w:rPr>
              <w:t>:</w:t>
            </w:r>
            <w:r w:rsidRPr="00F37278"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  <w:r w:rsidRPr="00F37278">
              <w:rPr>
                <w:rFonts w:ascii="標楷體" w:eastAsia="標楷體" w:hAnsi="標楷體"/>
                <w:sz w:val="27"/>
                <w:szCs w:val="27"/>
              </w:rPr>
              <w:t>-</w:t>
            </w:r>
            <w:r w:rsidRPr="00F37278">
              <w:rPr>
                <w:rFonts w:ascii="標楷體" w:eastAsia="標楷體" w:hAnsi="標楷體" w:hint="eastAsia"/>
                <w:sz w:val="27"/>
                <w:szCs w:val="27"/>
              </w:rPr>
              <w:t>12</w:t>
            </w:r>
            <w:r w:rsidRPr="00F37278">
              <w:rPr>
                <w:rFonts w:ascii="標楷體" w:eastAsia="標楷體" w:hAnsi="標楷體"/>
                <w:sz w:val="27"/>
                <w:szCs w:val="27"/>
              </w:rPr>
              <w:t>:</w:t>
            </w:r>
            <w:r w:rsidRPr="00F37278">
              <w:rPr>
                <w:rFonts w:ascii="標楷體" w:eastAsia="標楷體" w:hAnsi="標楷體" w:hint="eastAsia"/>
                <w:sz w:val="27"/>
                <w:szCs w:val="27"/>
              </w:rPr>
              <w:t>00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A95A12" w:rsidRPr="00F37278" w:rsidRDefault="00A95A12" w:rsidP="00407A4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F37278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偏頭痛針灸治療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A95A12" w:rsidRPr="00F37278" w:rsidRDefault="00A95A12" w:rsidP="00407A49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F37278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李俐雯</w:t>
            </w:r>
          </w:p>
        </w:tc>
        <w:tc>
          <w:tcPr>
            <w:tcW w:w="2383" w:type="dxa"/>
            <w:vMerge/>
            <w:shd w:val="clear" w:color="auto" w:fill="auto"/>
            <w:vAlign w:val="center"/>
          </w:tcPr>
          <w:p w:rsidR="00A95A12" w:rsidRPr="00F37278" w:rsidRDefault="00A95A12" w:rsidP="00407A49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A95A12" w:rsidRPr="00EA16EE" w:rsidTr="00464DCF">
        <w:trPr>
          <w:trHeight w:val="454"/>
        </w:trPr>
        <w:tc>
          <w:tcPr>
            <w:tcW w:w="1241" w:type="dxa"/>
            <w:vMerge/>
            <w:vAlign w:val="center"/>
          </w:tcPr>
          <w:p w:rsidR="00A95A12" w:rsidRPr="006E5B79" w:rsidRDefault="00A95A12" w:rsidP="00407A49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9546" w:type="dxa"/>
            <w:gridSpan w:val="4"/>
            <w:shd w:val="clear" w:color="auto" w:fill="auto"/>
            <w:vAlign w:val="center"/>
          </w:tcPr>
          <w:p w:rsidR="00A95A12" w:rsidRPr="00F37278" w:rsidRDefault="00A95A12" w:rsidP="00407A49">
            <w:pPr>
              <w:spacing w:beforeLines="30" w:before="10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F37278">
              <w:rPr>
                <w:rFonts w:ascii="標楷體" w:eastAsia="標楷體" w:hAnsi="標楷體" w:hint="eastAsia"/>
                <w:sz w:val="27"/>
                <w:szCs w:val="27"/>
              </w:rPr>
              <w:t>午餐</w:t>
            </w:r>
          </w:p>
        </w:tc>
      </w:tr>
      <w:tr w:rsidR="00A95A12" w:rsidRPr="00EA16EE" w:rsidTr="00464DCF">
        <w:trPr>
          <w:trHeight w:val="794"/>
        </w:trPr>
        <w:tc>
          <w:tcPr>
            <w:tcW w:w="1241" w:type="dxa"/>
            <w:vMerge/>
            <w:vAlign w:val="center"/>
          </w:tcPr>
          <w:p w:rsidR="00A95A12" w:rsidRPr="006E5B79" w:rsidRDefault="00A95A12" w:rsidP="00407A49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A95A12" w:rsidRPr="00F37278" w:rsidRDefault="00A95A12" w:rsidP="00407A49">
            <w:pPr>
              <w:spacing w:line="360" w:lineRule="exact"/>
              <w:jc w:val="center"/>
              <w:rPr>
                <w:rFonts w:ascii="標楷體" w:eastAsia="標楷體" w:hAnsi="標楷體" w:cs="Arial"/>
                <w:sz w:val="27"/>
                <w:szCs w:val="27"/>
              </w:rPr>
            </w:pPr>
            <w:r w:rsidRPr="00F37278">
              <w:rPr>
                <w:rFonts w:ascii="標楷體" w:eastAsia="標楷體" w:hAnsi="標楷體" w:cs="Arial"/>
                <w:sz w:val="27"/>
                <w:szCs w:val="27"/>
              </w:rPr>
              <w:t>1</w:t>
            </w:r>
            <w:r w:rsidRPr="00F37278">
              <w:rPr>
                <w:rFonts w:ascii="標楷體" w:eastAsia="標楷體" w:hAnsi="標楷體" w:cs="Arial" w:hint="eastAsia"/>
                <w:sz w:val="27"/>
                <w:szCs w:val="27"/>
              </w:rPr>
              <w:t>3</w:t>
            </w:r>
            <w:r w:rsidRPr="00F37278">
              <w:rPr>
                <w:rFonts w:ascii="標楷體" w:eastAsia="標楷體" w:hAnsi="標楷體" w:cs="Arial"/>
                <w:sz w:val="27"/>
                <w:szCs w:val="27"/>
              </w:rPr>
              <w:t>:</w:t>
            </w:r>
            <w:r w:rsidRPr="00F37278">
              <w:rPr>
                <w:rFonts w:ascii="標楷體" w:eastAsia="標楷體" w:hAnsi="標楷體" w:cs="Arial" w:hint="eastAsia"/>
                <w:sz w:val="27"/>
                <w:szCs w:val="27"/>
              </w:rPr>
              <w:t>3</w:t>
            </w:r>
            <w:r w:rsidRPr="00F37278">
              <w:rPr>
                <w:rFonts w:ascii="標楷體" w:eastAsia="標楷體" w:hAnsi="標楷體" w:cs="Arial"/>
                <w:sz w:val="27"/>
                <w:szCs w:val="27"/>
              </w:rPr>
              <w:t>0-1</w:t>
            </w:r>
            <w:r w:rsidRPr="00F37278">
              <w:rPr>
                <w:rFonts w:ascii="標楷體" w:eastAsia="標楷體" w:hAnsi="標楷體" w:cs="Arial" w:hint="eastAsia"/>
                <w:sz w:val="27"/>
                <w:szCs w:val="27"/>
              </w:rPr>
              <w:t>5</w:t>
            </w:r>
            <w:r w:rsidRPr="00F37278">
              <w:rPr>
                <w:rFonts w:ascii="標楷體" w:eastAsia="標楷體" w:hAnsi="標楷體" w:cs="Arial"/>
                <w:sz w:val="27"/>
                <w:szCs w:val="27"/>
              </w:rPr>
              <w:t>:</w:t>
            </w:r>
            <w:r w:rsidRPr="00F37278">
              <w:rPr>
                <w:rFonts w:ascii="標楷體" w:eastAsia="標楷體" w:hAnsi="標楷體" w:cs="Arial" w:hint="eastAsia"/>
                <w:sz w:val="27"/>
                <w:szCs w:val="27"/>
              </w:rPr>
              <w:t>0</w:t>
            </w:r>
            <w:r w:rsidRPr="00F37278">
              <w:rPr>
                <w:rFonts w:ascii="標楷體" w:eastAsia="標楷體" w:hAnsi="標楷體" w:cs="Arial"/>
                <w:sz w:val="27"/>
                <w:szCs w:val="27"/>
              </w:rPr>
              <w:t>0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A95A12" w:rsidRPr="00F37278" w:rsidRDefault="00A95A12" w:rsidP="00407A49">
            <w:pPr>
              <w:spacing w:line="360" w:lineRule="exact"/>
              <w:jc w:val="center"/>
              <w:rPr>
                <w:rFonts w:ascii="標楷體" w:eastAsia="標楷體" w:hAnsi="標楷體" w:cs="Arial"/>
                <w:sz w:val="27"/>
                <w:szCs w:val="27"/>
              </w:rPr>
            </w:pPr>
            <w:r w:rsidRPr="00F37278">
              <w:rPr>
                <w:rFonts w:ascii="標楷體" w:eastAsia="標楷體" w:hAnsi="標楷體" w:cs="Arial" w:hint="eastAsia"/>
                <w:sz w:val="27"/>
                <w:szCs w:val="27"/>
              </w:rPr>
              <w:t>鄭子太極拳操作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A95A12" w:rsidRPr="00F37278" w:rsidRDefault="00A95A12" w:rsidP="00407A49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F37278">
              <w:rPr>
                <w:rFonts w:ascii="標楷體" w:eastAsia="標楷體" w:hAnsi="標楷體" w:cs="Arial" w:hint="eastAsia"/>
                <w:sz w:val="27"/>
                <w:szCs w:val="27"/>
              </w:rPr>
              <w:t>馬培德</w:t>
            </w:r>
          </w:p>
        </w:tc>
        <w:tc>
          <w:tcPr>
            <w:tcW w:w="2383" w:type="dxa"/>
            <w:vMerge w:val="restart"/>
            <w:shd w:val="clear" w:color="auto" w:fill="auto"/>
            <w:vAlign w:val="center"/>
          </w:tcPr>
          <w:p w:rsidR="00A95A12" w:rsidRPr="00354EE8" w:rsidRDefault="00A95A12" w:rsidP="008C229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54EE8">
              <w:rPr>
                <w:rFonts w:ascii="標楷體" w:eastAsia="標楷體" w:hAnsi="標楷體" w:hint="eastAsia"/>
                <w:sz w:val="27"/>
                <w:szCs w:val="27"/>
              </w:rPr>
              <w:t>立夫教學大樓2樓</w:t>
            </w:r>
          </w:p>
          <w:p w:rsidR="00A95A12" w:rsidRPr="006E5B79" w:rsidRDefault="00A95A12" w:rsidP="008C229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3</w:t>
            </w:r>
            <w:r w:rsidRPr="00354EE8">
              <w:rPr>
                <w:rFonts w:ascii="標楷體" w:eastAsia="標楷體" w:hAnsi="標楷體" w:hint="eastAsia"/>
                <w:sz w:val="27"/>
                <w:szCs w:val="27"/>
              </w:rPr>
              <w:t>教室</w:t>
            </w:r>
          </w:p>
        </w:tc>
      </w:tr>
      <w:tr w:rsidR="00A95A12" w:rsidRPr="00EA16EE" w:rsidTr="00845C0C">
        <w:trPr>
          <w:trHeight w:val="794"/>
        </w:trPr>
        <w:tc>
          <w:tcPr>
            <w:tcW w:w="1241" w:type="dxa"/>
            <w:vMerge/>
            <w:tcBorders>
              <w:bottom w:val="double" w:sz="4" w:space="0" w:color="auto"/>
            </w:tcBorders>
            <w:vAlign w:val="center"/>
          </w:tcPr>
          <w:p w:rsidR="00A95A12" w:rsidRPr="006E5B79" w:rsidRDefault="00A95A12" w:rsidP="00407A49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15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95A12" w:rsidRPr="006E5B79" w:rsidRDefault="00A95A12" w:rsidP="00407A49">
            <w:pPr>
              <w:spacing w:line="360" w:lineRule="exact"/>
              <w:jc w:val="center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15:00-16:30</w:t>
            </w:r>
          </w:p>
        </w:tc>
        <w:tc>
          <w:tcPr>
            <w:tcW w:w="30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95A12" w:rsidRPr="00845C0C" w:rsidRDefault="00A95A12" w:rsidP="00407A49">
            <w:pPr>
              <w:spacing w:line="360" w:lineRule="exact"/>
              <w:jc w:val="center"/>
              <w:rPr>
                <w:rFonts w:ascii="標楷體" w:eastAsia="標楷體" w:hAnsi="標楷體" w:cs="Arial"/>
                <w:sz w:val="27"/>
                <w:szCs w:val="27"/>
              </w:rPr>
            </w:pPr>
            <w:r w:rsidRPr="00845C0C">
              <w:rPr>
                <w:rFonts w:ascii="標楷體" w:eastAsia="標楷體" w:hAnsi="標楷體" w:cs="Arial" w:hint="eastAsia"/>
                <w:sz w:val="27"/>
                <w:szCs w:val="27"/>
              </w:rPr>
              <w:t>中醫診斷</w:t>
            </w:r>
          </w:p>
        </w:tc>
        <w:tc>
          <w:tcPr>
            <w:tcW w:w="25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95A12" w:rsidRPr="00845C0C" w:rsidRDefault="00A95A12" w:rsidP="00407A49">
            <w:pPr>
              <w:spacing w:line="360" w:lineRule="exact"/>
              <w:jc w:val="center"/>
              <w:rPr>
                <w:rFonts w:ascii="標楷體" w:eastAsia="標楷體" w:hAnsi="標楷體" w:cs="Arial"/>
                <w:sz w:val="27"/>
                <w:szCs w:val="27"/>
              </w:rPr>
            </w:pPr>
            <w:r w:rsidRPr="00845C0C">
              <w:rPr>
                <w:rFonts w:ascii="標楷體" w:eastAsia="標楷體" w:hAnsi="標楷體" w:cs="Arial" w:hint="eastAsia"/>
                <w:sz w:val="27"/>
                <w:szCs w:val="27"/>
              </w:rPr>
              <w:t>許博期</w:t>
            </w:r>
          </w:p>
        </w:tc>
        <w:tc>
          <w:tcPr>
            <w:tcW w:w="238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95A12" w:rsidRDefault="00A95A12" w:rsidP="00407A49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01325C" w:rsidRPr="00EA16EE" w:rsidTr="00464DCF">
        <w:trPr>
          <w:trHeight w:val="794"/>
        </w:trPr>
        <w:tc>
          <w:tcPr>
            <w:tcW w:w="1241" w:type="dxa"/>
            <w:vMerge w:val="restart"/>
            <w:tcBorders>
              <w:top w:val="double" w:sz="4" w:space="0" w:color="auto"/>
            </w:tcBorders>
            <w:vAlign w:val="center"/>
          </w:tcPr>
          <w:p w:rsidR="0001325C" w:rsidRPr="006E5B79" w:rsidRDefault="0001325C" w:rsidP="00407A49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7/26</w:t>
            </w:r>
          </w:p>
          <w:p w:rsidR="0001325C" w:rsidRPr="006E5B79" w:rsidRDefault="0001325C" w:rsidP="00407A49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6E5B79">
              <w:rPr>
                <w:rFonts w:ascii="標楷體" w:eastAsia="標楷體" w:hAnsi="標楷體"/>
                <w:b/>
                <w:sz w:val="27"/>
                <w:szCs w:val="27"/>
              </w:rPr>
              <w:t>(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四</w:t>
            </w:r>
            <w:r w:rsidRPr="006E5B79">
              <w:rPr>
                <w:rFonts w:ascii="標楷體" w:eastAsia="標楷體" w:hAnsi="標楷體"/>
                <w:b/>
                <w:sz w:val="27"/>
                <w:szCs w:val="27"/>
              </w:rPr>
              <w:t>)</w:t>
            </w:r>
          </w:p>
        </w:tc>
        <w:tc>
          <w:tcPr>
            <w:tcW w:w="15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325C" w:rsidRPr="006E5B79" w:rsidRDefault="0001325C" w:rsidP="00407A49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E5B79">
              <w:rPr>
                <w:rFonts w:ascii="標楷體" w:eastAsia="標楷體" w:hAnsi="標楷體"/>
                <w:sz w:val="27"/>
                <w:szCs w:val="27"/>
              </w:rPr>
              <w:t>09:</w:t>
            </w:r>
            <w:r w:rsidRPr="006E5B79">
              <w:rPr>
                <w:rFonts w:ascii="標楷體" w:eastAsia="標楷體" w:hAnsi="標楷體" w:hint="eastAsia"/>
                <w:sz w:val="27"/>
                <w:szCs w:val="27"/>
              </w:rPr>
              <w:t>00</w:t>
            </w:r>
            <w:r w:rsidRPr="006E5B79">
              <w:rPr>
                <w:rFonts w:ascii="標楷體" w:eastAsia="標楷體" w:hAnsi="標楷體"/>
                <w:sz w:val="27"/>
                <w:szCs w:val="27"/>
              </w:rPr>
              <w:t>-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  <w:r w:rsidRPr="006E5B79">
              <w:rPr>
                <w:rFonts w:ascii="標楷體" w:eastAsia="標楷體" w:hAnsi="標楷體"/>
                <w:sz w:val="27"/>
                <w:szCs w:val="27"/>
              </w:rPr>
              <w:t>: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30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325C" w:rsidRPr="00845C0C" w:rsidRDefault="0001325C" w:rsidP="00407A49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845C0C">
              <w:rPr>
                <w:rFonts w:ascii="標楷體" w:eastAsia="標楷體" w:hAnsi="標楷體" w:hint="eastAsia"/>
                <w:sz w:val="27"/>
                <w:szCs w:val="27"/>
              </w:rPr>
              <w:t>特種針法</w:t>
            </w:r>
          </w:p>
        </w:tc>
        <w:tc>
          <w:tcPr>
            <w:tcW w:w="259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325C" w:rsidRPr="00845C0C" w:rsidRDefault="0001325C" w:rsidP="00407A49">
            <w:pPr>
              <w:jc w:val="center"/>
              <w:rPr>
                <w:rFonts w:ascii="標楷體" w:eastAsia="標楷體" w:hAnsi="標楷體" w:cs="Arial"/>
                <w:sz w:val="27"/>
                <w:szCs w:val="27"/>
              </w:rPr>
            </w:pPr>
            <w:r w:rsidRPr="00845C0C">
              <w:rPr>
                <w:rFonts w:ascii="標楷體" w:eastAsia="標楷體" w:hAnsi="標楷體" w:cs="Arial" w:hint="eastAsia"/>
                <w:sz w:val="27"/>
                <w:szCs w:val="27"/>
              </w:rPr>
              <w:t>黃敬軒</w:t>
            </w:r>
          </w:p>
        </w:tc>
        <w:tc>
          <w:tcPr>
            <w:tcW w:w="238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325C" w:rsidRPr="00354EE8" w:rsidRDefault="0001325C" w:rsidP="008C229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54EE8">
              <w:rPr>
                <w:rFonts w:ascii="標楷體" w:eastAsia="標楷體" w:hAnsi="標楷體" w:hint="eastAsia"/>
                <w:sz w:val="27"/>
                <w:szCs w:val="27"/>
              </w:rPr>
              <w:t>立夫教學大樓2樓</w:t>
            </w:r>
          </w:p>
          <w:p w:rsidR="0001325C" w:rsidRPr="006E5B79" w:rsidRDefault="0001325C" w:rsidP="008C229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3</w:t>
            </w:r>
            <w:r w:rsidRPr="00354EE8">
              <w:rPr>
                <w:rFonts w:ascii="標楷體" w:eastAsia="標楷體" w:hAnsi="標楷體" w:hint="eastAsia"/>
                <w:sz w:val="27"/>
                <w:szCs w:val="27"/>
              </w:rPr>
              <w:t>教室</w:t>
            </w:r>
          </w:p>
        </w:tc>
      </w:tr>
      <w:tr w:rsidR="0001325C" w:rsidRPr="00EA16EE" w:rsidTr="00464DCF">
        <w:trPr>
          <w:trHeight w:val="794"/>
        </w:trPr>
        <w:tc>
          <w:tcPr>
            <w:tcW w:w="1241" w:type="dxa"/>
            <w:vMerge/>
            <w:vAlign w:val="center"/>
          </w:tcPr>
          <w:p w:rsidR="0001325C" w:rsidRDefault="0001325C" w:rsidP="00407A49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01325C" w:rsidRPr="006E5B79" w:rsidRDefault="0001325C" w:rsidP="00407A49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  <w:r w:rsidRPr="006E5B79">
              <w:rPr>
                <w:rFonts w:ascii="標楷體" w:eastAsia="標楷體" w:hAnsi="標楷體"/>
                <w:sz w:val="27"/>
                <w:szCs w:val="27"/>
              </w:rPr>
              <w:t>: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  <w:r w:rsidRPr="006E5B79">
              <w:rPr>
                <w:rFonts w:ascii="標楷體" w:eastAsia="標楷體" w:hAnsi="標楷體"/>
                <w:sz w:val="27"/>
                <w:szCs w:val="27"/>
              </w:rPr>
              <w:t>-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2</w:t>
            </w:r>
            <w:r w:rsidRPr="006E5B79">
              <w:rPr>
                <w:rFonts w:ascii="標楷體" w:eastAsia="標楷體" w:hAnsi="標楷體"/>
                <w:sz w:val="27"/>
                <w:szCs w:val="27"/>
              </w:rPr>
              <w:t>:</w:t>
            </w:r>
            <w:r w:rsidRPr="006E5B79">
              <w:rPr>
                <w:rFonts w:ascii="標楷體" w:eastAsia="標楷體" w:hAnsi="標楷體" w:hint="eastAsia"/>
                <w:sz w:val="27"/>
                <w:szCs w:val="27"/>
              </w:rPr>
              <w:t>00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01325C" w:rsidRPr="00845C0C" w:rsidRDefault="0001325C" w:rsidP="00407A49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845C0C">
              <w:rPr>
                <w:rFonts w:ascii="標楷體" w:eastAsia="標楷體" w:hAnsi="標楷體" w:hint="eastAsia"/>
                <w:sz w:val="27"/>
                <w:szCs w:val="27"/>
              </w:rPr>
              <w:t>耳鳴的針灸治療</w:t>
            </w:r>
          </w:p>
        </w:tc>
        <w:tc>
          <w:tcPr>
            <w:tcW w:w="2596" w:type="dxa"/>
            <w:vMerge/>
            <w:shd w:val="clear" w:color="auto" w:fill="auto"/>
            <w:vAlign w:val="center"/>
          </w:tcPr>
          <w:p w:rsidR="0001325C" w:rsidRPr="00845C0C" w:rsidRDefault="0001325C" w:rsidP="00407A49">
            <w:pPr>
              <w:jc w:val="center"/>
              <w:rPr>
                <w:rFonts w:ascii="標楷體" w:eastAsia="標楷體" w:hAnsi="標楷體" w:cs="Arial"/>
                <w:sz w:val="27"/>
                <w:szCs w:val="27"/>
              </w:rPr>
            </w:pPr>
          </w:p>
        </w:tc>
        <w:tc>
          <w:tcPr>
            <w:tcW w:w="2383" w:type="dxa"/>
            <w:vMerge/>
            <w:shd w:val="clear" w:color="auto" w:fill="auto"/>
            <w:vAlign w:val="center"/>
          </w:tcPr>
          <w:p w:rsidR="0001325C" w:rsidRDefault="0001325C" w:rsidP="00407A49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A95A12" w:rsidRPr="00EA16EE" w:rsidTr="00464DCF">
        <w:trPr>
          <w:trHeight w:val="454"/>
        </w:trPr>
        <w:tc>
          <w:tcPr>
            <w:tcW w:w="1241" w:type="dxa"/>
            <w:vMerge/>
            <w:vAlign w:val="center"/>
          </w:tcPr>
          <w:p w:rsidR="00A95A12" w:rsidRPr="006E5B79" w:rsidRDefault="00A95A12" w:rsidP="00407A49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9546" w:type="dxa"/>
            <w:gridSpan w:val="4"/>
            <w:shd w:val="clear" w:color="auto" w:fill="auto"/>
            <w:vAlign w:val="center"/>
          </w:tcPr>
          <w:p w:rsidR="00A95A12" w:rsidRPr="00845C0C" w:rsidRDefault="00A95A12" w:rsidP="00407A49">
            <w:pPr>
              <w:spacing w:beforeLines="30" w:before="10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845C0C">
              <w:rPr>
                <w:rFonts w:ascii="標楷體" w:eastAsia="標楷體" w:hAnsi="標楷體" w:hint="eastAsia"/>
                <w:sz w:val="27"/>
                <w:szCs w:val="27"/>
              </w:rPr>
              <w:t>午餐</w:t>
            </w:r>
          </w:p>
        </w:tc>
      </w:tr>
      <w:tr w:rsidR="00A95A12" w:rsidRPr="00EA16EE" w:rsidTr="00464DCF">
        <w:trPr>
          <w:trHeight w:val="794"/>
        </w:trPr>
        <w:tc>
          <w:tcPr>
            <w:tcW w:w="1241" w:type="dxa"/>
            <w:vMerge/>
            <w:vAlign w:val="center"/>
          </w:tcPr>
          <w:p w:rsidR="00A95A12" w:rsidRPr="006E5B79" w:rsidRDefault="00A95A12" w:rsidP="00407A49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A95A12" w:rsidRPr="006E5B79" w:rsidRDefault="00A95A12" w:rsidP="00407A49">
            <w:pPr>
              <w:spacing w:line="360" w:lineRule="exact"/>
              <w:jc w:val="center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cs="Arial"/>
                <w:sz w:val="27"/>
                <w:szCs w:val="27"/>
              </w:rPr>
              <w:t>1</w:t>
            </w:r>
            <w:r>
              <w:rPr>
                <w:rFonts w:ascii="標楷體" w:eastAsia="標楷體" w:hAnsi="標楷體" w:cs="Arial" w:hint="eastAsia"/>
                <w:sz w:val="27"/>
                <w:szCs w:val="27"/>
              </w:rPr>
              <w:t>3</w:t>
            </w:r>
            <w:r w:rsidRPr="006E5B79">
              <w:rPr>
                <w:rFonts w:ascii="標楷體" w:eastAsia="標楷體" w:hAnsi="標楷體" w:cs="Arial"/>
                <w:sz w:val="27"/>
                <w:szCs w:val="27"/>
              </w:rPr>
              <w:t>:</w:t>
            </w:r>
            <w:r>
              <w:rPr>
                <w:rFonts w:ascii="標楷體" w:eastAsia="標楷體" w:hAnsi="標楷體" w:cs="Arial" w:hint="eastAsia"/>
                <w:sz w:val="27"/>
                <w:szCs w:val="27"/>
              </w:rPr>
              <w:t>3</w:t>
            </w:r>
            <w:r w:rsidRPr="006E5B79">
              <w:rPr>
                <w:rFonts w:ascii="標楷體" w:eastAsia="標楷體" w:hAnsi="標楷體" w:cs="Arial"/>
                <w:sz w:val="27"/>
                <w:szCs w:val="27"/>
              </w:rPr>
              <w:t>0-1</w:t>
            </w:r>
            <w:r w:rsidRPr="006E5B79">
              <w:rPr>
                <w:rFonts w:ascii="標楷體" w:eastAsia="標楷體" w:hAnsi="標楷體" w:cs="Arial" w:hint="eastAsia"/>
                <w:sz w:val="27"/>
                <w:szCs w:val="27"/>
              </w:rPr>
              <w:t>5</w:t>
            </w:r>
            <w:r w:rsidRPr="006E5B79">
              <w:rPr>
                <w:rFonts w:ascii="標楷體" w:eastAsia="標楷體" w:hAnsi="標楷體" w:cs="Arial"/>
                <w:sz w:val="27"/>
                <w:szCs w:val="27"/>
              </w:rPr>
              <w:t>:</w:t>
            </w:r>
            <w:r>
              <w:rPr>
                <w:rFonts w:ascii="標楷體" w:eastAsia="標楷體" w:hAnsi="標楷體" w:cs="Arial" w:hint="eastAsia"/>
                <w:sz w:val="27"/>
                <w:szCs w:val="27"/>
              </w:rPr>
              <w:t>0</w:t>
            </w:r>
            <w:r w:rsidRPr="006E5B79">
              <w:rPr>
                <w:rFonts w:ascii="標楷體" w:eastAsia="標楷體" w:hAnsi="標楷體" w:cs="Arial"/>
                <w:sz w:val="27"/>
                <w:szCs w:val="27"/>
              </w:rPr>
              <w:t>0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A95A12" w:rsidRPr="00845C0C" w:rsidRDefault="00A95A12" w:rsidP="00407A49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</w:pPr>
            <w:r w:rsidRPr="00845C0C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中醫於運動醫學之應用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A95A12" w:rsidRPr="00845C0C" w:rsidRDefault="00A95A12" w:rsidP="00407A49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845C0C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巫漢揆</w:t>
            </w:r>
          </w:p>
        </w:tc>
        <w:tc>
          <w:tcPr>
            <w:tcW w:w="2383" w:type="dxa"/>
            <w:vMerge w:val="restart"/>
            <w:shd w:val="clear" w:color="auto" w:fill="auto"/>
            <w:vAlign w:val="center"/>
          </w:tcPr>
          <w:p w:rsidR="00A95A12" w:rsidRPr="00354EE8" w:rsidRDefault="00A95A12" w:rsidP="008C229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54EE8">
              <w:rPr>
                <w:rFonts w:ascii="標楷體" w:eastAsia="標楷體" w:hAnsi="標楷體" w:hint="eastAsia"/>
                <w:sz w:val="27"/>
                <w:szCs w:val="27"/>
              </w:rPr>
              <w:t>立夫教學大樓2樓</w:t>
            </w:r>
          </w:p>
          <w:p w:rsidR="00A95A12" w:rsidRPr="006E5B79" w:rsidRDefault="00A95A12" w:rsidP="008C229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3</w:t>
            </w:r>
            <w:r w:rsidRPr="00354EE8">
              <w:rPr>
                <w:rFonts w:ascii="標楷體" w:eastAsia="標楷體" w:hAnsi="標楷體" w:hint="eastAsia"/>
                <w:sz w:val="27"/>
                <w:szCs w:val="27"/>
              </w:rPr>
              <w:t>教室</w:t>
            </w:r>
          </w:p>
        </w:tc>
      </w:tr>
      <w:tr w:rsidR="00A95A12" w:rsidRPr="00EA16EE" w:rsidTr="00845C0C">
        <w:trPr>
          <w:trHeight w:val="794"/>
        </w:trPr>
        <w:tc>
          <w:tcPr>
            <w:tcW w:w="1241" w:type="dxa"/>
            <w:vMerge/>
            <w:vAlign w:val="center"/>
          </w:tcPr>
          <w:p w:rsidR="00A95A12" w:rsidRPr="006E5B79" w:rsidRDefault="00A95A12" w:rsidP="00407A49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A95A12" w:rsidRPr="006E5B79" w:rsidRDefault="00A95A12" w:rsidP="00407A49">
            <w:pPr>
              <w:spacing w:line="360" w:lineRule="exact"/>
              <w:jc w:val="center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15:00-16:30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A95A12" w:rsidRPr="00845C0C" w:rsidRDefault="00A95A12" w:rsidP="00407A49">
            <w:pPr>
              <w:spacing w:line="360" w:lineRule="exact"/>
              <w:jc w:val="center"/>
              <w:rPr>
                <w:rFonts w:ascii="標楷體" w:eastAsia="標楷體" w:hAnsi="標楷體" w:cs="Arial"/>
                <w:sz w:val="27"/>
                <w:szCs w:val="27"/>
              </w:rPr>
            </w:pPr>
            <w:r w:rsidRPr="00845C0C">
              <w:rPr>
                <w:rFonts w:ascii="標楷體" w:eastAsia="標楷體" w:hAnsi="標楷體" w:cs="Arial" w:hint="eastAsia"/>
                <w:sz w:val="27"/>
                <w:szCs w:val="27"/>
              </w:rPr>
              <w:t>中醫診斷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A95A12" w:rsidRPr="00845C0C" w:rsidRDefault="00A95A12" w:rsidP="00407A49">
            <w:pPr>
              <w:spacing w:line="360" w:lineRule="exact"/>
              <w:jc w:val="center"/>
              <w:rPr>
                <w:rFonts w:ascii="標楷體" w:eastAsia="標楷體" w:hAnsi="標楷體" w:cs="Arial"/>
                <w:sz w:val="27"/>
                <w:szCs w:val="27"/>
              </w:rPr>
            </w:pPr>
            <w:r w:rsidRPr="00845C0C">
              <w:rPr>
                <w:rFonts w:ascii="標楷體" w:eastAsia="標楷體" w:hAnsi="標楷體" w:cs="Arial" w:hint="eastAsia"/>
                <w:sz w:val="27"/>
                <w:szCs w:val="27"/>
              </w:rPr>
              <w:t>許博期</w:t>
            </w:r>
          </w:p>
        </w:tc>
        <w:tc>
          <w:tcPr>
            <w:tcW w:w="2383" w:type="dxa"/>
            <w:vMerge/>
            <w:shd w:val="clear" w:color="auto" w:fill="auto"/>
            <w:vAlign w:val="center"/>
          </w:tcPr>
          <w:p w:rsidR="00A95A12" w:rsidRDefault="00A95A12" w:rsidP="00407A49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D85EFF" w:rsidRPr="00EA16EE" w:rsidTr="00633F21">
        <w:trPr>
          <w:trHeight w:val="794"/>
        </w:trPr>
        <w:tc>
          <w:tcPr>
            <w:tcW w:w="1241" w:type="dxa"/>
            <w:vMerge w:val="restart"/>
            <w:tcBorders>
              <w:top w:val="double" w:sz="4" w:space="0" w:color="auto"/>
            </w:tcBorders>
            <w:vAlign w:val="center"/>
          </w:tcPr>
          <w:p w:rsidR="00D85EFF" w:rsidRPr="006E5B79" w:rsidRDefault="00D85EFF" w:rsidP="00407A49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7/27</w:t>
            </w:r>
          </w:p>
          <w:p w:rsidR="00D85EFF" w:rsidRPr="006E5B79" w:rsidRDefault="00D85EFF" w:rsidP="00407A49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6E5B79">
              <w:rPr>
                <w:rFonts w:ascii="標楷體" w:eastAsia="標楷體" w:hAnsi="標楷體" w:hint="eastAsia"/>
                <w:b/>
                <w:sz w:val="27"/>
                <w:szCs w:val="27"/>
              </w:rPr>
              <w:t>(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五</w:t>
            </w:r>
            <w:r w:rsidRPr="006E5B79">
              <w:rPr>
                <w:rFonts w:ascii="標楷體" w:eastAsia="標楷體" w:hAnsi="標楷體" w:hint="eastAsia"/>
                <w:b/>
                <w:sz w:val="27"/>
                <w:szCs w:val="27"/>
              </w:rPr>
              <w:t>)</w:t>
            </w:r>
          </w:p>
        </w:tc>
        <w:tc>
          <w:tcPr>
            <w:tcW w:w="15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85EFF" w:rsidRPr="006E5B79" w:rsidRDefault="00D85EFF" w:rsidP="00A95A12">
            <w:pPr>
              <w:spacing w:beforeLines="30" w:before="10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E5B79">
              <w:rPr>
                <w:rFonts w:ascii="標楷體" w:eastAsia="標楷體" w:hAnsi="標楷體" w:hint="eastAsia"/>
                <w:sz w:val="27"/>
                <w:szCs w:val="27"/>
              </w:rPr>
              <w:t>09</w:t>
            </w:r>
            <w:r w:rsidRPr="006E5B79">
              <w:rPr>
                <w:rFonts w:ascii="標楷體" w:eastAsia="標楷體" w:hAnsi="標楷體"/>
                <w:sz w:val="27"/>
                <w:szCs w:val="27"/>
              </w:rPr>
              <w:t>:</w:t>
            </w:r>
            <w:r w:rsidRPr="006E5B79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6E5B79">
              <w:rPr>
                <w:rFonts w:ascii="標楷體" w:eastAsia="標楷體" w:hAnsi="標楷體"/>
                <w:sz w:val="27"/>
                <w:szCs w:val="27"/>
              </w:rPr>
              <w:t>0-1</w:t>
            </w:r>
            <w:r w:rsidRPr="006E5B79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6E5B79">
              <w:rPr>
                <w:rFonts w:ascii="標楷體" w:eastAsia="標楷體" w:hAnsi="標楷體"/>
                <w:sz w:val="27"/>
                <w:szCs w:val="27"/>
              </w:rPr>
              <w:t>:</w:t>
            </w:r>
            <w:r w:rsidRPr="006E5B79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Pr="006E5B79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  <w:tc>
          <w:tcPr>
            <w:tcW w:w="30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85EFF" w:rsidRPr="00633F21" w:rsidRDefault="00D85EFF" w:rsidP="00407A49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633F21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中醫臨床推理</w:t>
            </w:r>
          </w:p>
        </w:tc>
        <w:tc>
          <w:tcPr>
            <w:tcW w:w="259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85EFF" w:rsidRPr="00633F21" w:rsidRDefault="00D85EFF" w:rsidP="00407A49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</w:pPr>
            <w:r w:rsidRPr="00633F21">
              <w:rPr>
                <w:rFonts w:ascii="標楷體" w:eastAsia="標楷體" w:hAnsi="標楷體" w:cs="Arial" w:hint="eastAsia"/>
                <w:sz w:val="27"/>
                <w:szCs w:val="27"/>
              </w:rPr>
              <w:t>許博期</w:t>
            </w:r>
          </w:p>
        </w:tc>
        <w:tc>
          <w:tcPr>
            <w:tcW w:w="238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85EFF" w:rsidRPr="00354EE8" w:rsidRDefault="00D85EFF" w:rsidP="008C229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54EE8">
              <w:rPr>
                <w:rFonts w:ascii="標楷體" w:eastAsia="標楷體" w:hAnsi="標楷體" w:hint="eastAsia"/>
                <w:sz w:val="27"/>
                <w:szCs w:val="27"/>
              </w:rPr>
              <w:t>立夫教學大樓2樓</w:t>
            </w:r>
          </w:p>
          <w:p w:rsidR="00D85EFF" w:rsidRPr="006E5B79" w:rsidRDefault="00D85EFF" w:rsidP="008C229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3</w:t>
            </w:r>
            <w:r w:rsidRPr="00354EE8">
              <w:rPr>
                <w:rFonts w:ascii="標楷體" w:eastAsia="標楷體" w:hAnsi="標楷體" w:hint="eastAsia"/>
                <w:sz w:val="27"/>
                <w:szCs w:val="27"/>
              </w:rPr>
              <w:t>教室</w:t>
            </w:r>
          </w:p>
        </w:tc>
      </w:tr>
      <w:tr w:rsidR="00D85EFF" w:rsidRPr="00EA16EE" w:rsidTr="00633F21">
        <w:trPr>
          <w:trHeight w:val="794"/>
        </w:trPr>
        <w:tc>
          <w:tcPr>
            <w:tcW w:w="1241" w:type="dxa"/>
            <w:vMerge/>
            <w:vAlign w:val="center"/>
          </w:tcPr>
          <w:p w:rsidR="00D85EFF" w:rsidRPr="006E5B79" w:rsidRDefault="00D85EFF" w:rsidP="00407A49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D85EFF" w:rsidRPr="006E5B79" w:rsidRDefault="00D85EFF" w:rsidP="00407A49">
            <w:pPr>
              <w:spacing w:beforeLines="30" w:before="10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E5B79"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  <w:r w:rsidRPr="006E5B79">
              <w:rPr>
                <w:rFonts w:ascii="標楷體" w:eastAsia="標楷體" w:hAnsi="標楷體"/>
                <w:sz w:val="27"/>
                <w:szCs w:val="27"/>
              </w:rPr>
              <w:t>:</w:t>
            </w:r>
            <w:r w:rsidRPr="006E5B79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Pr="006E5B79">
              <w:rPr>
                <w:rFonts w:ascii="標楷體" w:eastAsia="標楷體" w:hAnsi="標楷體"/>
                <w:sz w:val="27"/>
                <w:szCs w:val="27"/>
              </w:rPr>
              <w:t>0-1</w:t>
            </w:r>
            <w:r w:rsidRPr="006E5B79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6E5B79">
              <w:rPr>
                <w:rFonts w:ascii="標楷體" w:eastAsia="標楷體" w:hAnsi="標楷體"/>
                <w:sz w:val="27"/>
                <w:szCs w:val="27"/>
              </w:rPr>
              <w:t>:</w:t>
            </w:r>
            <w:r w:rsidRPr="006E5B79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6E5B79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D85EFF" w:rsidRPr="00633F21" w:rsidRDefault="00D85EFF" w:rsidP="00407A49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7"/>
                <w:szCs w:val="27"/>
                <w:shd w:val="pct15" w:color="auto" w:fill="FFFFFF"/>
              </w:rPr>
            </w:pPr>
            <w:r w:rsidRPr="00633F21">
              <w:rPr>
                <w:rFonts w:ascii="標楷體" w:eastAsia="標楷體" w:hAnsi="標楷體" w:hint="eastAsia"/>
                <w:sz w:val="27"/>
                <w:szCs w:val="27"/>
              </w:rPr>
              <w:t>糖尿病中醫診療</w:t>
            </w:r>
          </w:p>
        </w:tc>
        <w:tc>
          <w:tcPr>
            <w:tcW w:w="2596" w:type="dxa"/>
            <w:vMerge/>
            <w:shd w:val="clear" w:color="auto" w:fill="auto"/>
            <w:vAlign w:val="center"/>
          </w:tcPr>
          <w:p w:rsidR="00D85EFF" w:rsidRPr="00633F21" w:rsidRDefault="00D85EFF" w:rsidP="00407A49">
            <w:pPr>
              <w:spacing w:line="360" w:lineRule="exact"/>
              <w:jc w:val="center"/>
              <w:rPr>
                <w:rFonts w:ascii="標楷體" w:eastAsia="標楷體" w:hAnsi="標楷體" w:cs="Arial"/>
                <w:sz w:val="27"/>
                <w:szCs w:val="27"/>
              </w:rPr>
            </w:pPr>
          </w:p>
        </w:tc>
        <w:tc>
          <w:tcPr>
            <w:tcW w:w="2383" w:type="dxa"/>
            <w:vMerge/>
            <w:shd w:val="clear" w:color="auto" w:fill="auto"/>
            <w:vAlign w:val="center"/>
          </w:tcPr>
          <w:p w:rsidR="00D85EFF" w:rsidRPr="006E5B79" w:rsidRDefault="00D85EFF" w:rsidP="00407A49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A95A12" w:rsidRPr="00EA16EE" w:rsidTr="00464DCF">
        <w:trPr>
          <w:trHeight w:val="454"/>
        </w:trPr>
        <w:tc>
          <w:tcPr>
            <w:tcW w:w="1241" w:type="dxa"/>
            <w:vMerge/>
            <w:vAlign w:val="center"/>
          </w:tcPr>
          <w:p w:rsidR="00A95A12" w:rsidRPr="006E5B79" w:rsidRDefault="00A95A12" w:rsidP="00407A49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9546" w:type="dxa"/>
            <w:gridSpan w:val="4"/>
            <w:shd w:val="clear" w:color="auto" w:fill="auto"/>
            <w:vAlign w:val="center"/>
          </w:tcPr>
          <w:p w:rsidR="00A95A12" w:rsidRPr="006E5B79" w:rsidRDefault="00A95A12" w:rsidP="00407A49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E5B79">
              <w:rPr>
                <w:rFonts w:ascii="標楷體" w:eastAsia="標楷體" w:hAnsi="標楷體" w:hint="eastAsia"/>
                <w:sz w:val="27"/>
                <w:szCs w:val="27"/>
              </w:rPr>
              <w:t>午餐</w:t>
            </w:r>
          </w:p>
        </w:tc>
      </w:tr>
      <w:tr w:rsidR="00D85EFF" w:rsidRPr="00EA16EE" w:rsidTr="00464DCF">
        <w:trPr>
          <w:trHeight w:val="794"/>
        </w:trPr>
        <w:tc>
          <w:tcPr>
            <w:tcW w:w="1241" w:type="dxa"/>
            <w:vMerge/>
            <w:vAlign w:val="center"/>
          </w:tcPr>
          <w:p w:rsidR="00D85EFF" w:rsidRPr="006E5B79" w:rsidRDefault="00D85EFF" w:rsidP="00407A49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D85EFF" w:rsidRPr="006E5B79" w:rsidRDefault="00D85EFF" w:rsidP="00407A49">
            <w:pPr>
              <w:spacing w:line="360" w:lineRule="exact"/>
              <w:jc w:val="center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cs="Arial"/>
                <w:sz w:val="27"/>
                <w:szCs w:val="27"/>
              </w:rPr>
              <w:t>1</w:t>
            </w:r>
            <w:r>
              <w:rPr>
                <w:rFonts w:ascii="標楷體" w:eastAsia="標楷體" w:hAnsi="標楷體" w:cs="Arial" w:hint="eastAsia"/>
                <w:sz w:val="27"/>
                <w:szCs w:val="27"/>
              </w:rPr>
              <w:t>3</w:t>
            </w:r>
            <w:r w:rsidRPr="006E5B79">
              <w:rPr>
                <w:rFonts w:ascii="標楷體" w:eastAsia="標楷體" w:hAnsi="標楷體" w:cs="Arial"/>
                <w:sz w:val="27"/>
                <w:szCs w:val="27"/>
              </w:rPr>
              <w:t>:</w:t>
            </w:r>
            <w:r>
              <w:rPr>
                <w:rFonts w:ascii="標楷體" w:eastAsia="標楷體" w:hAnsi="標楷體" w:cs="Arial" w:hint="eastAsia"/>
                <w:sz w:val="27"/>
                <w:szCs w:val="27"/>
              </w:rPr>
              <w:t>3</w:t>
            </w:r>
            <w:r w:rsidRPr="006E5B79">
              <w:rPr>
                <w:rFonts w:ascii="標楷體" w:eastAsia="標楷體" w:hAnsi="標楷體" w:cs="Arial"/>
                <w:sz w:val="27"/>
                <w:szCs w:val="27"/>
              </w:rPr>
              <w:t>0-1</w:t>
            </w:r>
            <w:r w:rsidRPr="006E5B79">
              <w:rPr>
                <w:rFonts w:ascii="標楷體" w:eastAsia="標楷體" w:hAnsi="標楷體" w:cs="Arial" w:hint="eastAsia"/>
                <w:sz w:val="27"/>
                <w:szCs w:val="27"/>
              </w:rPr>
              <w:t>5</w:t>
            </w:r>
            <w:r w:rsidRPr="006E5B79">
              <w:rPr>
                <w:rFonts w:ascii="標楷體" w:eastAsia="標楷體" w:hAnsi="標楷體" w:cs="Arial"/>
                <w:sz w:val="27"/>
                <w:szCs w:val="27"/>
              </w:rPr>
              <w:t>:</w:t>
            </w:r>
            <w:r>
              <w:rPr>
                <w:rFonts w:ascii="標楷體" w:eastAsia="標楷體" w:hAnsi="標楷體" w:cs="Arial" w:hint="eastAsia"/>
                <w:sz w:val="27"/>
                <w:szCs w:val="27"/>
              </w:rPr>
              <w:t>0</w:t>
            </w:r>
            <w:r w:rsidRPr="006E5B79">
              <w:rPr>
                <w:rFonts w:ascii="標楷體" w:eastAsia="標楷體" w:hAnsi="標楷體" w:cs="Arial"/>
                <w:sz w:val="27"/>
                <w:szCs w:val="27"/>
              </w:rPr>
              <w:t>0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D85EFF" w:rsidRPr="006E5B79" w:rsidRDefault="00D85EFF" w:rsidP="00407A49">
            <w:pPr>
              <w:spacing w:line="360" w:lineRule="exact"/>
              <w:jc w:val="center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呼吸系統的針灸治療</w:t>
            </w:r>
          </w:p>
        </w:tc>
        <w:tc>
          <w:tcPr>
            <w:tcW w:w="2596" w:type="dxa"/>
            <w:vMerge w:val="restart"/>
            <w:shd w:val="clear" w:color="auto" w:fill="auto"/>
            <w:vAlign w:val="center"/>
          </w:tcPr>
          <w:p w:rsidR="00D85EFF" w:rsidRPr="006E5B79" w:rsidRDefault="00D85EFF" w:rsidP="00407A49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廖先胤</w:t>
            </w:r>
          </w:p>
        </w:tc>
        <w:tc>
          <w:tcPr>
            <w:tcW w:w="2383" w:type="dxa"/>
            <w:vMerge w:val="restart"/>
            <w:shd w:val="clear" w:color="auto" w:fill="auto"/>
            <w:vAlign w:val="center"/>
          </w:tcPr>
          <w:p w:rsidR="00D85EFF" w:rsidRPr="00354EE8" w:rsidRDefault="00D85EFF" w:rsidP="008C229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54EE8">
              <w:rPr>
                <w:rFonts w:ascii="標楷體" w:eastAsia="標楷體" w:hAnsi="標楷體" w:hint="eastAsia"/>
                <w:sz w:val="27"/>
                <w:szCs w:val="27"/>
              </w:rPr>
              <w:t>立夫教學大樓2樓</w:t>
            </w:r>
          </w:p>
          <w:p w:rsidR="00D85EFF" w:rsidRPr="006E5B79" w:rsidRDefault="00D85EFF" w:rsidP="008C229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3</w:t>
            </w:r>
            <w:r w:rsidRPr="00354EE8">
              <w:rPr>
                <w:rFonts w:ascii="標楷體" w:eastAsia="標楷體" w:hAnsi="標楷體" w:hint="eastAsia"/>
                <w:sz w:val="27"/>
                <w:szCs w:val="27"/>
              </w:rPr>
              <w:t>教室</w:t>
            </w:r>
          </w:p>
        </w:tc>
      </w:tr>
      <w:tr w:rsidR="00D85EFF" w:rsidRPr="00EA16EE" w:rsidTr="00464DCF">
        <w:trPr>
          <w:trHeight w:val="794"/>
        </w:trPr>
        <w:tc>
          <w:tcPr>
            <w:tcW w:w="1241" w:type="dxa"/>
            <w:vMerge/>
            <w:tcBorders>
              <w:bottom w:val="double" w:sz="4" w:space="0" w:color="auto"/>
            </w:tcBorders>
            <w:vAlign w:val="center"/>
          </w:tcPr>
          <w:p w:rsidR="00D85EFF" w:rsidRPr="006E5B79" w:rsidRDefault="00D85EFF" w:rsidP="00407A49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15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85EFF" w:rsidRPr="006E5B79" w:rsidRDefault="00D85EFF" w:rsidP="00407A49">
            <w:pPr>
              <w:spacing w:line="360" w:lineRule="exact"/>
              <w:jc w:val="center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15:00-16:30</w:t>
            </w:r>
          </w:p>
        </w:tc>
        <w:tc>
          <w:tcPr>
            <w:tcW w:w="30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85EFF" w:rsidRPr="006E5B79" w:rsidRDefault="00D85EFF" w:rsidP="00407A49">
            <w:pPr>
              <w:spacing w:line="360" w:lineRule="exact"/>
              <w:jc w:val="center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頭皮針概論</w:t>
            </w:r>
          </w:p>
        </w:tc>
        <w:tc>
          <w:tcPr>
            <w:tcW w:w="259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85EFF" w:rsidRPr="006E5B79" w:rsidRDefault="00D85EFF" w:rsidP="00407A49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38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85EFF" w:rsidRDefault="00D85EFF" w:rsidP="00407A49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A95A12" w:rsidRPr="00EA16EE" w:rsidTr="00464DCF">
        <w:trPr>
          <w:trHeight w:val="794"/>
        </w:trPr>
        <w:tc>
          <w:tcPr>
            <w:tcW w:w="12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95A12" w:rsidRPr="006E5B79" w:rsidRDefault="00A95A12" w:rsidP="00407A49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7/28</w:t>
            </w:r>
            <w:r w:rsidRPr="006E5B79">
              <w:rPr>
                <w:rFonts w:ascii="標楷體" w:eastAsia="標楷體" w:hAnsi="標楷體" w:hint="eastAsia"/>
                <w:b/>
                <w:sz w:val="27"/>
                <w:szCs w:val="27"/>
              </w:rPr>
              <w:t>(六)</w:t>
            </w:r>
          </w:p>
          <w:p w:rsidR="00A95A12" w:rsidRPr="006E5B79" w:rsidRDefault="00A95A12" w:rsidP="00407A49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6E5B79">
              <w:rPr>
                <w:rFonts w:ascii="標楷體" w:eastAsia="標楷體" w:hAnsi="標楷體" w:hint="eastAsia"/>
                <w:b/>
                <w:sz w:val="27"/>
                <w:szCs w:val="27"/>
              </w:rPr>
              <w:t>至</w:t>
            </w:r>
          </w:p>
          <w:p w:rsidR="00A95A12" w:rsidRPr="006E5B79" w:rsidRDefault="00A95A12" w:rsidP="00407A49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7/30</w:t>
            </w:r>
            <w:r w:rsidRPr="006E5B79">
              <w:rPr>
                <w:rFonts w:ascii="標楷體" w:eastAsia="標楷體" w:hAnsi="標楷體" w:hint="eastAsia"/>
                <w:b/>
                <w:sz w:val="27"/>
                <w:szCs w:val="27"/>
              </w:rPr>
              <w:t>(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一</w:t>
            </w:r>
            <w:r w:rsidRPr="006E5B79">
              <w:rPr>
                <w:rFonts w:ascii="標楷體" w:eastAsia="標楷體" w:hAnsi="標楷體" w:hint="eastAsia"/>
                <w:b/>
                <w:sz w:val="27"/>
                <w:szCs w:val="27"/>
              </w:rPr>
              <w:t>)</w:t>
            </w:r>
          </w:p>
        </w:tc>
        <w:tc>
          <w:tcPr>
            <w:tcW w:w="154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95A12" w:rsidRPr="006E5B79" w:rsidRDefault="00A95A12" w:rsidP="00407A49">
            <w:pPr>
              <w:spacing w:line="360" w:lineRule="exact"/>
              <w:jc w:val="center"/>
              <w:rPr>
                <w:rFonts w:ascii="標楷體" w:eastAsia="標楷體" w:hAnsi="標楷體" w:cs="Arial"/>
                <w:sz w:val="27"/>
                <w:szCs w:val="27"/>
              </w:rPr>
            </w:pPr>
            <w:r w:rsidRPr="006E5B79">
              <w:rPr>
                <w:rFonts w:ascii="標楷體" w:eastAsia="標楷體" w:hAnsi="標楷體" w:cs="Arial" w:hint="eastAsia"/>
                <w:sz w:val="27"/>
                <w:szCs w:val="27"/>
              </w:rPr>
              <w:t>---</w:t>
            </w:r>
          </w:p>
        </w:tc>
        <w:tc>
          <w:tcPr>
            <w:tcW w:w="7999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95A12" w:rsidRPr="006E5B79" w:rsidRDefault="00A95A12" w:rsidP="00407A49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E5B79">
              <w:rPr>
                <w:rFonts w:ascii="標楷體" w:eastAsia="標楷體" w:hAnsi="標楷體" w:hint="eastAsia"/>
                <w:sz w:val="27"/>
                <w:szCs w:val="27"/>
              </w:rPr>
              <w:t>自由活動</w:t>
            </w:r>
          </w:p>
        </w:tc>
      </w:tr>
      <w:tr w:rsidR="00A95A12" w:rsidRPr="00EA16EE" w:rsidTr="00464DCF">
        <w:trPr>
          <w:trHeight w:val="794"/>
        </w:trPr>
        <w:tc>
          <w:tcPr>
            <w:tcW w:w="1241" w:type="dxa"/>
            <w:vMerge w:val="restart"/>
            <w:tcBorders>
              <w:top w:val="double" w:sz="4" w:space="0" w:color="auto"/>
            </w:tcBorders>
            <w:vAlign w:val="center"/>
          </w:tcPr>
          <w:p w:rsidR="00A95A12" w:rsidRPr="006E5B79" w:rsidRDefault="00A95A12" w:rsidP="00407A49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lastRenderedPageBreak/>
              <w:t>7/31</w:t>
            </w:r>
          </w:p>
          <w:p w:rsidR="00A95A12" w:rsidRPr="006E5B79" w:rsidRDefault="00A95A12" w:rsidP="00407A49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6E5B79">
              <w:rPr>
                <w:rFonts w:ascii="標楷體" w:eastAsia="標楷體" w:hAnsi="標楷體" w:hint="eastAsia"/>
                <w:b/>
                <w:sz w:val="27"/>
                <w:szCs w:val="27"/>
              </w:rPr>
              <w:t>(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二</w:t>
            </w:r>
            <w:r w:rsidRPr="006E5B79">
              <w:rPr>
                <w:rFonts w:ascii="標楷體" w:eastAsia="標楷體" w:hAnsi="標楷體" w:hint="eastAsia"/>
                <w:b/>
                <w:sz w:val="27"/>
                <w:szCs w:val="27"/>
              </w:rPr>
              <w:t>)</w:t>
            </w:r>
          </w:p>
        </w:tc>
        <w:tc>
          <w:tcPr>
            <w:tcW w:w="15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95A12" w:rsidRPr="006E5B79" w:rsidRDefault="00A95A12" w:rsidP="00A95A12">
            <w:pPr>
              <w:spacing w:beforeLines="30" w:before="10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E5B79">
              <w:rPr>
                <w:rFonts w:ascii="標楷體" w:eastAsia="標楷體" w:hAnsi="標楷體" w:hint="eastAsia"/>
                <w:sz w:val="27"/>
                <w:szCs w:val="27"/>
              </w:rPr>
              <w:t>09</w:t>
            </w:r>
            <w:r w:rsidRPr="006E5B79">
              <w:rPr>
                <w:rFonts w:ascii="標楷體" w:eastAsia="標楷體" w:hAnsi="標楷體"/>
                <w:sz w:val="27"/>
                <w:szCs w:val="27"/>
              </w:rPr>
              <w:t>:</w:t>
            </w:r>
            <w:r w:rsidRPr="006E5B79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6E5B79">
              <w:rPr>
                <w:rFonts w:ascii="標楷體" w:eastAsia="標楷體" w:hAnsi="標楷體"/>
                <w:sz w:val="27"/>
                <w:szCs w:val="27"/>
              </w:rPr>
              <w:t>0-1</w:t>
            </w:r>
            <w:r w:rsidRPr="006E5B79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6E5B79">
              <w:rPr>
                <w:rFonts w:ascii="標楷體" w:eastAsia="標楷體" w:hAnsi="標楷體"/>
                <w:sz w:val="27"/>
                <w:szCs w:val="27"/>
              </w:rPr>
              <w:t>:</w:t>
            </w:r>
            <w:r w:rsidRPr="006E5B79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Pr="006E5B79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  <w:tc>
          <w:tcPr>
            <w:tcW w:w="30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95A12" w:rsidRPr="00FB2934" w:rsidRDefault="00A95A12" w:rsidP="00407A49">
            <w:pPr>
              <w:spacing w:line="360" w:lineRule="exact"/>
              <w:jc w:val="center"/>
              <w:rPr>
                <w:rFonts w:ascii="標楷體" w:eastAsia="標楷體" w:hAnsi="標楷體" w:cs="Arial"/>
                <w:sz w:val="27"/>
                <w:szCs w:val="27"/>
              </w:rPr>
            </w:pPr>
            <w:r w:rsidRPr="00FB2934">
              <w:rPr>
                <w:rFonts w:ascii="標楷體" w:eastAsia="標楷體" w:hAnsi="標楷體" w:cs="Arial" w:hint="eastAsia"/>
                <w:sz w:val="27"/>
                <w:szCs w:val="27"/>
              </w:rPr>
              <w:t>腦中風中醫針灸治療</w:t>
            </w:r>
          </w:p>
        </w:tc>
        <w:tc>
          <w:tcPr>
            <w:tcW w:w="25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95A12" w:rsidRPr="00FB2934" w:rsidRDefault="00A95A12" w:rsidP="00407A49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FB2934">
              <w:rPr>
                <w:rFonts w:ascii="標楷體" w:eastAsia="標楷體" w:hAnsi="標楷體" w:hint="eastAsia"/>
                <w:sz w:val="27"/>
                <w:szCs w:val="27"/>
              </w:rPr>
              <w:t>李育臣</w:t>
            </w:r>
          </w:p>
        </w:tc>
        <w:tc>
          <w:tcPr>
            <w:tcW w:w="238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95A12" w:rsidRPr="00354EE8" w:rsidRDefault="00A95A12" w:rsidP="008C229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54EE8">
              <w:rPr>
                <w:rFonts w:ascii="標楷體" w:eastAsia="標楷體" w:hAnsi="標楷體" w:hint="eastAsia"/>
                <w:sz w:val="27"/>
                <w:szCs w:val="27"/>
              </w:rPr>
              <w:t>立夫教學大樓2樓</w:t>
            </w:r>
          </w:p>
          <w:p w:rsidR="00A95A12" w:rsidRPr="006E5B79" w:rsidRDefault="00A95A12" w:rsidP="008C229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3</w:t>
            </w:r>
            <w:r w:rsidRPr="00354EE8">
              <w:rPr>
                <w:rFonts w:ascii="標楷體" w:eastAsia="標楷體" w:hAnsi="標楷體" w:hint="eastAsia"/>
                <w:sz w:val="27"/>
                <w:szCs w:val="27"/>
              </w:rPr>
              <w:t>教室</w:t>
            </w:r>
          </w:p>
        </w:tc>
      </w:tr>
      <w:tr w:rsidR="00A95A12" w:rsidRPr="00EA16EE" w:rsidTr="00CD5D2C">
        <w:trPr>
          <w:trHeight w:val="794"/>
        </w:trPr>
        <w:tc>
          <w:tcPr>
            <w:tcW w:w="1241" w:type="dxa"/>
            <w:vMerge/>
            <w:vAlign w:val="center"/>
          </w:tcPr>
          <w:p w:rsidR="00A95A12" w:rsidRDefault="00A95A12" w:rsidP="00407A49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A95A12" w:rsidRPr="006E5B79" w:rsidRDefault="00A95A12" w:rsidP="00A95A12">
            <w:pPr>
              <w:spacing w:beforeLines="30" w:before="10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E5B79"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  <w:r w:rsidRPr="006E5B79">
              <w:rPr>
                <w:rFonts w:ascii="標楷體" w:eastAsia="標楷體" w:hAnsi="標楷體"/>
                <w:sz w:val="27"/>
                <w:szCs w:val="27"/>
              </w:rPr>
              <w:t>:</w:t>
            </w:r>
            <w:r w:rsidRPr="006E5B79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Pr="006E5B79">
              <w:rPr>
                <w:rFonts w:ascii="標楷體" w:eastAsia="標楷體" w:hAnsi="標楷體"/>
                <w:sz w:val="27"/>
                <w:szCs w:val="27"/>
              </w:rPr>
              <w:t>0-1</w:t>
            </w:r>
            <w:r w:rsidRPr="006E5B79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6E5B79">
              <w:rPr>
                <w:rFonts w:ascii="標楷體" w:eastAsia="標楷體" w:hAnsi="標楷體"/>
                <w:sz w:val="27"/>
                <w:szCs w:val="27"/>
              </w:rPr>
              <w:t>:</w:t>
            </w:r>
            <w:r w:rsidRPr="006E5B79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6E5B79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A95A12" w:rsidRPr="006E5B79" w:rsidRDefault="00A95A12" w:rsidP="00407A49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中醫內科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A95A12" w:rsidRPr="006E5B79" w:rsidRDefault="00A95A12" w:rsidP="00407A49">
            <w:pPr>
              <w:spacing w:line="360" w:lineRule="exact"/>
              <w:jc w:val="center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待確認</w:t>
            </w:r>
          </w:p>
        </w:tc>
        <w:tc>
          <w:tcPr>
            <w:tcW w:w="2383" w:type="dxa"/>
            <w:vMerge/>
            <w:shd w:val="clear" w:color="auto" w:fill="auto"/>
            <w:vAlign w:val="center"/>
          </w:tcPr>
          <w:p w:rsidR="00A95A12" w:rsidRDefault="00A95A12" w:rsidP="00407A49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A95A12" w:rsidRPr="00EA16EE" w:rsidTr="00464DCF">
        <w:trPr>
          <w:trHeight w:val="454"/>
        </w:trPr>
        <w:tc>
          <w:tcPr>
            <w:tcW w:w="1241" w:type="dxa"/>
            <w:vMerge/>
            <w:vAlign w:val="center"/>
          </w:tcPr>
          <w:p w:rsidR="00A95A12" w:rsidRPr="006E5B79" w:rsidRDefault="00A95A12" w:rsidP="00407A49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9546" w:type="dxa"/>
            <w:gridSpan w:val="4"/>
            <w:shd w:val="clear" w:color="auto" w:fill="auto"/>
            <w:vAlign w:val="center"/>
          </w:tcPr>
          <w:p w:rsidR="00A95A12" w:rsidRPr="006E5B79" w:rsidRDefault="00A95A12" w:rsidP="00407A49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6E5B79">
              <w:rPr>
                <w:rFonts w:ascii="標楷體" w:eastAsia="標楷體" w:hAnsi="標楷體" w:hint="eastAsia"/>
                <w:sz w:val="27"/>
                <w:szCs w:val="27"/>
              </w:rPr>
              <w:t>午餐</w:t>
            </w:r>
          </w:p>
        </w:tc>
      </w:tr>
      <w:tr w:rsidR="00A95A12" w:rsidRPr="00EA16EE" w:rsidTr="00464DCF">
        <w:trPr>
          <w:trHeight w:val="794"/>
        </w:trPr>
        <w:tc>
          <w:tcPr>
            <w:tcW w:w="1241" w:type="dxa"/>
            <w:vMerge/>
            <w:vAlign w:val="center"/>
          </w:tcPr>
          <w:p w:rsidR="00A95A12" w:rsidRPr="006E5B79" w:rsidRDefault="00A95A12" w:rsidP="00407A49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A95A12" w:rsidRPr="006E5B79" w:rsidRDefault="00A95A12" w:rsidP="00407A49">
            <w:pPr>
              <w:spacing w:line="360" w:lineRule="exact"/>
              <w:jc w:val="center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cs="Arial"/>
                <w:sz w:val="27"/>
                <w:szCs w:val="27"/>
              </w:rPr>
              <w:t>1</w:t>
            </w:r>
            <w:r>
              <w:rPr>
                <w:rFonts w:ascii="標楷體" w:eastAsia="標楷體" w:hAnsi="標楷體" w:cs="Arial" w:hint="eastAsia"/>
                <w:sz w:val="27"/>
                <w:szCs w:val="27"/>
              </w:rPr>
              <w:t>3</w:t>
            </w:r>
            <w:r w:rsidRPr="006E5B79">
              <w:rPr>
                <w:rFonts w:ascii="標楷體" w:eastAsia="標楷體" w:hAnsi="標楷體" w:cs="Arial"/>
                <w:sz w:val="27"/>
                <w:szCs w:val="27"/>
              </w:rPr>
              <w:t>:</w:t>
            </w:r>
            <w:r>
              <w:rPr>
                <w:rFonts w:ascii="標楷體" w:eastAsia="標楷體" w:hAnsi="標楷體" w:cs="Arial" w:hint="eastAsia"/>
                <w:sz w:val="27"/>
                <w:szCs w:val="27"/>
              </w:rPr>
              <w:t>3</w:t>
            </w:r>
            <w:r w:rsidRPr="006E5B79">
              <w:rPr>
                <w:rFonts w:ascii="標楷體" w:eastAsia="標楷體" w:hAnsi="標楷體" w:cs="Arial"/>
                <w:sz w:val="27"/>
                <w:szCs w:val="27"/>
              </w:rPr>
              <w:t>0-1</w:t>
            </w:r>
            <w:r w:rsidR="00CD5D2C">
              <w:rPr>
                <w:rFonts w:ascii="標楷體" w:eastAsia="標楷體" w:hAnsi="標楷體" w:cs="Arial" w:hint="eastAsia"/>
                <w:sz w:val="27"/>
                <w:szCs w:val="27"/>
              </w:rPr>
              <w:t>6</w:t>
            </w:r>
            <w:r w:rsidRPr="006E5B79">
              <w:rPr>
                <w:rFonts w:ascii="標楷體" w:eastAsia="標楷體" w:hAnsi="標楷體" w:cs="Arial"/>
                <w:sz w:val="27"/>
                <w:szCs w:val="27"/>
              </w:rPr>
              <w:t>:</w:t>
            </w:r>
            <w:r w:rsidR="00CD5D2C">
              <w:rPr>
                <w:rFonts w:ascii="標楷體" w:eastAsia="標楷體" w:hAnsi="標楷體" w:cs="Arial" w:hint="eastAsia"/>
                <w:sz w:val="27"/>
                <w:szCs w:val="27"/>
              </w:rPr>
              <w:t>3</w:t>
            </w:r>
            <w:r w:rsidRPr="006E5B79">
              <w:rPr>
                <w:rFonts w:ascii="標楷體" w:eastAsia="標楷體" w:hAnsi="標楷體" w:cs="Arial"/>
                <w:sz w:val="27"/>
                <w:szCs w:val="27"/>
              </w:rPr>
              <w:t>0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A95A12" w:rsidRPr="006E5B79" w:rsidRDefault="00A95A12" w:rsidP="00407A49">
            <w:pPr>
              <w:spacing w:line="360" w:lineRule="exact"/>
              <w:jc w:val="center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方劑學實驗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A95A12" w:rsidRPr="006E5B79" w:rsidRDefault="00A95A12" w:rsidP="00407A49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景彬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A95A12" w:rsidRPr="00354EE8" w:rsidRDefault="00A95A12" w:rsidP="008C229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54EE8">
              <w:rPr>
                <w:rFonts w:ascii="標楷體" w:eastAsia="標楷體" w:hAnsi="標楷體" w:hint="eastAsia"/>
                <w:sz w:val="27"/>
                <w:szCs w:val="27"/>
              </w:rPr>
              <w:t>立夫教學大樓2樓</w:t>
            </w:r>
          </w:p>
          <w:p w:rsidR="00A95A12" w:rsidRPr="006E5B79" w:rsidRDefault="00A95A12" w:rsidP="008C229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3</w:t>
            </w:r>
            <w:r w:rsidRPr="00354EE8">
              <w:rPr>
                <w:rFonts w:ascii="標楷體" w:eastAsia="標楷體" w:hAnsi="標楷體" w:hint="eastAsia"/>
                <w:sz w:val="27"/>
                <w:szCs w:val="27"/>
              </w:rPr>
              <w:t>教室</w:t>
            </w:r>
          </w:p>
        </w:tc>
      </w:tr>
      <w:tr w:rsidR="00A95A12" w:rsidRPr="00EA16EE" w:rsidTr="00464DCF">
        <w:trPr>
          <w:trHeight w:val="794"/>
        </w:trPr>
        <w:tc>
          <w:tcPr>
            <w:tcW w:w="1241" w:type="dxa"/>
            <w:vMerge w:val="restart"/>
            <w:tcBorders>
              <w:top w:val="double" w:sz="4" w:space="0" w:color="auto"/>
            </w:tcBorders>
            <w:vAlign w:val="center"/>
          </w:tcPr>
          <w:p w:rsidR="00A95A12" w:rsidRPr="006E5B79" w:rsidRDefault="00A95A12" w:rsidP="00407A49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8/1</w:t>
            </w:r>
          </w:p>
          <w:p w:rsidR="00A95A12" w:rsidRPr="006E5B79" w:rsidRDefault="00A95A12" w:rsidP="00407A49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6E5B79">
              <w:rPr>
                <w:rFonts w:ascii="標楷體" w:eastAsia="標楷體" w:hAnsi="標楷體" w:hint="eastAsia"/>
                <w:b/>
                <w:sz w:val="27"/>
                <w:szCs w:val="27"/>
              </w:rPr>
              <w:t>(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三</w:t>
            </w:r>
            <w:r w:rsidRPr="006E5B79">
              <w:rPr>
                <w:rFonts w:ascii="標楷體" w:eastAsia="標楷體" w:hAnsi="標楷體" w:hint="eastAsia"/>
                <w:b/>
                <w:sz w:val="27"/>
                <w:szCs w:val="27"/>
              </w:rPr>
              <w:t>)</w:t>
            </w:r>
          </w:p>
        </w:tc>
        <w:tc>
          <w:tcPr>
            <w:tcW w:w="15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95A12" w:rsidRPr="006E5B79" w:rsidRDefault="00A95A12" w:rsidP="00A95A12">
            <w:pPr>
              <w:spacing w:beforeLines="30" w:before="10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E5B79">
              <w:rPr>
                <w:rFonts w:ascii="標楷體" w:eastAsia="標楷體" w:hAnsi="標楷體" w:hint="eastAsia"/>
                <w:sz w:val="27"/>
                <w:szCs w:val="27"/>
              </w:rPr>
              <w:t>09</w:t>
            </w:r>
            <w:r w:rsidRPr="006E5B79">
              <w:rPr>
                <w:rFonts w:ascii="標楷體" w:eastAsia="標楷體" w:hAnsi="標楷體"/>
                <w:sz w:val="27"/>
                <w:szCs w:val="27"/>
              </w:rPr>
              <w:t>:</w:t>
            </w:r>
            <w:r w:rsidRPr="006E5B79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6E5B79">
              <w:rPr>
                <w:rFonts w:ascii="標楷體" w:eastAsia="標楷體" w:hAnsi="標楷體"/>
                <w:sz w:val="27"/>
                <w:szCs w:val="27"/>
              </w:rPr>
              <w:t>0-1</w:t>
            </w:r>
            <w:r w:rsidR="00E43067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6E5B79">
              <w:rPr>
                <w:rFonts w:ascii="標楷體" w:eastAsia="標楷體" w:hAnsi="標楷體"/>
                <w:sz w:val="27"/>
                <w:szCs w:val="27"/>
              </w:rPr>
              <w:t>:</w:t>
            </w:r>
            <w:r w:rsidR="00E43067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6E5B79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  <w:tc>
          <w:tcPr>
            <w:tcW w:w="30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95A12" w:rsidRPr="006E5B79" w:rsidRDefault="00A95A12" w:rsidP="00407A49">
            <w:pPr>
              <w:spacing w:line="360" w:lineRule="exact"/>
              <w:jc w:val="center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方劑學實驗</w:t>
            </w:r>
          </w:p>
        </w:tc>
        <w:tc>
          <w:tcPr>
            <w:tcW w:w="25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95A12" w:rsidRPr="006E5B79" w:rsidRDefault="00A95A12" w:rsidP="00407A49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景彬</w:t>
            </w:r>
          </w:p>
        </w:tc>
        <w:tc>
          <w:tcPr>
            <w:tcW w:w="23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95A12" w:rsidRPr="00354EE8" w:rsidRDefault="00A95A12" w:rsidP="008C229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54EE8">
              <w:rPr>
                <w:rFonts w:ascii="標楷體" w:eastAsia="標楷體" w:hAnsi="標楷體" w:hint="eastAsia"/>
                <w:sz w:val="27"/>
                <w:szCs w:val="27"/>
              </w:rPr>
              <w:t>立夫教學大樓2樓</w:t>
            </w:r>
          </w:p>
          <w:p w:rsidR="00A95A12" w:rsidRPr="006E5B79" w:rsidRDefault="00A95A12" w:rsidP="008C229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3</w:t>
            </w:r>
            <w:r w:rsidRPr="00354EE8">
              <w:rPr>
                <w:rFonts w:ascii="標楷體" w:eastAsia="標楷體" w:hAnsi="標楷體" w:hint="eastAsia"/>
                <w:sz w:val="27"/>
                <w:szCs w:val="27"/>
              </w:rPr>
              <w:t>教室</w:t>
            </w:r>
          </w:p>
        </w:tc>
      </w:tr>
      <w:tr w:rsidR="00A95A12" w:rsidRPr="00EA16EE" w:rsidTr="00464DCF">
        <w:trPr>
          <w:trHeight w:val="454"/>
        </w:trPr>
        <w:tc>
          <w:tcPr>
            <w:tcW w:w="1241" w:type="dxa"/>
            <w:vMerge/>
            <w:vAlign w:val="center"/>
          </w:tcPr>
          <w:p w:rsidR="00A95A12" w:rsidRDefault="00A95A12" w:rsidP="00407A49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9546" w:type="dxa"/>
            <w:gridSpan w:val="4"/>
            <w:shd w:val="clear" w:color="auto" w:fill="auto"/>
            <w:vAlign w:val="center"/>
          </w:tcPr>
          <w:p w:rsidR="00A95A12" w:rsidRDefault="00A95A12" w:rsidP="00407A49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E5B79">
              <w:rPr>
                <w:rFonts w:ascii="標楷體" w:eastAsia="標楷體" w:hAnsi="標楷體" w:hint="eastAsia"/>
                <w:sz w:val="27"/>
                <w:szCs w:val="27"/>
              </w:rPr>
              <w:t>午餐</w:t>
            </w:r>
          </w:p>
        </w:tc>
      </w:tr>
      <w:tr w:rsidR="00A95A12" w:rsidRPr="00EA16EE" w:rsidTr="00464DCF">
        <w:trPr>
          <w:trHeight w:val="794"/>
        </w:trPr>
        <w:tc>
          <w:tcPr>
            <w:tcW w:w="1241" w:type="dxa"/>
            <w:vMerge/>
            <w:vAlign w:val="center"/>
          </w:tcPr>
          <w:p w:rsidR="00A95A12" w:rsidRDefault="00A95A12" w:rsidP="00407A49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A95A12" w:rsidRPr="006E5B79" w:rsidRDefault="00A95A12" w:rsidP="00407A49">
            <w:pPr>
              <w:spacing w:line="360" w:lineRule="exact"/>
              <w:jc w:val="center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cs="Arial"/>
                <w:sz w:val="27"/>
                <w:szCs w:val="27"/>
              </w:rPr>
              <w:t>1</w:t>
            </w:r>
            <w:r>
              <w:rPr>
                <w:rFonts w:ascii="標楷體" w:eastAsia="標楷體" w:hAnsi="標楷體" w:cs="Arial" w:hint="eastAsia"/>
                <w:sz w:val="27"/>
                <w:szCs w:val="27"/>
              </w:rPr>
              <w:t>3</w:t>
            </w:r>
            <w:r w:rsidRPr="006E5B79">
              <w:rPr>
                <w:rFonts w:ascii="標楷體" w:eastAsia="標楷體" w:hAnsi="標楷體" w:cs="Arial"/>
                <w:sz w:val="27"/>
                <w:szCs w:val="27"/>
              </w:rPr>
              <w:t>:</w:t>
            </w:r>
            <w:r>
              <w:rPr>
                <w:rFonts w:ascii="標楷體" w:eastAsia="標楷體" w:hAnsi="標楷體" w:cs="Arial" w:hint="eastAsia"/>
                <w:sz w:val="27"/>
                <w:szCs w:val="27"/>
              </w:rPr>
              <w:t>3</w:t>
            </w:r>
            <w:r w:rsidRPr="006E5B79">
              <w:rPr>
                <w:rFonts w:ascii="標楷體" w:eastAsia="標楷體" w:hAnsi="標楷體" w:cs="Arial"/>
                <w:sz w:val="27"/>
                <w:szCs w:val="27"/>
              </w:rPr>
              <w:t>0-1</w:t>
            </w:r>
            <w:r w:rsidR="00E43067">
              <w:rPr>
                <w:rFonts w:ascii="標楷體" w:eastAsia="標楷體" w:hAnsi="標楷體" w:cs="Arial" w:hint="eastAsia"/>
                <w:sz w:val="27"/>
                <w:szCs w:val="27"/>
              </w:rPr>
              <w:t>6</w:t>
            </w:r>
            <w:r w:rsidRPr="006E5B79">
              <w:rPr>
                <w:rFonts w:ascii="標楷體" w:eastAsia="標楷體" w:hAnsi="標楷體" w:cs="Arial"/>
                <w:sz w:val="27"/>
                <w:szCs w:val="27"/>
              </w:rPr>
              <w:t>:</w:t>
            </w:r>
            <w:r w:rsidR="00E43067">
              <w:rPr>
                <w:rFonts w:ascii="標楷體" w:eastAsia="標楷體" w:hAnsi="標楷體" w:cs="Arial" w:hint="eastAsia"/>
                <w:sz w:val="27"/>
                <w:szCs w:val="27"/>
              </w:rPr>
              <w:t>3</w:t>
            </w:r>
            <w:r w:rsidRPr="006E5B79">
              <w:rPr>
                <w:rFonts w:ascii="標楷體" w:eastAsia="標楷體" w:hAnsi="標楷體" w:cs="Arial"/>
                <w:sz w:val="27"/>
                <w:szCs w:val="27"/>
              </w:rPr>
              <w:t>0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A95A12" w:rsidRPr="006E5B79" w:rsidRDefault="00A95A12" w:rsidP="00407A49">
            <w:pPr>
              <w:spacing w:line="360" w:lineRule="exact"/>
              <w:jc w:val="center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方劑學實驗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A95A12" w:rsidRPr="006E5B79" w:rsidRDefault="00A95A12" w:rsidP="00407A49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景彬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A95A12" w:rsidRPr="00354EE8" w:rsidRDefault="00A95A12" w:rsidP="008C229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54EE8">
              <w:rPr>
                <w:rFonts w:ascii="標楷體" w:eastAsia="標楷體" w:hAnsi="標楷體" w:hint="eastAsia"/>
                <w:sz w:val="27"/>
                <w:szCs w:val="27"/>
              </w:rPr>
              <w:t>立夫教學大樓2樓</w:t>
            </w:r>
          </w:p>
          <w:p w:rsidR="00A95A12" w:rsidRPr="006E5B79" w:rsidRDefault="00A95A12" w:rsidP="008C229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3</w:t>
            </w:r>
            <w:r w:rsidRPr="00354EE8">
              <w:rPr>
                <w:rFonts w:ascii="標楷體" w:eastAsia="標楷體" w:hAnsi="標楷體" w:hint="eastAsia"/>
                <w:sz w:val="27"/>
                <w:szCs w:val="27"/>
              </w:rPr>
              <w:t>教室</w:t>
            </w:r>
          </w:p>
        </w:tc>
      </w:tr>
      <w:tr w:rsidR="00A95A12" w:rsidRPr="00EA16EE" w:rsidTr="00464DCF">
        <w:trPr>
          <w:trHeight w:val="794"/>
        </w:trPr>
        <w:tc>
          <w:tcPr>
            <w:tcW w:w="1241" w:type="dxa"/>
            <w:vMerge w:val="restart"/>
            <w:tcBorders>
              <w:top w:val="double" w:sz="4" w:space="0" w:color="auto"/>
            </w:tcBorders>
            <w:vAlign w:val="center"/>
          </w:tcPr>
          <w:p w:rsidR="00A95A12" w:rsidRPr="006E5B79" w:rsidRDefault="00A95A12" w:rsidP="00407A49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8/2</w:t>
            </w:r>
          </w:p>
          <w:p w:rsidR="00A95A12" w:rsidRPr="006E5B79" w:rsidRDefault="00A95A12" w:rsidP="00407A49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6E5B79">
              <w:rPr>
                <w:rFonts w:ascii="標楷體" w:eastAsia="標楷體" w:hAnsi="標楷體" w:hint="eastAsia"/>
                <w:b/>
                <w:sz w:val="27"/>
                <w:szCs w:val="27"/>
              </w:rPr>
              <w:t>(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四</w:t>
            </w:r>
            <w:r w:rsidRPr="006E5B79">
              <w:rPr>
                <w:rFonts w:ascii="標楷體" w:eastAsia="標楷體" w:hAnsi="標楷體" w:hint="eastAsia"/>
                <w:b/>
                <w:sz w:val="27"/>
                <w:szCs w:val="27"/>
              </w:rPr>
              <w:t>)</w:t>
            </w:r>
          </w:p>
        </w:tc>
        <w:tc>
          <w:tcPr>
            <w:tcW w:w="15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95A12" w:rsidRPr="006E5B79" w:rsidRDefault="00A95A12" w:rsidP="00A95A12">
            <w:pPr>
              <w:spacing w:beforeLines="30" w:before="10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E5B79">
              <w:rPr>
                <w:rFonts w:ascii="標楷體" w:eastAsia="標楷體" w:hAnsi="標楷體" w:hint="eastAsia"/>
                <w:sz w:val="27"/>
                <w:szCs w:val="27"/>
              </w:rPr>
              <w:t>09</w:t>
            </w:r>
            <w:r w:rsidRPr="006E5B79">
              <w:rPr>
                <w:rFonts w:ascii="標楷體" w:eastAsia="標楷體" w:hAnsi="標楷體"/>
                <w:sz w:val="27"/>
                <w:szCs w:val="27"/>
              </w:rPr>
              <w:t>:</w:t>
            </w:r>
            <w:r w:rsidRPr="006E5B79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6E5B79">
              <w:rPr>
                <w:rFonts w:ascii="標楷體" w:eastAsia="標楷體" w:hAnsi="標楷體"/>
                <w:sz w:val="27"/>
                <w:szCs w:val="27"/>
              </w:rPr>
              <w:t>0-1</w:t>
            </w:r>
            <w:r w:rsidR="003D09ED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6E5B79">
              <w:rPr>
                <w:rFonts w:ascii="標楷體" w:eastAsia="標楷體" w:hAnsi="標楷體"/>
                <w:sz w:val="27"/>
                <w:szCs w:val="27"/>
              </w:rPr>
              <w:t>:</w:t>
            </w:r>
            <w:r w:rsidR="003D09ED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6E5B79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  <w:tc>
          <w:tcPr>
            <w:tcW w:w="30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95A12" w:rsidRPr="006E5B79" w:rsidRDefault="00A95A12" w:rsidP="00407A49">
            <w:pPr>
              <w:spacing w:line="360" w:lineRule="exact"/>
              <w:jc w:val="center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方劑學實驗</w:t>
            </w:r>
          </w:p>
        </w:tc>
        <w:tc>
          <w:tcPr>
            <w:tcW w:w="25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95A12" w:rsidRPr="006E5B79" w:rsidRDefault="00A95A12" w:rsidP="00407A49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景彬</w:t>
            </w:r>
          </w:p>
        </w:tc>
        <w:tc>
          <w:tcPr>
            <w:tcW w:w="23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95A12" w:rsidRPr="00354EE8" w:rsidRDefault="00A95A12" w:rsidP="008C229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54EE8">
              <w:rPr>
                <w:rFonts w:ascii="標楷體" w:eastAsia="標楷體" w:hAnsi="標楷體" w:hint="eastAsia"/>
                <w:sz w:val="27"/>
                <w:szCs w:val="27"/>
              </w:rPr>
              <w:t>立夫教學大樓2樓</w:t>
            </w:r>
          </w:p>
          <w:p w:rsidR="00A95A12" w:rsidRPr="006E5B79" w:rsidRDefault="00A95A12" w:rsidP="008C229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3</w:t>
            </w:r>
            <w:r w:rsidRPr="00354EE8">
              <w:rPr>
                <w:rFonts w:ascii="標楷體" w:eastAsia="標楷體" w:hAnsi="標楷體" w:hint="eastAsia"/>
                <w:sz w:val="27"/>
                <w:szCs w:val="27"/>
              </w:rPr>
              <w:t>教室</w:t>
            </w:r>
          </w:p>
        </w:tc>
      </w:tr>
      <w:tr w:rsidR="00A95A12" w:rsidRPr="00EA16EE" w:rsidTr="00464DCF">
        <w:trPr>
          <w:trHeight w:val="454"/>
        </w:trPr>
        <w:tc>
          <w:tcPr>
            <w:tcW w:w="1241" w:type="dxa"/>
            <w:vMerge/>
            <w:vAlign w:val="center"/>
          </w:tcPr>
          <w:p w:rsidR="00A95A12" w:rsidRDefault="00A95A12" w:rsidP="00407A49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9546" w:type="dxa"/>
            <w:gridSpan w:val="4"/>
            <w:shd w:val="clear" w:color="auto" w:fill="auto"/>
            <w:vAlign w:val="center"/>
          </w:tcPr>
          <w:p w:rsidR="00A95A12" w:rsidRDefault="00A95A12" w:rsidP="00407A49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E5B79">
              <w:rPr>
                <w:rFonts w:ascii="標楷體" w:eastAsia="標楷體" w:hAnsi="標楷體" w:hint="eastAsia"/>
                <w:sz w:val="27"/>
                <w:szCs w:val="27"/>
              </w:rPr>
              <w:t>午餐</w:t>
            </w:r>
          </w:p>
        </w:tc>
      </w:tr>
      <w:tr w:rsidR="00A95A12" w:rsidRPr="00EA16EE" w:rsidTr="00464DCF">
        <w:trPr>
          <w:trHeight w:val="794"/>
        </w:trPr>
        <w:tc>
          <w:tcPr>
            <w:tcW w:w="1241" w:type="dxa"/>
            <w:vMerge/>
            <w:vAlign w:val="center"/>
          </w:tcPr>
          <w:p w:rsidR="00A95A12" w:rsidRDefault="00A95A12" w:rsidP="00407A49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A95A12" w:rsidRPr="006E5B79" w:rsidRDefault="00A95A12" w:rsidP="00407A49">
            <w:pPr>
              <w:spacing w:line="360" w:lineRule="exact"/>
              <w:jc w:val="center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cs="Arial"/>
                <w:sz w:val="27"/>
                <w:szCs w:val="27"/>
              </w:rPr>
              <w:t>1</w:t>
            </w:r>
            <w:r>
              <w:rPr>
                <w:rFonts w:ascii="標楷體" w:eastAsia="標楷體" w:hAnsi="標楷體" w:cs="Arial" w:hint="eastAsia"/>
                <w:sz w:val="27"/>
                <w:szCs w:val="27"/>
              </w:rPr>
              <w:t>3</w:t>
            </w:r>
            <w:r w:rsidRPr="006E5B79">
              <w:rPr>
                <w:rFonts w:ascii="標楷體" w:eastAsia="標楷體" w:hAnsi="標楷體" w:cs="Arial"/>
                <w:sz w:val="27"/>
                <w:szCs w:val="27"/>
              </w:rPr>
              <w:t>:</w:t>
            </w:r>
            <w:r>
              <w:rPr>
                <w:rFonts w:ascii="標楷體" w:eastAsia="標楷體" w:hAnsi="標楷體" w:cs="Arial" w:hint="eastAsia"/>
                <w:sz w:val="27"/>
                <w:szCs w:val="27"/>
              </w:rPr>
              <w:t>3</w:t>
            </w:r>
            <w:r w:rsidRPr="006E5B79">
              <w:rPr>
                <w:rFonts w:ascii="標楷體" w:eastAsia="標楷體" w:hAnsi="標楷體" w:cs="Arial"/>
                <w:sz w:val="27"/>
                <w:szCs w:val="27"/>
              </w:rPr>
              <w:t>0-1</w:t>
            </w:r>
            <w:r w:rsidR="003D09ED">
              <w:rPr>
                <w:rFonts w:ascii="標楷體" w:eastAsia="標楷體" w:hAnsi="標楷體" w:cs="Arial" w:hint="eastAsia"/>
                <w:sz w:val="27"/>
                <w:szCs w:val="27"/>
              </w:rPr>
              <w:t>6</w:t>
            </w:r>
            <w:r w:rsidRPr="006E5B79">
              <w:rPr>
                <w:rFonts w:ascii="標楷體" w:eastAsia="標楷體" w:hAnsi="標楷體" w:cs="Arial"/>
                <w:sz w:val="27"/>
                <w:szCs w:val="27"/>
              </w:rPr>
              <w:t>:</w:t>
            </w:r>
            <w:r w:rsidR="003D09ED">
              <w:rPr>
                <w:rFonts w:ascii="標楷體" w:eastAsia="標楷體" w:hAnsi="標楷體" w:cs="Arial" w:hint="eastAsia"/>
                <w:sz w:val="27"/>
                <w:szCs w:val="27"/>
              </w:rPr>
              <w:t>3</w:t>
            </w:r>
            <w:r w:rsidRPr="006E5B79">
              <w:rPr>
                <w:rFonts w:ascii="標楷體" w:eastAsia="標楷體" w:hAnsi="標楷體" w:cs="Arial"/>
                <w:sz w:val="27"/>
                <w:szCs w:val="27"/>
              </w:rPr>
              <w:t>0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A95A12" w:rsidRPr="006E5B79" w:rsidRDefault="00A95A12" w:rsidP="00407A49">
            <w:pPr>
              <w:spacing w:line="360" w:lineRule="exact"/>
              <w:jc w:val="center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方劑學實驗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A95A12" w:rsidRPr="006E5B79" w:rsidRDefault="00A95A12" w:rsidP="00407A49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景彬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A95A12" w:rsidRPr="00354EE8" w:rsidRDefault="00A95A12" w:rsidP="008C229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54EE8">
              <w:rPr>
                <w:rFonts w:ascii="標楷體" w:eastAsia="標楷體" w:hAnsi="標楷體" w:hint="eastAsia"/>
                <w:sz w:val="27"/>
                <w:szCs w:val="27"/>
              </w:rPr>
              <w:t>立夫教學大樓2樓</w:t>
            </w:r>
          </w:p>
          <w:p w:rsidR="00A95A12" w:rsidRPr="006E5B79" w:rsidRDefault="00A95A12" w:rsidP="008C229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3</w:t>
            </w:r>
            <w:r w:rsidRPr="00354EE8">
              <w:rPr>
                <w:rFonts w:ascii="標楷體" w:eastAsia="標楷體" w:hAnsi="標楷體" w:hint="eastAsia"/>
                <w:sz w:val="27"/>
                <w:szCs w:val="27"/>
              </w:rPr>
              <w:t>教室</w:t>
            </w:r>
          </w:p>
        </w:tc>
      </w:tr>
      <w:tr w:rsidR="00A95A12" w:rsidRPr="00EA16EE" w:rsidTr="00464DCF">
        <w:trPr>
          <w:trHeight w:val="794"/>
        </w:trPr>
        <w:tc>
          <w:tcPr>
            <w:tcW w:w="1241" w:type="dxa"/>
            <w:vMerge w:val="restart"/>
            <w:tcBorders>
              <w:top w:val="double" w:sz="4" w:space="0" w:color="auto"/>
            </w:tcBorders>
            <w:vAlign w:val="center"/>
          </w:tcPr>
          <w:p w:rsidR="00A95A12" w:rsidRPr="006E5B79" w:rsidRDefault="00A95A12" w:rsidP="00407A49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8/3</w:t>
            </w:r>
          </w:p>
          <w:p w:rsidR="00A95A12" w:rsidRPr="006E5B79" w:rsidRDefault="00A95A12" w:rsidP="00407A49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6E5B79">
              <w:rPr>
                <w:rFonts w:ascii="標楷體" w:eastAsia="標楷體" w:hAnsi="標楷體" w:hint="eastAsia"/>
                <w:b/>
                <w:sz w:val="27"/>
                <w:szCs w:val="27"/>
              </w:rPr>
              <w:t>(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五</w:t>
            </w:r>
            <w:r w:rsidRPr="006E5B79">
              <w:rPr>
                <w:rFonts w:ascii="標楷體" w:eastAsia="標楷體" w:hAnsi="標楷體" w:hint="eastAsia"/>
                <w:b/>
                <w:sz w:val="27"/>
                <w:szCs w:val="27"/>
              </w:rPr>
              <w:t>)</w:t>
            </w:r>
          </w:p>
        </w:tc>
        <w:tc>
          <w:tcPr>
            <w:tcW w:w="15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95A12" w:rsidRPr="006E5B79" w:rsidRDefault="00A95A12" w:rsidP="00A95A12">
            <w:pPr>
              <w:spacing w:beforeLines="30" w:before="10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E5B79">
              <w:rPr>
                <w:rFonts w:ascii="標楷體" w:eastAsia="標楷體" w:hAnsi="標楷體" w:hint="eastAsia"/>
                <w:sz w:val="27"/>
                <w:szCs w:val="27"/>
              </w:rPr>
              <w:t>09</w:t>
            </w:r>
            <w:r w:rsidRPr="006E5B79">
              <w:rPr>
                <w:rFonts w:ascii="標楷體" w:eastAsia="標楷體" w:hAnsi="標楷體"/>
                <w:sz w:val="27"/>
                <w:szCs w:val="27"/>
              </w:rPr>
              <w:t>:</w:t>
            </w:r>
            <w:r w:rsidRPr="006E5B79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6E5B79">
              <w:rPr>
                <w:rFonts w:ascii="標楷體" w:eastAsia="標楷體" w:hAnsi="標楷體"/>
                <w:sz w:val="27"/>
                <w:szCs w:val="27"/>
              </w:rPr>
              <w:t>0-1</w:t>
            </w:r>
            <w:r w:rsidR="00CD5D2C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6E5B79">
              <w:rPr>
                <w:rFonts w:ascii="標楷體" w:eastAsia="標楷體" w:hAnsi="標楷體"/>
                <w:sz w:val="27"/>
                <w:szCs w:val="27"/>
              </w:rPr>
              <w:t>:</w:t>
            </w:r>
            <w:r w:rsidR="00CD5D2C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6E5B79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  <w:tc>
          <w:tcPr>
            <w:tcW w:w="30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95A12" w:rsidRPr="006E5B79" w:rsidRDefault="00A95A12" w:rsidP="00407A49">
            <w:pPr>
              <w:spacing w:line="360" w:lineRule="exact"/>
              <w:jc w:val="center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方劑學實驗</w:t>
            </w:r>
          </w:p>
        </w:tc>
        <w:tc>
          <w:tcPr>
            <w:tcW w:w="25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95A12" w:rsidRPr="006E5B79" w:rsidRDefault="00A95A12" w:rsidP="00407A49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林景彬</w:t>
            </w:r>
          </w:p>
        </w:tc>
        <w:tc>
          <w:tcPr>
            <w:tcW w:w="23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95A12" w:rsidRPr="00354EE8" w:rsidRDefault="00A95A12" w:rsidP="008C229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54EE8">
              <w:rPr>
                <w:rFonts w:ascii="標楷體" w:eastAsia="標楷體" w:hAnsi="標楷體" w:hint="eastAsia"/>
                <w:sz w:val="27"/>
                <w:szCs w:val="27"/>
              </w:rPr>
              <w:t>立夫教學大樓2樓</w:t>
            </w:r>
          </w:p>
          <w:p w:rsidR="00A95A12" w:rsidRPr="006E5B79" w:rsidRDefault="00A95A12" w:rsidP="008C229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03</w:t>
            </w:r>
            <w:r w:rsidRPr="00354EE8">
              <w:rPr>
                <w:rFonts w:ascii="標楷體" w:eastAsia="標楷體" w:hAnsi="標楷體" w:hint="eastAsia"/>
                <w:sz w:val="27"/>
                <w:szCs w:val="27"/>
              </w:rPr>
              <w:t>教室</w:t>
            </w:r>
          </w:p>
        </w:tc>
      </w:tr>
      <w:tr w:rsidR="00CD5D2C" w:rsidRPr="00EA16EE" w:rsidTr="00464DCF">
        <w:trPr>
          <w:trHeight w:val="794"/>
        </w:trPr>
        <w:tc>
          <w:tcPr>
            <w:tcW w:w="1241" w:type="dxa"/>
            <w:vMerge/>
            <w:vAlign w:val="center"/>
          </w:tcPr>
          <w:p w:rsidR="00CD5D2C" w:rsidRDefault="00CD5D2C" w:rsidP="00407A49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CD5D2C" w:rsidRPr="0077740D" w:rsidRDefault="00CD5D2C" w:rsidP="008C2291">
            <w:pPr>
              <w:spacing w:line="36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  <w:t>1</w:t>
            </w:r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2</w:t>
            </w:r>
            <w:r w:rsidRPr="0077740D"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  <w:t>:</w:t>
            </w:r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0</w:t>
            </w:r>
            <w:r w:rsidRPr="0077740D"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  <w:t>0</w:t>
            </w:r>
            <w:r w:rsidRPr="0077740D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-14:00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CD5D2C" w:rsidRPr="0077740D" w:rsidRDefault="00CD5D2C" w:rsidP="008C2291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結業典禮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CD5D2C" w:rsidRPr="0077740D" w:rsidRDefault="00CD5D2C" w:rsidP="008C2291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授課講師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CD5D2C" w:rsidRPr="0077740D" w:rsidRDefault="00CD5D2C" w:rsidP="008C2291">
            <w:pPr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7740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學生活動中心</w:t>
            </w:r>
          </w:p>
        </w:tc>
      </w:tr>
      <w:tr w:rsidR="00A95A12" w:rsidRPr="00EA16EE" w:rsidTr="00464DCF">
        <w:trPr>
          <w:trHeight w:val="794"/>
        </w:trPr>
        <w:tc>
          <w:tcPr>
            <w:tcW w:w="1241" w:type="dxa"/>
            <w:tcBorders>
              <w:top w:val="double" w:sz="4" w:space="0" w:color="auto"/>
            </w:tcBorders>
            <w:vAlign w:val="center"/>
          </w:tcPr>
          <w:p w:rsidR="00A95A12" w:rsidRPr="006E5B79" w:rsidRDefault="00A95A12" w:rsidP="00407A49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8/7</w:t>
            </w:r>
          </w:p>
          <w:p w:rsidR="00A95A12" w:rsidRPr="006E5B79" w:rsidRDefault="00A95A12" w:rsidP="00407A49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6E5B79">
              <w:rPr>
                <w:rFonts w:ascii="標楷體" w:eastAsia="標楷體" w:hAnsi="標楷體" w:hint="eastAsia"/>
                <w:b/>
                <w:sz w:val="27"/>
                <w:szCs w:val="27"/>
              </w:rPr>
              <w:t>(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二</w:t>
            </w:r>
            <w:r w:rsidRPr="006E5B79">
              <w:rPr>
                <w:rFonts w:ascii="標楷體" w:eastAsia="標楷體" w:hAnsi="標楷體" w:hint="eastAsia"/>
                <w:b/>
                <w:sz w:val="27"/>
                <w:szCs w:val="27"/>
              </w:rPr>
              <w:t>)</w:t>
            </w:r>
          </w:p>
        </w:tc>
        <w:tc>
          <w:tcPr>
            <w:tcW w:w="15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95A12" w:rsidRPr="006E5B79" w:rsidRDefault="00A95A12" w:rsidP="00407A49">
            <w:pPr>
              <w:spacing w:line="360" w:lineRule="exact"/>
              <w:jc w:val="center"/>
              <w:rPr>
                <w:rFonts w:ascii="標楷體" w:eastAsia="標楷體" w:hAnsi="標楷體" w:cs="Arial"/>
                <w:sz w:val="27"/>
                <w:szCs w:val="27"/>
              </w:rPr>
            </w:pPr>
            <w:r w:rsidRPr="006E5B79">
              <w:rPr>
                <w:rFonts w:ascii="標楷體" w:eastAsia="標楷體" w:hAnsi="標楷體" w:cs="Arial" w:hint="eastAsia"/>
                <w:sz w:val="27"/>
                <w:szCs w:val="27"/>
              </w:rPr>
              <w:t>---</w:t>
            </w:r>
          </w:p>
        </w:tc>
        <w:tc>
          <w:tcPr>
            <w:tcW w:w="30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95A12" w:rsidRPr="006E5B79" w:rsidRDefault="00A95A12" w:rsidP="00407A49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E5B79">
              <w:rPr>
                <w:rFonts w:ascii="標楷體" w:eastAsia="標楷體" w:hAnsi="標楷體" w:hint="eastAsia"/>
                <w:sz w:val="27"/>
                <w:szCs w:val="27"/>
              </w:rPr>
              <w:t>台灣返回大陸</w:t>
            </w:r>
          </w:p>
        </w:tc>
        <w:tc>
          <w:tcPr>
            <w:tcW w:w="25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95A12" w:rsidRPr="006E5B79" w:rsidRDefault="00A95A12" w:rsidP="00407A49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E5B79">
              <w:rPr>
                <w:rFonts w:ascii="標楷體" w:eastAsia="標楷體" w:hAnsi="標楷體" w:hint="eastAsia"/>
                <w:sz w:val="27"/>
                <w:szCs w:val="27"/>
              </w:rPr>
              <w:t>---</w:t>
            </w:r>
          </w:p>
        </w:tc>
        <w:tc>
          <w:tcPr>
            <w:tcW w:w="23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95A12" w:rsidRPr="006E5B79" w:rsidRDefault="00A95A12" w:rsidP="00407A49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E5B79">
              <w:rPr>
                <w:rFonts w:ascii="標楷體" w:eastAsia="標楷體" w:hAnsi="標楷體" w:hint="eastAsia"/>
                <w:sz w:val="27"/>
                <w:szCs w:val="27"/>
              </w:rPr>
              <w:t>---</w:t>
            </w:r>
          </w:p>
        </w:tc>
      </w:tr>
    </w:tbl>
    <w:p w:rsidR="00660AFC" w:rsidRPr="009F0894" w:rsidRDefault="00660AFC" w:rsidP="00660AFC">
      <w:pPr>
        <w:snapToGrid w:val="0"/>
        <w:spacing w:line="240" w:lineRule="atLeast"/>
        <w:rPr>
          <w:rFonts w:ascii="標楷體" w:eastAsia="標楷體" w:hAnsi="標楷體"/>
          <w:b/>
          <w:sz w:val="26"/>
          <w:szCs w:val="26"/>
        </w:rPr>
      </w:pPr>
    </w:p>
    <w:sectPr w:rsidR="00660AFC" w:rsidRPr="009F0894" w:rsidSect="00CA6FE4">
      <w:pgSz w:w="11906" w:h="16838"/>
      <w:pgMar w:top="510" w:right="567" w:bottom="425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89C" w:rsidRDefault="00C4189C" w:rsidP="00AB0AC1">
      <w:r>
        <w:separator/>
      </w:r>
    </w:p>
  </w:endnote>
  <w:endnote w:type="continuationSeparator" w:id="0">
    <w:p w:rsidR="00C4189C" w:rsidRDefault="00C4189C" w:rsidP="00AB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89C" w:rsidRDefault="00C4189C" w:rsidP="00AB0AC1">
      <w:r>
        <w:separator/>
      </w:r>
    </w:p>
  </w:footnote>
  <w:footnote w:type="continuationSeparator" w:id="0">
    <w:p w:rsidR="00C4189C" w:rsidRDefault="00C4189C" w:rsidP="00AB0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260C76"/>
    <w:multiLevelType w:val="hybridMultilevel"/>
    <w:tmpl w:val="2EDE5802"/>
    <w:lvl w:ilvl="0" w:tplc="FF561168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E80"/>
    <w:rsid w:val="00000274"/>
    <w:rsid w:val="000026F8"/>
    <w:rsid w:val="00002C07"/>
    <w:rsid w:val="000045F0"/>
    <w:rsid w:val="00004A27"/>
    <w:rsid w:val="000065A2"/>
    <w:rsid w:val="0001325C"/>
    <w:rsid w:val="000140BE"/>
    <w:rsid w:val="000141E1"/>
    <w:rsid w:val="000157B0"/>
    <w:rsid w:val="000178F8"/>
    <w:rsid w:val="00020C88"/>
    <w:rsid w:val="0002137E"/>
    <w:rsid w:val="000246B3"/>
    <w:rsid w:val="00025C30"/>
    <w:rsid w:val="00025F89"/>
    <w:rsid w:val="0002672E"/>
    <w:rsid w:val="000268F5"/>
    <w:rsid w:val="000302CC"/>
    <w:rsid w:val="000365FA"/>
    <w:rsid w:val="00040888"/>
    <w:rsid w:val="00041F27"/>
    <w:rsid w:val="00043ED9"/>
    <w:rsid w:val="000446FA"/>
    <w:rsid w:val="00045225"/>
    <w:rsid w:val="00047865"/>
    <w:rsid w:val="0004792E"/>
    <w:rsid w:val="00047F69"/>
    <w:rsid w:val="00050E85"/>
    <w:rsid w:val="00052CAF"/>
    <w:rsid w:val="00057146"/>
    <w:rsid w:val="000657E2"/>
    <w:rsid w:val="000678D3"/>
    <w:rsid w:val="00067D50"/>
    <w:rsid w:val="00075532"/>
    <w:rsid w:val="0007558E"/>
    <w:rsid w:val="0008023D"/>
    <w:rsid w:val="00080350"/>
    <w:rsid w:val="0008398A"/>
    <w:rsid w:val="0008597E"/>
    <w:rsid w:val="00086C98"/>
    <w:rsid w:val="00090DDA"/>
    <w:rsid w:val="000962A8"/>
    <w:rsid w:val="00096C13"/>
    <w:rsid w:val="00097968"/>
    <w:rsid w:val="000A0AA4"/>
    <w:rsid w:val="000A0CF1"/>
    <w:rsid w:val="000A0D74"/>
    <w:rsid w:val="000A170E"/>
    <w:rsid w:val="000A5A73"/>
    <w:rsid w:val="000A5B64"/>
    <w:rsid w:val="000B2270"/>
    <w:rsid w:val="000B23A9"/>
    <w:rsid w:val="000B3A08"/>
    <w:rsid w:val="000B47FB"/>
    <w:rsid w:val="000B48DE"/>
    <w:rsid w:val="000B4EDF"/>
    <w:rsid w:val="000B4FEF"/>
    <w:rsid w:val="000B503D"/>
    <w:rsid w:val="000C3406"/>
    <w:rsid w:val="000D0096"/>
    <w:rsid w:val="000D0123"/>
    <w:rsid w:val="000D2DAA"/>
    <w:rsid w:val="000D3910"/>
    <w:rsid w:val="000D570C"/>
    <w:rsid w:val="000D5DC5"/>
    <w:rsid w:val="000D6AE8"/>
    <w:rsid w:val="000D7B58"/>
    <w:rsid w:val="000E245B"/>
    <w:rsid w:val="000E4E88"/>
    <w:rsid w:val="000E6940"/>
    <w:rsid w:val="000F0B8A"/>
    <w:rsid w:val="000F16AD"/>
    <w:rsid w:val="000F5294"/>
    <w:rsid w:val="000F5A0B"/>
    <w:rsid w:val="000F5CAE"/>
    <w:rsid w:val="0010079F"/>
    <w:rsid w:val="0010158F"/>
    <w:rsid w:val="0011066D"/>
    <w:rsid w:val="0011231E"/>
    <w:rsid w:val="00113185"/>
    <w:rsid w:val="0011373C"/>
    <w:rsid w:val="00114451"/>
    <w:rsid w:val="001152B3"/>
    <w:rsid w:val="001155BC"/>
    <w:rsid w:val="00115C14"/>
    <w:rsid w:val="00116083"/>
    <w:rsid w:val="00116FFE"/>
    <w:rsid w:val="001174CD"/>
    <w:rsid w:val="00117707"/>
    <w:rsid w:val="00117847"/>
    <w:rsid w:val="001216F7"/>
    <w:rsid w:val="00122163"/>
    <w:rsid w:val="001240AA"/>
    <w:rsid w:val="001259C4"/>
    <w:rsid w:val="00125A04"/>
    <w:rsid w:val="00126E80"/>
    <w:rsid w:val="0013086C"/>
    <w:rsid w:val="0013090A"/>
    <w:rsid w:val="001313D9"/>
    <w:rsid w:val="001328DD"/>
    <w:rsid w:val="00135234"/>
    <w:rsid w:val="00136962"/>
    <w:rsid w:val="00136C5F"/>
    <w:rsid w:val="00136D11"/>
    <w:rsid w:val="00136FA9"/>
    <w:rsid w:val="001430B5"/>
    <w:rsid w:val="0014348B"/>
    <w:rsid w:val="00144377"/>
    <w:rsid w:val="00145402"/>
    <w:rsid w:val="0014598F"/>
    <w:rsid w:val="00145D4B"/>
    <w:rsid w:val="00146721"/>
    <w:rsid w:val="00147BA9"/>
    <w:rsid w:val="00147E3B"/>
    <w:rsid w:val="001508E9"/>
    <w:rsid w:val="00153709"/>
    <w:rsid w:val="00156F0B"/>
    <w:rsid w:val="00163431"/>
    <w:rsid w:val="001667AC"/>
    <w:rsid w:val="001667BC"/>
    <w:rsid w:val="0016717F"/>
    <w:rsid w:val="00182AD3"/>
    <w:rsid w:val="00183C0D"/>
    <w:rsid w:val="00186F33"/>
    <w:rsid w:val="00192A0A"/>
    <w:rsid w:val="001A551F"/>
    <w:rsid w:val="001A74B8"/>
    <w:rsid w:val="001B2651"/>
    <w:rsid w:val="001B35DF"/>
    <w:rsid w:val="001B3F5F"/>
    <w:rsid w:val="001C369A"/>
    <w:rsid w:val="001C4A25"/>
    <w:rsid w:val="001C59C3"/>
    <w:rsid w:val="001C6078"/>
    <w:rsid w:val="001C7478"/>
    <w:rsid w:val="001D1705"/>
    <w:rsid w:val="001D320D"/>
    <w:rsid w:val="001D3B65"/>
    <w:rsid w:val="001D6D72"/>
    <w:rsid w:val="001E1763"/>
    <w:rsid w:val="001E18E9"/>
    <w:rsid w:val="001E275C"/>
    <w:rsid w:val="001E3522"/>
    <w:rsid w:val="001F10EE"/>
    <w:rsid w:val="001F405E"/>
    <w:rsid w:val="001F54D5"/>
    <w:rsid w:val="001F64FB"/>
    <w:rsid w:val="001F70BC"/>
    <w:rsid w:val="001F7171"/>
    <w:rsid w:val="002007BF"/>
    <w:rsid w:val="002055E8"/>
    <w:rsid w:val="00205D2E"/>
    <w:rsid w:val="0020671F"/>
    <w:rsid w:val="002111C7"/>
    <w:rsid w:val="00211BB3"/>
    <w:rsid w:val="002129DA"/>
    <w:rsid w:val="00215A0C"/>
    <w:rsid w:val="00216148"/>
    <w:rsid w:val="00216ABD"/>
    <w:rsid w:val="002209BB"/>
    <w:rsid w:val="0022196E"/>
    <w:rsid w:val="00222438"/>
    <w:rsid w:val="002229CC"/>
    <w:rsid w:val="00224865"/>
    <w:rsid w:val="002310CE"/>
    <w:rsid w:val="0023245F"/>
    <w:rsid w:val="002326BF"/>
    <w:rsid w:val="0023465F"/>
    <w:rsid w:val="002355AD"/>
    <w:rsid w:val="00236E7A"/>
    <w:rsid w:val="002446C8"/>
    <w:rsid w:val="00246E40"/>
    <w:rsid w:val="00250271"/>
    <w:rsid w:val="00250C37"/>
    <w:rsid w:val="00252199"/>
    <w:rsid w:val="00256E76"/>
    <w:rsid w:val="00257A80"/>
    <w:rsid w:val="00260F04"/>
    <w:rsid w:val="00261672"/>
    <w:rsid w:val="002722C1"/>
    <w:rsid w:val="0027247A"/>
    <w:rsid w:val="00275293"/>
    <w:rsid w:val="00275BA0"/>
    <w:rsid w:val="002805AC"/>
    <w:rsid w:val="002812B7"/>
    <w:rsid w:val="002825EF"/>
    <w:rsid w:val="00283679"/>
    <w:rsid w:val="00283A05"/>
    <w:rsid w:val="002859E8"/>
    <w:rsid w:val="002A3668"/>
    <w:rsid w:val="002A5371"/>
    <w:rsid w:val="002B10D0"/>
    <w:rsid w:val="002B2556"/>
    <w:rsid w:val="002B5240"/>
    <w:rsid w:val="002B7BE5"/>
    <w:rsid w:val="002C1CA5"/>
    <w:rsid w:val="002C349F"/>
    <w:rsid w:val="002C4E6B"/>
    <w:rsid w:val="002C5D8F"/>
    <w:rsid w:val="002C6286"/>
    <w:rsid w:val="002D0354"/>
    <w:rsid w:val="002D05B6"/>
    <w:rsid w:val="002D0D52"/>
    <w:rsid w:val="002D17B9"/>
    <w:rsid w:val="002D17E9"/>
    <w:rsid w:val="002D516E"/>
    <w:rsid w:val="002D6918"/>
    <w:rsid w:val="002E36EA"/>
    <w:rsid w:val="002E37D6"/>
    <w:rsid w:val="002E387E"/>
    <w:rsid w:val="002E486C"/>
    <w:rsid w:val="002E5996"/>
    <w:rsid w:val="002E733A"/>
    <w:rsid w:val="002E761C"/>
    <w:rsid w:val="002E7D70"/>
    <w:rsid w:val="002F019E"/>
    <w:rsid w:val="002F04F6"/>
    <w:rsid w:val="002F11C2"/>
    <w:rsid w:val="002F1ED7"/>
    <w:rsid w:val="002F425B"/>
    <w:rsid w:val="002F4C32"/>
    <w:rsid w:val="002F6EFD"/>
    <w:rsid w:val="002F7D91"/>
    <w:rsid w:val="00302880"/>
    <w:rsid w:val="00302B2D"/>
    <w:rsid w:val="003037B3"/>
    <w:rsid w:val="00307C31"/>
    <w:rsid w:val="003101F3"/>
    <w:rsid w:val="003117FD"/>
    <w:rsid w:val="00311F36"/>
    <w:rsid w:val="003203F0"/>
    <w:rsid w:val="003213FD"/>
    <w:rsid w:val="00323FDA"/>
    <w:rsid w:val="003337E8"/>
    <w:rsid w:val="0034365B"/>
    <w:rsid w:val="003519E9"/>
    <w:rsid w:val="00354567"/>
    <w:rsid w:val="0036401F"/>
    <w:rsid w:val="00365389"/>
    <w:rsid w:val="003711D3"/>
    <w:rsid w:val="003759EB"/>
    <w:rsid w:val="00375F13"/>
    <w:rsid w:val="00384A40"/>
    <w:rsid w:val="0038576F"/>
    <w:rsid w:val="00386B7C"/>
    <w:rsid w:val="00387FC9"/>
    <w:rsid w:val="00390514"/>
    <w:rsid w:val="00390930"/>
    <w:rsid w:val="00391A5A"/>
    <w:rsid w:val="00392D3F"/>
    <w:rsid w:val="003A0626"/>
    <w:rsid w:val="003A0D2D"/>
    <w:rsid w:val="003A40F3"/>
    <w:rsid w:val="003A5347"/>
    <w:rsid w:val="003B1CD2"/>
    <w:rsid w:val="003C0FD8"/>
    <w:rsid w:val="003C13A6"/>
    <w:rsid w:val="003C2627"/>
    <w:rsid w:val="003C3C6A"/>
    <w:rsid w:val="003D01EB"/>
    <w:rsid w:val="003D09ED"/>
    <w:rsid w:val="003D0E30"/>
    <w:rsid w:val="003D12EB"/>
    <w:rsid w:val="003D134C"/>
    <w:rsid w:val="003D2C96"/>
    <w:rsid w:val="003D2D01"/>
    <w:rsid w:val="003D3C27"/>
    <w:rsid w:val="003E0765"/>
    <w:rsid w:val="003E18E3"/>
    <w:rsid w:val="003E1C77"/>
    <w:rsid w:val="003E23C5"/>
    <w:rsid w:val="003E5B85"/>
    <w:rsid w:val="003E68B5"/>
    <w:rsid w:val="003F6595"/>
    <w:rsid w:val="003F7ABB"/>
    <w:rsid w:val="003F7FA4"/>
    <w:rsid w:val="00400D9D"/>
    <w:rsid w:val="00403A9D"/>
    <w:rsid w:val="004042F4"/>
    <w:rsid w:val="004060F5"/>
    <w:rsid w:val="00407A49"/>
    <w:rsid w:val="00407BB9"/>
    <w:rsid w:val="00412392"/>
    <w:rsid w:val="004125B8"/>
    <w:rsid w:val="00413AA0"/>
    <w:rsid w:val="00414D99"/>
    <w:rsid w:val="004165C1"/>
    <w:rsid w:val="00420B9E"/>
    <w:rsid w:val="004211E7"/>
    <w:rsid w:val="00421BAA"/>
    <w:rsid w:val="00425A6B"/>
    <w:rsid w:val="00426491"/>
    <w:rsid w:val="004275F6"/>
    <w:rsid w:val="00427B7F"/>
    <w:rsid w:val="00427FDA"/>
    <w:rsid w:val="00430112"/>
    <w:rsid w:val="00430F91"/>
    <w:rsid w:val="0043185A"/>
    <w:rsid w:val="00434D5C"/>
    <w:rsid w:val="004357DF"/>
    <w:rsid w:val="0043600C"/>
    <w:rsid w:val="00436040"/>
    <w:rsid w:val="00436A07"/>
    <w:rsid w:val="00436BA6"/>
    <w:rsid w:val="00437E5F"/>
    <w:rsid w:val="00443754"/>
    <w:rsid w:val="00444E57"/>
    <w:rsid w:val="00446ACD"/>
    <w:rsid w:val="00450812"/>
    <w:rsid w:val="004524BB"/>
    <w:rsid w:val="00452673"/>
    <w:rsid w:val="004530CD"/>
    <w:rsid w:val="00453407"/>
    <w:rsid w:val="00453E7B"/>
    <w:rsid w:val="0045697F"/>
    <w:rsid w:val="004639DC"/>
    <w:rsid w:val="00463E2C"/>
    <w:rsid w:val="004642D4"/>
    <w:rsid w:val="004642EF"/>
    <w:rsid w:val="00464DCF"/>
    <w:rsid w:val="004663C8"/>
    <w:rsid w:val="004678A2"/>
    <w:rsid w:val="00467BDD"/>
    <w:rsid w:val="004736E3"/>
    <w:rsid w:val="004755B4"/>
    <w:rsid w:val="00476929"/>
    <w:rsid w:val="00480A4A"/>
    <w:rsid w:val="004811F2"/>
    <w:rsid w:val="00483B8F"/>
    <w:rsid w:val="00486A0A"/>
    <w:rsid w:val="00490EE1"/>
    <w:rsid w:val="00491A38"/>
    <w:rsid w:val="0049252A"/>
    <w:rsid w:val="0049265F"/>
    <w:rsid w:val="004930A0"/>
    <w:rsid w:val="00493EAD"/>
    <w:rsid w:val="00494776"/>
    <w:rsid w:val="00494ED6"/>
    <w:rsid w:val="00495062"/>
    <w:rsid w:val="00496CF3"/>
    <w:rsid w:val="004A2893"/>
    <w:rsid w:val="004A2DB2"/>
    <w:rsid w:val="004B0AF2"/>
    <w:rsid w:val="004B17F4"/>
    <w:rsid w:val="004B391E"/>
    <w:rsid w:val="004B5751"/>
    <w:rsid w:val="004B5AAE"/>
    <w:rsid w:val="004B6384"/>
    <w:rsid w:val="004C1703"/>
    <w:rsid w:val="004C260D"/>
    <w:rsid w:val="004C4973"/>
    <w:rsid w:val="004D0AFA"/>
    <w:rsid w:val="004D27B5"/>
    <w:rsid w:val="004D4793"/>
    <w:rsid w:val="004D5361"/>
    <w:rsid w:val="004D6085"/>
    <w:rsid w:val="004D7A48"/>
    <w:rsid w:val="004E07C5"/>
    <w:rsid w:val="004E2462"/>
    <w:rsid w:val="004E287B"/>
    <w:rsid w:val="004E5E15"/>
    <w:rsid w:val="004F0002"/>
    <w:rsid w:val="004F1AD7"/>
    <w:rsid w:val="004F21C7"/>
    <w:rsid w:val="005003F0"/>
    <w:rsid w:val="005044E4"/>
    <w:rsid w:val="005055F2"/>
    <w:rsid w:val="00506CEB"/>
    <w:rsid w:val="00506F36"/>
    <w:rsid w:val="00511C9E"/>
    <w:rsid w:val="00513511"/>
    <w:rsid w:val="00513EBC"/>
    <w:rsid w:val="00514170"/>
    <w:rsid w:val="00514CDD"/>
    <w:rsid w:val="00517D7E"/>
    <w:rsid w:val="00521936"/>
    <w:rsid w:val="00523746"/>
    <w:rsid w:val="00526C90"/>
    <w:rsid w:val="0053034D"/>
    <w:rsid w:val="00531373"/>
    <w:rsid w:val="00533310"/>
    <w:rsid w:val="00533CF1"/>
    <w:rsid w:val="00535A3C"/>
    <w:rsid w:val="005363BA"/>
    <w:rsid w:val="005375FA"/>
    <w:rsid w:val="005429B1"/>
    <w:rsid w:val="005445EC"/>
    <w:rsid w:val="00544813"/>
    <w:rsid w:val="00551F86"/>
    <w:rsid w:val="00556A4C"/>
    <w:rsid w:val="005573A2"/>
    <w:rsid w:val="00563969"/>
    <w:rsid w:val="0056464D"/>
    <w:rsid w:val="005673D6"/>
    <w:rsid w:val="00572425"/>
    <w:rsid w:val="00573921"/>
    <w:rsid w:val="00574330"/>
    <w:rsid w:val="00574D18"/>
    <w:rsid w:val="00575846"/>
    <w:rsid w:val="0058032C"/>
    <w:rsid w:val="00582BF4"/>
    <w:rsid w:val="00587EEA"/>
    <w:rsid w:val="00591712"/>
    <w:rsid w:val="005928A2"/>
    <w:rsid w:val="00593EC8"/>
    <w:rsid w:val="00596DE4"/>
    <w:rsid w:val="005A0528"/>
    <w:rsid w:val="005A17FF"/>
    <w:rsid w:val="005A1940"/>
    <w:rsid w:val="005A1C5B"/>
    <w:rsid w:val="005A2A46"/>
    <w:rsid w:val="005A2D09"/>
    <w:rsid w:val="005A42F4"/>
    <w:rsid w:val="005A46F4"/>
    <w:rsid w:val="005A51C7"/>
    <w:rsid w:val="005A5499"/>
    <w:rsid w:val="005B32BB"/>
    <w:rsid w:val="005B7412"/>
    <w:rsid w:val="005B7B0A"/>
    <w:rsid w:val="005C38A6"/>
    <w:rsid w:val="005C492E"/>
    <w:rsid w:val="005D2239"/>
    <w:rsid w:val="005D7BF4"/>
    <w:rsid w:val="005D7FB4"/>
    <w:rsid w:val="005E3A18"/>
    <w:rsid w:val="005E770D"/>
    <w:rsid w:val="005E7A4E"/>
    <w:rsid w:val="005F518C"/>
    <w:rsid w:val="00603412"/>
    <w:rsid w:val="006053F8"/>
    <w:rsid w:val="006056DC"/>
    <w:rsid w:val="00606402"/>
    <w:rsid w:val="0061078E"/>
    <w:rsid w:val="00611543"/>
    <w:rsid w:val="00611E31"/>
    <w:rsid w:val="00616B6C"/>
    <w:rsid w:val="00620309"/>
    <w:rsid w:val="0062385D"/>
    <w:rsid w:val="00624929"/>
    <w:rsid w:val="00626A70"/>
    <w:rsid w:val="00627242"/>
    <w:rsid w:val="0062740A"/>
    <w:rsid w:val="00633F21"/>
    <w:rsid w:val="00634110"/>
    <w:rsid w:val="006356BC"/>
    <w:rsid w:val="00635C81"/>
    <w:rsid w:val="00636427"/>
    <w:rsid w:val="0063736F"/>
    <w:rsid w:val="00644429"/>
    <w:rsid w:val="00644B1F"/>
    <w:rsid w:val="00646E3B"/>
    <w:rsid w:val="006471CF"/>
    <w:rsid w:val="00652833"/>
    <w:rsid w:val="0065356B"/>
    <w:rsid w:val="006548A2"/>
    <w:rsid w:val="00654E26"/>
    <w:rsid w:val="00655C66"/>
    <w:rsid w:val="00660158"/>
    <w:rsid w:val="00660AFC"/>
    <w:rsid w:val="00660C39"/>
    <w:rsid w:val="00662672"/>
    <w:rsid w:val="006627EE"/>
    <w:rsid w:val="006637FD"/>
    <w:rsid w:val="00667EBC"/>
    <w:rsid w:val="00672065"/>
    <w:rsid w:val="006725B3"/>
    <w:rsid w:val="00673612"/>
    <w:rsid w:val="00681EDE"/>
    <w:rsid w:val="00682D3B"/>
    <w:rsid w:val="00685887"/>
    <w:rsid w:val="006867EB"/>
    <w:rsid w:val="00686CE2"/>
    <w:rsid w:val="006920D5"/>
    <w:rsid w:val="006939C2"/>
    <w:rsid w:val="00694F55"/>
    <w:rsid w:val="006950E2"/>
    <w:rsid w:val="00696527"/>
    <w:rsid w:val="006A0B1C"/>
    <w:rsid w:val="006A275F"/>
    <w:rsid w:val="006A282C"/>
    <w:rsid w:val="006A2A5A"/>
    <w:rsid w:val="006A31EE"/>
    <w:rsid w:val="006A4AA0"/>
    <w:rsid w:val="006A76F1"/>
    <w:rsid w:val="006A7DAA"/>
    <w:rsid w:val="006A7F1E"/>
    <w:rsid w:val="006B0415"/>
    <w:rsid w:val="006B10D9"/>
    <w:rsid w:val="006B1478"/>
    <w:rsid w:val="006B2D23"/>
    <w:rsid w:val="006B6175"/>
    <w:rsid w:val="006B66C6"/>
    <w:rsid w:val="006B7F00"/>
    <w:rsid w:val="006C2608"/>
    <w:rsid w:val="006C3C4B"/>
    <w:rsid w:val="006C562C"/>
    <w:rsid w:val="006D02FA"/>
    <w:rsid w:val="006D2547"/>
    <w:rsid w:val="006D4EBB"/>
    <w:rsid w:val="006D5CB0"/>
    <w:rsid w:val="006D6084"/>
    <w:rsid w:val="006D6B84"/>
    <w:rsid w:val="006E318A"/>
    <w:rsid w:val="006E39F8"/>
    <w:rsid w:val="006F1467"/>
    <w:rsid w:val="006F259E"/>
    <w:rsid w:val="006F4143"/>
    <w:rsid w:val="006F4816"/>
    <w:rsid w:val="006F62BC"/>
    <w:rsid w:val="006F63B5"/>
    <w:rsid w:val="006F68AA"/>
    <w:rsid w:val="006F7193"/>
    <w:rsid w:val="00700645"/>
    <w:rsid w:val="00702888"/>
    <w:rsid w:val="0070423F"/>
    <w:rsid w:val="00705E3D"/>
    <w:rsid w:val="0070754D"/>
    <w:rsid w:val="00716F20"/>
    <w:rsid w:val="00717D6A"/>
    <w:rsid w:val="00720066"/>
    <w:rsid w:val="007322FA"/>
    <w:rsid w:val="00734F42"/>
    <w:rsid w:val="0073507D"/>
    <w:rsid w:val="00740A94"/>
    <w:rsid w:val="00742F3D"/>
    <w:rsid w:val="00747C5E"/>
    <w:rsid w:val="00750CBC"/>
    <w:rsid w:val="00751ED1"/>
    <w:rsid w:val="007527D6"/>
    <w:rsid w:val="0075385D"/>
    <w:rsid w:val="007548EE"/>
    <w:rsid w:val="00757D72"/>
    <w:rsid w:val="00763CC3"/>
    <w:rsid w:val="00764B12"/>
    <w:rsid w:val="007662B1"/>
    <w:rsid w:val="00770979"/>
    <w:rsid w:val="00771A0C"/>
    <w:rsid w:val="0077203E"/>
    <w:rsid w:val="007848B7"/>
    <w:rsid w:val="00784D8D"/>
    <w:rsid w:val="007879E6"/>
    <w:rsid w:val="00792608"/>
    <w:rsid w:val="00792CC5"/>
    <w:rsid w:val="00793A75"/>
    <w:rsid w:val="00793B5D"/>
    <w:rsid w:val="00796581"/>
    <w:rsid w:val="007A051C"/>
    <w:rsid w:val="007A184B"/>
    <w:rsid w:val="007A20C6"/>
    <w:rsid w:val="007A361A"/>
    <w:rsid w:val="007A42B1"/>
    <w:rsid w:val="007A4472"/>
    <w:rsid w:val="007A5B80"/>
    <w:rsid w:val="007A6E4E"/>
    <w:rsid w:val="007B02FB"/>
    <w:rsid w:val="007B2299"/>
    <w:rsid w:val="007B4601"/>
    <w:rsid w:val="007B6FA0"/>
    <w:rsid w:val="007C07D5"/>
    <w:rsid w:val="007C7C9A"/>
    <w:rsid w:val="007D009F"/>
    <w:rsid w:val="007D0CDE"/>
    <w:rsid w:val="007D12C9"/>
    <w:rsid w:val="007D1A4A"/>
    <w:rsid w:val="007D462D"/>
    <w:rsid w:val="007D57E3"/>
    <w:rsid w:val="007E33AA"/>
    <w:rsid w:val="007E5560"/>
    <w:rsid w:val="007E58EA"/>
    <w:rsid w:val="007E5994"/>
    <w:rsid w:val="007E5B78"/>
    <w:rsid w:val="007F3216"/>
    <w:rsid w:val="007F71F8"/>
    <w:rsid w:val="00801607"/>
    <w:rsid w:val="0080306A"/>
    <w:rsid w:val="008030C8"/>
    <w:rsid w:val="0080579D"/>
    <w:rsid w:val="00811545"/>
    <w:rsid w:val="008130E2"/>
    <w:rsid w:val="0081728E"/>
    <w:rsid w:val="008172F0"/>
    <w:rsid w:val="00817413"/>
    <w:rsid w:val="00822561"/>
    <w:rsid w:val="008227B0"/>
    <w:rsid w:val="00822CEC"/>
    <w:rsid w:val="00831355"/>
    <w:rsid w:val="00834BEA"/>
    <w:rsid w:val="00836A40"/>
    <w:rsid w:val="00845C07"/>
    <w:rsid w:val="00845C0C"/>
    <w:rsid w:val="00851824"/>
    <w:rsid w:val="00853B0C"/>
    <w:rsid w:val="008546A9"/>
    <w:rsid w:val="0086046A"/>
    <w:rsid w:val="00861C8F"/>
    <w:rsid w:val="00864DE8"/>
    <w:rsid w:val="008663C4"/>
    <w:rsid w:val="00867424"/>
    <w:rsid w:val="00872444"/>
    <w:rsid w:val="0087368B"/>
    <w:rsid w:val="00876A8A"/>
    <w:rsid w:val="00876D93"/>
    <w:rsid w:val="008770BC"/>
    <w:rsid w:val="0088056E"/>
    <w:rsid w:val="00880843"/>
    <w:rsid w:val="00883922"/>
    <w:rsid w:val="008860F7"/>
    <w:rsid w:val="008906D4"/>
    <w:rsid w:val="0089232A"/>
    <w:rsid w:val="008924FD"/>
    <w:rsid w:val="00894E47"/>
    <w:rsid w:val="00895658"/>
    <w:rsid w:val="00896ED6"/>
    <w:rsid w:val="008A27F8"/>
    <w:rsid w:val="008A38FC"/>
    <w:rsid w:val="008A4C19"/>
    <w:rsid w:val="008A4E1B"/>
    <w:rsid w:val="008A573D"/>
    <w:rsid w:val="008B1524"/>
    <w:rsid w:val="008B17E7"/>
    <w:rsid w:val="008B4D4D"/>
    <w:rsid w:val="008C06FF"/>
    <w:rsid w:val="008C5635"/>
    <w:rsid w:val="008C6D64"/>
    <w:rsid w:val="008D29E0"/>
    <w:rsid w:val="008D43C0"/>
    <w:rsid w:val="008D49F3"/>
    <w:rsid w:val="008D710D"/>
    <w:rsid w:val="008D725E"/>
    <w:rsid w:val="008E0158"/>
    <w:rsid w:val="008E0821"/>
    <w:rsid w:val="008E0C54"/>
    <w:rsid w:val="008E122A"/>
    <w:rsid w:val="008E17CD"/>
    <w:rsid w:val="008E380A"/>
    <w:rsid w:val="008E419A"/>
    <w:rsid w:val="008E6088"/>
    <w:rsid w:val="008E6A7B"/>
    <w:rsid w:val="008F02C1"/>
    <w:rsid w:val="008F09B7"/>
    <w:rsid w:val="008F2375"/>
    <w:rsid w:val="008F2DC2"/>
    <w:rsid w:val="008F5000"/>
    <w:rsid w:val="008F5A2F"/>
    <w:rsid w:val="00900A0D"/>
    <w:rsid w:val="0090118B"/>
    <w:rsid w:val="0090148C"/>
    <w:rsid w:val="00903F73"/>
    <w:rsid w:val="00904140"/>
    <w:rsid w:val="009044B2"/>
    <w:rsid w:val="00906768"/>
    <w:rsid w:val="00906B66"/>
    <w:rsid w:val="00915525"/>
    <w:rsid w:val="00915F56"/>
    <w:rsid w:val="00916F26"/>
    <w:rsid w:val="009227B6"/>
    <w:rsid w:val="009270D0"/>
    <w:rsid w:val="0093377E"/>
    <w:rsid w:val="00933A8F"/>
    <w:rsid w:val="00935948"/>
    <w:rsid w:val="00935AC9"/>
    <w:rsid w:val="00935D34"/>
    <w:rsid w:val="009373A0"/>
    <w:rsid w:val="00937A4F"/>
    <w:rsid w:val="00940809"/>
    <w:rsid w:val="00940C8F"/>
    <w:rsid w:val="00940ED2"/>
    <w:rsid w:val="00944679"/>
    <w:rsid w:val="00951C44"/>
    <w:rsid w:val="0095267A"/>
    <w:rsid w:val="00954022"/>
    <w:rsid w:val="00962592"/>
    <w:rsid w:val="00962D06"/>
    <w:rsid w:val="00962D46"/>
    <w:rsid w:val="00964FC3"/>
    <w:rsid w:val="009673E3"/>
    <w:rsid w:val="0097006A"/>
    <w:rsid w:val="00971A34"/>
    <w:rsid w:val="009753E4"/>
    <w:rsid w:val="00977931"/>
    <w:rsid w:val="009808AF"/>
    <w:rsid w:val="00980BC3"/>
    <w:rsid w:val="0098155E"/>
    <w:rsid w:val="00982BE2"/>
    <w:rsid w:val="0098435C"/>
    <w:rsid w:val="00984679"/>
    <w:rsid w:val="00987A4C"/>
    <w:rsid w:val="0099037E"/>
    <w:rsid w:val="00991607"/>
    <w:rsid w:val="0099227C"/>
    <w:rsid w:val="009959E1"/>
    <w:rsid w:val="00996B5E"/>
    <w:rsid w:val="009A2962"/>
    <w:rsid w:val="009A29A9"/>
    <w:rsid w:val="009A5B33"/>
    <w:rsid w:val="009A6284"/>
    <w:rsid w:val="009B57AF"/>
    <w:rsid w:val="009B6399"/>
    <w:rsid w:val="009C0F63"/>
    <w:rsid w:val="009C18BC"/>
    <w:rsid w:val="009C1C34"/>
    <w:rsid w:val="009C21AB"/>
    <w:rsid w:val="009C3BCD"/>
    <w:rsid w:val="009C74E1"/>
    <w:rsid w:val="009D0472"/>
    <w:rsid w:val="009D0E61"/>
    <w:rsid w:val="009D300C"/>
    <w:rsid w:val="009D4047"/>
    <w:rsid w:val="009D4BBC"/>
    <w:rsid w:val="009D62E8"/>
    <w:rsid w:val="009E1530"/>
    <w:rsid w:val="009E2CF9"/>
    <w:rsid w:val="009E6BCC"/>
    <w:rsid w:val="009E6F47"/>
    <w:rsid w:val="009E7000"/>
    <w:rsid w:val="009F0750"/>
    <w:rsid w:val="009F0894"/>
    <w:rsid w:val="009F1237"/>
    <w:rsid w:val="009F43C1"/>
    <w:rsid w:val="009F443C"/>
    <w:rsid w:val="00A005A9"/>
    <w:rsid w:val="00A02CC1"/>
    <w:rsid w:val="00A033B3"/>
    <w:rsid w:val="00A0374F"/>
    <w:rsid w:val="00A068F6"/>
    <w:rsid w:val="00A10C7C"/>
    <w:rsid w:val="00A12E35"/>
    <w:rsid w:val="00A2118B"/>
    <w:rsid w:val="00A2234C"/>
    <w:rsid w:val="00A23915"/>
    <w:rsid w:val="00A23E9E"/>
    <w:rsid w:val="00A321D7"/>
    <w:rsid w:val="00A34BFC"/>
    <w:rsid w:val="00A34C43"/>
    <w:rsid w:val="00A356EA"/>
    <w:rsid w:val="00A37B5A"/>
    <w:rsid w:val="00A417D3"/>
    <w:rsid w:val="00A42CE7"/>
    <w:rsid w:val="00A43B24"/>
    <w:rsid w:val="00A443F5"/>
    <w:rsid w:val="00A444A5"/>
    <w:rsid w:val="00A4719F"/>
    <w:rsid w:val="00A4725E"/>
    <w:rsid w:val="00A51433"/>
    <w:rsid w:val="00A53C64"/>
    <w:rsid w:val="00A540F5"/>
    <w:rsid w:val="00A56781"/>
    <w:rsid w:val="00A60BA4"/>
    <w:rsid w:val="00A60C42"/>
    <w:rsid w:val="00A61398"/>
    <w:rsid w:val="00A62E62"/>
    <w:rsid w:val="00A710C0"/>
    <w:rsid w:val="00A74367"/>
    <w:rsid w:val="00A9020E"/>
    <w:rsid w:val="00A919BC"/>
    <w:rsid w:val="00A95A12"/>
    <w:rsid w:val="00A9621F"/>
    <w:rsid w:val="00A9653F"/>
    <w:rsid w:val="00A97293"/>
    <w:rsid w:val="00A97835"/>
    <w:rsid w:val="00AA0571"/>
    <w:rsid w:val="00AA0AB6"/>
    <w:rsid w:val="00AA268F"/>
    <w:rsid w:val="00AA5BC8"/>
    <w:rsid w:val="00AB0AC1"/>
    <w:rsid w:val="00AB49BC"/>
    <w:rsid w:val="00AB4D0B"/>
    <w:rsid w:val="00AB57D1"/>
    <w:rsid w:val="00AC17DA"/>
    <w:rsid w:val="00AC2A00"/>
    <w:rsid w:val="00AC31B2"/>
    <w:rsid w:val="00AC3984"/>
    <w:rsid w:val="00AD21A4"/>
    <w:rsid w:val="00AD260C"/>
    <w:rsid w:val="00AD3B2E"/>
    <w:rsid w:val="00AD4BC1"/>
    <w:rsid w:val="00AD74F5"/>
    <w:rsid w:val="00AE02A4"/>
    <w:rsid w:val="00AF0759"/>
    <w:rsid w:val="00AF2CB3"/>
    <w:rsid w:val="00AF54C2"/>
    <w:rsid w:val="00AF75AA"/>
    <w:rsid w:val="00AF7B7F"/>
    <w:rsid w:val="00B025D0"/>
    <w:rsid w:val="00B035FC"/>
    <w:rsid w:val="00B06083"/>
    <w:rsid w:val="00B0617F"/>
    <w:rsid w:val="00B06614"/>
    <w:rsid w:val="00B1047B"/>
    <w:rsid w:val="00B11C12"/>
    <w:rsid w:val="00B14949"/>
    <w:rsid w:val="00B14C13"/>
    <w:rsid w:val="00B20D5A"/>
    <w:rsid w:val="00B213A0"/>
    <w:rsid w:val="00B23BD0"/>
    <w:rsid w:val="00B3468A"/>
    <w:rsid w:val="00B3555B"/>
    <w:rsid w:val="00B36C4C"/>
    <w:rsid w:val="00B37E46"/>
    <w:rsid w:val="00B40C36"/>
    <w:rsid w:val="00B41787"/>
    <w:rsid w:val="00B42122"/>
    <w:rsid w:val="00B42912"/>
    <w:rsid w:val="00B43626"/>
    <w:rsid w:val="00B46C4F"/>
    <w:rsid w:val="00B46E39"/>
    <w:rsid w:val="00B52BEE"/>
    <w:rsid w:val="00B541B2"/>
    <w:rsid w:val="00B5637B"/>
    <w:rsid w:val="00B5681F"/>
    <w:rsid w:val="00B57250"/>
    <w:rsid w:val="00B5774A"/>
    <w:rsid w:val="00B611B2"/>
    <w:rsid w:val="00B6233B"/>
    <w:rsid w:val="00B65B96"/>
    <w:rsid w:val="00B66049"/>
    <w:rsid w:val="00B6605F"/>
    <w:rsid w:val="00B67B18"/>
    <w:rsid w:val="00B71894"/>
    <w:rsid w:val="00B718AB"/>
    <w:rsid w:val="00B72F62"/>
    <w:rsid w:val="00B75845"/>
    <w:rsid w:val="00B76E48"/>
    <w:rsid w:val="00B77DE8"/>
    <w:rsid w:val="00B82208"/>
    <w:rsid w:val="00B83761"/>
    <w:rsid w:val="00B85784"/>
    <w:rsid w:val="00B919E4"/>
    <w:rsid w:val="00B92AA1"/>
    <w:rsid w:val="00B936BB"/>
    <w:rsid w:val="00B952D7"/>
    <w:rsid w:val="00BA1EBB"/>
    <w:rsid w:val="00BA274C"/>
    <w:rsid w:val="00BB4A8F"/>
    <w:rsid w:val="00BB65DC"/>
    <w:rsid w:val="00BC3A60"/>
    <w:rsid w:val="00BC65A2"/>
    <w:rsid w:val="00BD4673"/>
    <w:rsid w:val="00BD46A8"/>
    <w:rsid w:val="00BD6173"/>
    <w:rsid w:val="00BE285F"/>
    <w:rsid w:val="00BE4BAA"/>
    <w:rsid w:val="00BE7B3E"/>
    <w:rsid w:val="00BF063F"/>
    <w:rsid w:val="00BF164C"/>
    <w:rsid w:val="00BF1EBD"/>
    <w:rsid w:val="00BF3353"/>
    <w:rsid w:val="00BF610B"/>
    <w:rsid w:val="00BF6B36"/>
    <w:rsid w:val="00C04480"/>
    <w:rsid w:val="00C04CF7"/>
    <w:rsid w:val="00C05BDA"/>
    <w:rsid w:val="00C13248"/>
    <w:rsid w:val="00C13634"/>
    <w:rsid w:val="00C16A06"/>
    <w:rsid w:val="00C203E3"/>
    <w:rsid w:val="00C2556E"/>
    <w:rsid w:val="00C25815"/>
    <w:rsid w:val="00C264D1"/>
    <w:rsid w:val="00C31BA0"/>
    <w:rsid w:val="00C32325"/>
    <w:rsid w:val="00C3290E"/>
    <w:rsid w:val="00C32C6F"/>
    <w:rsid w:val="00C34D1F"/>
    <w:rsid w:val="00C4189C"/>
    <w:rsid w:val="00C435DA"/>
    <w:rsid w:val="00C43D88"/>
    <w:rsid w:val="00C44FB0"/>
    <w:rsid w:val="00C45C11"/>
    <w:rsid w:val="00C46BC0"/>
    <w:rsid w:val="00C475F3"/>
    <w:rsid w:val="00C559D6"/>
    <w:rsid w:val="00C569DC"/>
    <w:rsid w:val="00C61139"/>
    <w:rsid w:val="00C625B2"/>
    <w:rsid w:val="00C62908"/>
    <w:rsid w:val="00C64AB0"/>
    <w:rsid w:val="00C656AE"/>
    <w:rsid w:val="00C67D94"/>
    <w:rsid w:val="00C72CEE"/>
    <w:rsid w:val="00C73263"/>
    <w:rsid w:val="00C734BF"/>
    <w:rsid w:val="00C8262E"/>
    <w:rsid w:val="00C82D6F"/>
    <w:rsid w:val="00C83A84"/>
    <w:rsid w:val="00C8565D"/>
    <w:rsid w:val="00C87279"/>
    <w:rsid w:val="00C87ADD"/>
    <w:rsid w:val="00C905E5"/>
    <w:rsid w:val="00C91551"/>
    <w:rsid w:val="00C957B8"/>
    <w:rsid w:val="00CA0335"/>
    <w:rsid w:val="00CA0A62"/>
    <w:rsid w:val="00CA4C40"/>
    <w:rsid w:val="00CA6AB6"/>
    <w:rsid w:val="00CA6FE4"/>
    <w:rsid w:val="00CA72B2"/>
    <w:rsid w:val="00CB0710"/>
    <w:rsid w:val="00CB4008"/>
    <w:rsid w:val="00CB46F6"/>
    <w:rsid w:val="00CB49E7"/>
    <w:rsid w:val="00CB69C0"/>
    <w:rsid w:val="00CC7799"/>
    <w:rsid w:val="00CD0729"/>
    <w:rsid w:val="00CD12C5"/>
    <w:rsid w:val="00CD17A0"/>
    <w:rsid w:val="00CD241A"/>
    <w:rsid w:val="00CD37C2"/>
    <w:rsid w:val="00CD4C7F"/>
    <w:rsid w:val="00CD5534"/>
    <w:rsid w:val="00CD5D2C"/>
    <w:rsid w:val="00CD7C90"/>
    <w:rsid w:val="00CE0382"/>
    <w:rsid w:val="00CE43BA"/>
    <w:rsid w:val="00CE75AA"/>
    <w:rsid w:val="00CF1E65"/>
    <w:rsid w:val="00CF3AD5"/>
    <w:rsid w:val="00CF4802"/>
    <w:rsid w:val="00CF7AE6"/>
    <w:rsid w:val="00D10582"/>
    <w:rsid w:val="00D1083A"/>
    <w:rsid w:val="00D10A41"/>
    <w:rsid w:val="00D10B4C"/>
    <w:rsid w:val="00D115D2"/>
    <w:rsid w:val="00D12E0F"/>
    <w:rsid w:val="00D13627"/>
    <w:rsid w:val="00D137CD"/>
    <w:rsid w:val="00D167AE"/>
    <w:rsid w:val="00D200A5"/>
    <w:rsid w:val="00D215A0"/>
    <w:rsid w:val="00D23381"/>
    <w:rsid w:val="00D23F36"/>
    <w:rsid w:val="00D306C1"/>
    <w:rsid w:val="00D36438"/>
    <w:rsid w:val="00D3712D"/>
    <w:rsid w:val="00D4015C"/>
    <w:rsid w:val="00D425C4"/>
    <w:rsid w:val="00D43C5F"/>
    <w:rsid w:val="00D44BD3"/>
    <w:rsid w:val="00D45203"/>
    <w:rsid w:val="00D464F1"/>
    <w:rsid w:val="00D51DA3"/>
    <w:rsid w:val="00D55360"/>
    <w:rsid w:val="00D61580"/>
    <w:rsid w:val="00D6524D"/>
    <w:rsid w:val="00D66221"/>
    <w:rsid w:val="00D7071D"/>
    <w:rsid w:val="00D715EB"/>
    <w:rsid w:val="00D7196D"/>
    <w:rsid w:val="00D7639F"/>
    <w:rsid w:val="00D76AB7"/>
    <w:rsid w:val="00D76B56"/>
    <w:rsid w:val="00D77BC5"/>
    <w:rsid w:val="00D77BD0"/>
    <w:rsid w:val="00D80B94"/>
    <w:rsid w:val="00D820E0"/>
    <w:rsid w:val="00D825F2"/>
    <w:rsid w:val="00D829FC"/>
    <w:rsid w:val="00D85EFF"/>
    <w:rsid w:val="00D877EF"/>
    <w:rsid w:val="00D90D23"/>
    <w:rsid w:val="00D90EA5"/>
    <w:rsid w:val="00D9209E"/>
    <w:rsid w:val="00D94CBF"/>
    <w:rsid w:val="00D952B0"/>
    <w:rsid w:val="00D95926"/>
    <w:rsid w:val="00D95D46"/>
    <w:rsid w:val="00D96D8D"/>
    <w:rsid w:val="00D97895"/>
    <w:rsid w:val="00DA095C"/>
    <w:rsid w:val="00DA375F"/>
    <w:rsid w:val="00DA3E1D"/>
    <w:rsid w:val="00DA534A"/>
    <w:rsid w:val="00DB0BEF"/>
    <w:rsid w:val="00DB19EA"/>
    <w:rsid w:val="00DB233A"/>
    <w:rsid w:val="00DB2787"/>
    <w:rsid w:val="00DB3A2D"/>
    <w:rsid w:val="00DB5CB2"/>
    <w:rsid w:val="00DB6EE3"/>
    <w:rsid w:val="00DC0EB6"/>
    <w:rsid w:val="00DC1EB9"/>
    <w:rsid w:val="00DC240F"/>
    <w:rsid w:val="00DC34A6"/>
    <w:rsid w:val="00DC3674"/>
    <w:rsid w:val="00DC4F8C"/>
    <w:rsid w:val="00DC683C"/>
    <w:rsid w:val="00DC7735"/>
    <w:rsid w:val="00DD01F4"/>
    <w:rsid w:val="00DD0CFC"/>
    <w:rsid w:val="00DD3099"/>
    <w:rsid w:val="00DD6156"/>
    <w:rsid w:val="00DD6287"/>
    <w:rsid w:val="00DE15D0"/>
    <w:rsid w:val="00DE1830"/>
    <w:rsid w:val="00DE1F67"/>
    <w:rsid w:val="00DE2441"/>
    <w:rsid w:val="00DE7451"/>
    <w:rsid w:val="00DF70BC"/>
    <w:rsid w:val="00E01659"/>
    <w:rsid w:val="00E02B54"/>
    <w:rsid w:val="00E11D65"/>
    <w:rsid w:val="00E12A40"/>
    <w:rsid w:val="00E1587D"/>
    <w:rsid w:val="00E208A4"/>
    <w:rsid w:val="00E222E7"/>
    <w:rsid w:val="00E2270A"/>
    <w:rsid w:val="00E229F8"/>
    <w:rsid w:val="00E24604"/>
    <w:rsid w:val="00E2731F"/>
    <w:rsid w:val="00E33B18"/>
    <w:rsid w:val="00E349F2"/>
    <w:rsid w:val="00E40136"/>
    <w:rsid w:val="00E41F68"/>
    <w:rsid w:val="00E43067"/>
    <w:rsid w:val="00E433E8"/>
    <w:rsid w:val="00E43CA5"/>
    <w:rsid w:val="00E44353"/>
    <w:rsid w:val="00E4552D"/>
    <w:rsid w:val="00E50882"/>
    <w:rsid w:val="00E5114B"/>
    <w:rsid w:val="00E51F78"/>
    <w:rsid w:val="00E54CB3"/>
    <w:rsid w:val="00E55A9E"/>
    <w:rsid w:val="00E567F0"/>
    <w:rsid w:val="00E570DD"/>
    <w:rsid w:val="00E62D98"/>
    <w:rsid w:val="00E67131"/>
    <w:rsid w:val="00E67F4A"/>
    <w:rsid w:val="00E71A81"/>
    <w:rsid w:val="00E7255B"/>
    <w:rsid w:val="00E73042"/>
    <w:rsid w:val="00E74269"/>
    <w:rsid w:val="00E75AEB"/>
    <w:rsid w:val="00E761C3"/>
    <w:rsid w:val="00E81E61"/>
    <w:rsid w:val="00E83312"/>
    <w:rsid w:val="00E83EA6"/>
    <w:rsid w:val="00E8445A"/>
    <w:rsid w:val="00E86BC2"/>
    <w:rsid w:val="00E87574"/>
    <w:rsid w:val="00E92E14"/>
    <w:rsid w:val="00E9326D"/>
    <w:rsid w:val="00E95AA7"/>
    <w:rsid w:val="00E95CED"/>
    <w:rsid w:val="00E9726F"/>
    <w:rsid w:val="00E97A73"/>
    <w:rsid w:val="00EA116E"/>
    <w:rsid w:val="00EA13F0"/>
    <w:rsid w:val="00EA350D"/>
    <w:rsid w:val="00EA770E"/>
    <w:rsid w:val="00EB03CD"/>
    <w:rsid w:val="00EB2474"/>
    <w:rsid w:val="00EB50B0"/>
    <w:rsid w:val="00EB51B9"/>
    <w:rsid w:val="00EC016E"/>
    <w:rsid w:val="00EC0931"/>
    <w:rsid w:val="00EC5133"/>
    <w:rsid w:val="00EC5BCE"/>
    <w:rsid w:val="00EC731E"/>
    <w:rsid w:val="00ED1D79"/>
    <w:rsid w:val="00ED51C9"/>
    <w:rsid w:val="00ED63F1"/>
    <w:rsid w:val="00EE2365"/>
    <w:rsid w:val="00EE29D3"/>
    <w:rsid w:val="00EE5A3C"/>
    <w:rsid w:val="00EE70A3"/>
    <w:rsid w:val="00EF2035"/>
    <w:rsid w:val="00EF2826"/>
    <w:rsid w:val="00EF4820"/>
    <w:rsid w:val="00EF49C5"/>
    <w:rsid w:val="00EF4EC1"/>
    <w:rsid w:val="00EF5767"/>
    <w:rsid w:val="00EF5A63"/>
    <w:rsid w:val="00F003A8"/>
    <w:rsid w:val="00F009EC"/>
    <w:rsid w:val="00F03D74"/>
    <w:rsid w:val="00F0553B"/>
    <w:rsid w:val="00F11F45"/>
    <w:rsid w:val="00F12277"/>
    <w:rsid w:val="00F126CE"/>
    <w:rsid w:val="00F13041"/>
    <w:rsid w:val="00F131A0"/>
    <w:rsid w:val="00F156C8"/>
    <w:rsid w:val="00F156E9"/>
    <w:rsid w:val="00F16A24"/>
    <w:rsid w:val="00F2132C"/>
    <w:rsid w:val="00F249BD"/>
    <w:rsid w:val="00F27A99"/>
    <w:rsid w:val="00F30579"/>
    <w:rsid w:val="00F3079E"/>
    <w:rsid w:val="00F30D4A"/>
    <w:rsid w:val="00F30FC2"/>
    <w:rsid w:val="00F36FFC"/>
    <w:rsid w:val="00F37278"/>
    <w:rsid w:val="00F41E1C"/>
    <w:rsid w:val="00F4463B"/>
    <w:rsid w:val="00F46567"/>
    <w:rsid w:val="00F471E3"/>
    <w:rsid w:val="00F57162"/>
    <w:rsid w:val="00F60F2F"/>
    <w:rsid w:val="00F62300"/>
    <w:rsid w:val="00F6613B"/>
    <w:rsid w:val="00F716C7"/>
    <w:rsid w:val="00F742AC"/>
    <w:rsid w:val="00F7502F"/>
    <w:rsid w:val="00F7595C"/>
    <w:rsid w:val="00F75B6E"/>
    <w:rsid w:val="00F75C35"/>
    <w:rsid w:val="00F76AC5"/>
    <w:rsid w:val="00F81CBE"/>
    <w:rsid w:val="00F825E9"/>
    <w:rsid w:val="00F82E5E"/>
    <w:rsid w:val="00F83488"/>
    <w:rsid w:val="00F8359E"/>
    <w:rsid w:val="00F9121B"/>
    <w:rsid w:val="00F92570"/>
    <w:rsid w:val="00F94E26"/>
    <w:rsid w:val="00F967FC"/>
    <w:rsid w:val="00FA238A"/>
    <w:rsid w:val="00FA4BF3"/>
    <w:rsid w:val="00FA754B"/>
    <w:rsid w:val="00FA76A0"/>
    <w:rsid w:val="00FB1B3F"/>
    <w:rsid w:val="00FB2934"/>
    <w:rsid w:val="00FB5725"/>
    <w:rsid w:val="00FB62D8"/>
    <w:rsid w:val="00FC0AD0"/>
    <w:rsid w:val="00FC755A"/>
    <w:rsid w:val="00FD0103"/>
    <w:rsid w:val="00FD08D7"/>
    <w:rsid w:val="00FD0D5C"/>
    <w:rsid w:val="00FD136C"/>
    <w:rsid w:val="00FD339A"/>
    <w:rsid w:val="00FD3949"/>
    <w:rsid w:val="00FD5500"/>
    <w:rsid w:val="00FD793E"/>
    <w:rsid w:val="00FE0D53"/>
    <w:rsid w:val="00FE1CDF"/>
    <w:rsid w:val="00FE432B"/>
    <w:rsid w:val="00FE589F"/>
    <w:rsid w:val="00FE6F75"/>
    <w:rsid w:val="00FE70ED"/>
    <w:rsid w:val="00FF0BF3"/>
    <w:rsid w:val="00FF568C"/>
    <w:rsid w:val="00FF5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314FB62-B28B-4C2B-A386-56BA326B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E3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003F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0A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AB0AC1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AB0A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AB0AC1"/>
    <w:rPr>
      <w:rFonts w:cs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E97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97A7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3290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3290E"/>
  </w:style>
  <w:style w:type="character" w:customStyle="1" w:styleId="ab">
    <w:name w:val="註解文字 字元"/>
    <w:basedOn w:val="a0"/>
    <w:link w:val="aa"/>
    <w:uiPriority w:val="99"/>
    <w:semiHidden/>
    <w:rsid w:val="00C3290E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3290E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C3290E"/>
    <w:rPr>
      <w:b/>
      <w:bCs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5003F0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FE667-8C3C-4CC0-AD49-0FF5C962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28</Words>
  <Characters>1875</Characters>
  <Application>Microsoft Office Word</Application>
  <DocSecurity>0</DocSecurity>
  <Lines>15</Lines>
  <Paragraphs>4</Paragraphs>
  <ScaleCrop>false</ScaleCrop>
  <Company>CMU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附件三】</dc:title>
  <dc:creator>Administrator</dc:creator>
  <cp:lastModifiedBy>asus</cp:lastModifiedBy>
  <cp:revision>95</cp:revision>
  <cp:lastPrinted>2018-03-21T05:44:00Z</cp:lastPrinted>
  <dcterms:created xsi:type="dcterms:W3CDTF">2018-03-20T06:55:00Z</dcterms:created>
  <dcterms:modified xsi:type="dcterms:W3CDTF">2018-03-22T07:35:00Z</dcterms:modified>
</cp:coreProperties>
</file>